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0365" w14:textId="77777777" w:rsidR="00AA1F5C" w:rsidRPr="00984940" w:rsidRDefault="00AA1F5C" w:rsidP="00AA1F5C">
      <w:pPr>
        <w:jc w:val="center"/>
        <w:rPr>
          <w:rFonts w:ascii="游ゴシック" w:eastAsia="游ゴシック" w:hAnsi="游ゴシック"/>
          <w:b/>
          <w:sz w:val="40"/>
        </w:rPr>
      </w:pPr>
    </w:p>
    <w:p w14:paraId="1648E7B3" w14:textId="77777777" w:rsidR="00F4698E" w:rsidRPr="00984940" w:rsidRDefault="00F4698E" w:rsidP="00AA1F5C">
      <w:pPr>
        <w:jc w:val="center"/>
        <w:rPr>
          <w:rFonts w:ascii="游ゴシック" w:eastAsia="游ゴシック" w:hAnsi="游ゴシック"/>
          <w:b/>
          <w:sz w:val="40"/>
        </w:rPr>
      </w:pPr>
    </w:p>
    <w:p w14:paraId="05ED85BD" w14:textId="77777777" w:rsidR="00AA1F5C" w:rsidRPr="00984940" w:rsidRDefault="00AA1F5C" w:rsidP="00AA1F5C">
      <w:pPr>
        <w:jc w:val="center"/>
        <w:rPr>
          <w:rFonts w:ascii="游ゴシック" w:eastAsia="游ゴシック" w:hAnsi="游ゴシック"/>
          <w:b/>
          <w:sz w:val="40"/>
        </w:rPr>
      </w:pPr>
    </w:p>
    <w:p w14:paraId="0430509F" w14:textId="674AAE40" w:rsidR="00E60A27" w:rsidRPr="00F14287" w:rsidRDefault="00524119" w:rsidP="00E60A27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寄居町</w:t>
      </w:r>
      <w:r w:rsidR="00D85834">
        <w:rPr>
          <w:rFonts w:asciiTheme="majorEastAsia" w:eastAsiaTheme="majorEastAsia" w:hAnsiTheme="majorEastAsia" w:hint="eastAsia"/>
          <w:b/>
          <w:sz w:val="40"/>
        </w:rPr>
        <w:t>ふるさと納税</w:t>
      </w:r>
      <w:r w:rsidR="000D6590">
        <w:rPr>
          <w:rFonts w:asciiTheme="majorEastAsia" w:eastAsiaTheme="majorEastAsia" w:hAnsiTheme="majorEastAsia" w:hint="eastAsia"/>
          <w:b/>
          <w:sz w:val="40"/>
        </w:rPr>
        <w:t>支援</w:t>
      </w:r>
      <w:r w:rsidR="00B4326B">
        <w:rPr>
          <w:rFonts w:asciiTheme="majorEastAsia" w:eastAsiaTheme="majorEastAsia" w:hAnsiTheme="majorEastAsia" w:hint="eastAsia"/>
          <w:b/>
          <w:sz w:val="40"/>
        </w:rPr>
        <w:t>業務</w:t>
      </w:r>
      <w:r w:rsidR="001B29EA">
        <w:rPr>
          <w:rFonts w:asciiTheme="majorEastAsia" w:eastAsiaTheme="majorEastAsia" w:hAnsiTheme="majorEastAsia" w:hint="eastAsia"/>
          <w:b/>
          <w:sz w:val="40"/>
        </w:rPr>
        <w:t>（長期継続契約）</w:t>
      </w:r>
    </w:p>
    <w:p w14:paraId="4C9196A3" w14:textId="77777777" w:rsidR="003C2C6C" w:rsidRPr="00F14287" w:rsidRDefault="002749B6" w:rsidP="00A4446D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F14287">
        <w:rPr>
          <w:rFonts w:asciiTheme="majorEastAsia" w:eastAsiaTheme="majorEastAsia" w:hAnsiTheme="majorEastAsia" w:hint="eastAsia"/>
          <w:b/>
          <w:sz w:val="40"/>
        </w:rPr>
        <w:t>公募型</w:t>
      </w:r>
      <w:r w:rsidR="003D4B37" w:rsidRPr="00F14287">
        <w:rPr>
          <w:rFonts w:asciiTheme="majorEastAsia" w:eastAsiaTheme="majorEastAsia" w:hAnsiTheme="majorEastAsia" w:hint="eastAsia"/>
          <w:b/>
          <w:sz w:val="40"/>
        </w:rPr>
        <w:t>プロポーザル</w:t>
      </w:r>
    </w:p>
    <w:p w14:paraId="084CD1DF" w14:textId="77777777" w:rsidR="003C2C6C" w:rsidRPr="00F14287" w:rsidRDefault="003C2C6C" w:rsidP="003C2C6C">
      <w:pPr>
        <w:spacing w:line="600" w:lineRule="exact"/>
        <w:jc w:val="left"/>
        <w:rPr>
          <w:rFonts w:asciiTheme="majorEastAsia" w:eastAsiaTheme="majorEastAsia" w:hAnsiTheme="majorEastAsia"/>
          <w:b/>
          <w:sz w:val="40"/>
        </w:rPr>
      </w:pPr>
    </w:p>
    <w:p w14:paraId="061C05A6" w14:textId="77777777" w:rsidR="00AA1F5C" w:rsidRPr="00F14287" w:rsidRDefault="00BF48E3" w:rsidP="003C2C6C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F14287">
        <w:rPr>
          <w:rFonts w:asciiTheme="majorEastAsia" w:eastAsiaTheme="majorEastAsia" w:hAnsiTheme="majorEastAsia" w:hint="eastAsia"/>
          <w:b/>
          <w:sz w:val="40"/>
        </w:rPr>
        <w:t>様</w:t>
      </w:r>
      <w:r w:rsidR="003C2C6C" w:rsidRPr="00F14287">
        <w:rPr>
          <w:rFonts w:asciiTheme="majorEastAsia" w:eastAsiaTheme="majorEastAsia" w:hAnsiTheme="majorEastAsia" w:hint="eastAsia"/>
          <w:b/>
          <w:sz w:val="40"/>
        </w:rPr>
        <w:t xml:space="preserve">　</w:t>
      </w:r>
      <w:r w:rsidRPr="00F14287">
        <w:rPr>
          <w:rFonts w:asciiTheme="majorEastAsia" w:eastAsiaTheme="majorEastAsia" w:hAnsiTheme="majorEastAsia" w:hint="eastAsia"/>
          <w:b/>
          <w:sz w:val="40"/>
        </w:rPr>
        <w:t>式</w:t>
      </w:r>
      <w:r w:rsidR="003C2C6C" w:rsidRPr="00F14287">
        <w:rPr>
          <w:rFonts w:asciiTheme="majorEastAsia" w:eastAsiaTheme="majorEastAsia" w:hAnsiTheme="majorEastAsia" w:hint="eastAsia"/>
          <w:b/>
          <w:sz w:val="40"/>
        </w:rPr>
        <w:t xml:space="preserve">　</w:t>
      </w:r>
      <w:r w:rsidRPr="00F14287">
        <w:rPr>
          <w:rFonts w:asciiTheme="majorEastAsia" w:eastAsiaTheme="majorEastAsia" w:hAnsiTheme="majorEastAsia" w:hint="eastAsia"/>
          <w:b/>
          <w:sz w:val="40"/>
        </w:rPr>
        <w:t>集</w:t>
      </w:r>
    </w:p>
    <w:p w14:paraId="46A2FE16" w14:textId="68EA75EE" w:rsidR="00B4326B" w:rsidRDefault="00B4326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5FA726B" w14:textId="77777777" w:rsidR="00BF48E3" w:rsidRPr="00C90607" w:rsidRDefault="00A4446D" w:rsidP="003C2C6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90607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１</w:t>
      </w:r>
    </w:p>
    <w:p w14:paraId="24045A0D" w14:textId="77777777" w:rsidR="00BF48E3" w:rsidRPr="00ED686C" w:rsidRDefault="008E5BA6" w:rsidP="00BF48E3">
      <w:pPr>
        <w:jc w:val="right"/>
        <w:rPr>
          <w:rFonts w:asciiTheme="minorEastAsia" w:hAnsiTheme="minorEastAsia"/>
          <w:sz w:val="24"/>
          <w:szCs w:val="24"/>
        </w:rPr>
      </w:pPr>
      <w:r w:rsidRPr="00ED686C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55FF5CD8" w14:textId="77777777" w:rsidR="008E5BA6" w:rsidRPr="00ED686C" w:rsidRDefault="008E5BA6" w:rsidP="00BF48E3">
      <w:pPr>
        <w:jc w:val="right"/>
        <w:rPr>
          <w:rFonts w:asciiTheme="minorEastAsia" w:hAnsiTheme="minorEastAsia"/>
        </w:rPr>
      </w:pPr>
    </w:p>
    <w:p w14:paraId="4099A62E" w14:textId="0BD5AC51" w:rsidR="008E5BA6" w:rsidRPr="00ED686C" w:rsidRDefault="008E5BA6" w:rsidP="008E5BA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D686C">
        <w:rPr>
          <w:rFonts w:asciiTheme="minorEastAsia" w:hAnsiTheme="minorEastAsia" w:hint="eastAsia"/>
          <w:sz w:val="24"/>
          <w:szCs w:val="24"/>
        </w:rPr>
        <w:t xml:space="preserve">寄居町長　</w:t>
      </w:r>
      <w:r w:rsidR="00FE0910">
        <w:rPr>
          <w:rFonts w:asciiTheme="minorEastAsia" w:hAnsiTheme="minorEastAsia" w:hint="eastAsia"/>
          <w:sz w:val="24"/>
          <w:szCs w:val="24"/>
        </w:rPr>
        <w:t xml:space="preserve">　</w:t>
      </w:r>
      <w:r w:rsidR="008170F9">
        <w:rPr>
          <w:rFonts w:asciiTheme="minorEastAsia" w:hAnsiTheme="minorEastAsia" w:hint="eastAsia"/>
          <w:kern w:val="0"/>
          <w:sz w:val="24"/>
          <w:szCs w:val="24"/>
        </w:rPr>
        <w:t>峯岸　克明</w:t>
      </w:r>
      <w:r w:rsidRPr="00ED686C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1891923" w14:textId="77777777" w:rsidR="008E5BA6" w:rsidRDefault="008E5BA6" w:rsidP="00BF48E3">
      <w:pPr>
        <w:jc w:val="right"/>
        <w:rPr>
          <w:rFonts w:asciiTheme="minorEastAsia" w:hAnsiTheme="minorEastAsia"/>
        </w:rPr>
      </w:pPr>
    </w:p>
    <w:p w14:paraId="6396392A" w14:textId="77777777" w:rsidR="00ED686C" w:rsidRPr="00ED686C" w:rsidRDefault="00ED686C" w:rsidP="00BF48E3">
      <w:pPr>
        <w:jc w:val="right"/>
        <w:rPr>
          <w:rFonts w:asciiTheme="minorEastAsia" w:hAnsiTheme="minorEastAsia"/>
        </w:rPr>
      </w:pPr>
    </w:p>
    <w:p w14:paraId="151BFE37" w14:textId="77777777" w:rsidR="00BF48E3" w:rsidRPr="00ED686C" w:rsidRDefault="00BF48E3" w:rsidP="008E5BA6">
      <w:pPr>
        <w:jc w:val="center"/>
        <w:rPr>
          <w:rFonts w:asciiTheme="minorEastAsia" w:hAnsiTheme="minorEastAsia"/>
          <w:b/>
          <w:sz w:val="36"/>
        </w:rPr>
      </w:pPr>
      <w:r w:rsidRPr="00ED686C">
        <w:rPr>
          <w:rFonts w:asciiTheme="minorEastAsia" w:hAnsiTheme="minorEastAsia" w:hint="eastAsia"/>
          <w:b/>
          <w:sz w:val="36"/>
        </w:rPr>
        <w:t xml:space="preserve">参 加 </w:t>
      </w:r>
      <w:r w:rsidR="009B6235" w:rsidRPr="00ED686C">
        <w:rPr>
          <w:rFonts w:asciiTheme="minorEastAsia" w:hAnsiTheme="minorEastAsia" w:hint="eastAsia"/>
          <w:b/>
          <w:sz w:val="36"/>
        </w:rPr>
        <w:t>表 明</w:t>
      </w:r>
      <w:r w:rsidRPr="00ED686C">
        <w:rPr>
          <w:rFonts w:asciiTheme="minorEastAsia" w:hAnsiTheme="minorEastAsia" w:hint="eastAsia"/>
          <w:b/>
          <w:sz w:val="36"/>
        </w:rPr>
        <w:t xml:space="preserve"> 書</w:t>
      </w:r>
    </w:p>
    <w:p w14:paraId="6DF4446B" w14:textId="66262A78" w:rsidR="009B6235" w:rsidRDefault="009B6235" w:rsidP="00BF48E3">
      <w:pPr>
        <w:jc w:val="left"/>
        <w:rPr>
          <w:rFonts w:asciiTheme="minorEastAsia" w:hAnsiTheme="minorEastAsia"/>
          <w:sz w:val="24"/>
          <w:szCs w:val="24"/>
        </w:rPr>
      </w:pPr>
    </w:p>
    <w:p w14:paraId="6138315B" w14:textId="77777777" w:rsidR="005B5388" w:rsidRPr="00ED686C" w:rsidRDefault="005B5388" w:rsidP="00BF48E3">
      <w:pPr>
        <w:jc w:val="left"/>
        <w:rPr>
          <w:rFonts w:asciiTheme="minorEastAsia" w:hAnsiTheme="minorEastAsia"/>
          <w:sz w:val="24"/>
          <w:szCs w:val="24"/>
        </w:rPr>
      </w:pPr>
    </w:p>
    <w:p w14:paraId="4EF19ECD" w14:textId="3164A71E" w:rsidR="00BF48E3" w:rsidRPr="00ED686C" w:rsidRDefault="00BF48E3" w:rsidP="00B67979">
      <w:pPr>
        <w:rPr>
          <w:rFonts w:asciiTheme="minorEastAsia" w:hAnsiTheme="minorEastAsia"/>
          <w:sz w:val="24"/>
          <w:szCs w:val="24"/>
        </w:rPr>
      </w:pPr>
      <w:r w:rsidRPr="00ED686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E5BA6" w:rsidRPr="00ED686C">
        <w:rPr>
          <w:rFonts w:asciiTheme="minorEastAsia" w:hAnsiTheme="minorEastAsia" w:hint="eastAsia"/>
          <w:sz w:val="24"/>
          <w:szCs w:val="24"/>
        </w:rPr>
        <w:t>下記業務</w:t>
      </w:r>
      <w:r w:rsidR="00241AE0">
        <w:rPr>
          <w:rFonts w:asciiTheme="minorEastAsia" w:hAnsiTheme="minorEastAsia" w:hint="eastAsia"/>
          <w:sz w:val="24"/>
          <w:szCs w:val="24"/>
        </w:rPr>
        <w:t>委託</w:t>
      </w:r>
      <w:r w:rsidR="008E5BA6" w:rsidRPr="00ED686C">
        <w:rPr>
          <w:rFonts w:asciiTheme="minorEastAsia" w:hAnsiTheme="minorEastAsia" w:hint="eastAsia"/>
          <w:sz w:val="24"/>
          <w:szCs w:val="24"/>
        </w:rPr>
        <w:t>の</w:t>
      </w:r>
      <w:r w:rsidR="00A4446D" w:rsidRPr="00ED686C">
        <w:rPr>
          <w:rFonts w:asciiTheme="minorEastAsia" w:hAnsiTheme="minorEastAsia" w:hint="eastAsia"/>
          <w:sz w:val="24"/>
          <w:szCs w:val="24"/>
        </w:rPr>
        <w:t>公募型プロポーザルについて</w:t>
      </w:r>
      <w:r w:rsidR="00B67979" w:rsidRPr="00ED686C">
        <w:rPr>
          <w:rFonts w:asciiTheme="minorEastAsia" w:hAnsiTheme="minorEastAsia" w:hint="eastAsia"/>
          <w:sz w:val="24"/>
          <w:szCs w:val="24"/>
        </w:rPr>
        <w:t>、</w:t>
      </w:r>
      <w:r w:rsidR="00A4446D" w:rsidRPr="00ED686C">
        <w:rPr>
          <w:rFonts w:asciiTheme="minorEastAsia" w:hAnsiTheme="minorEastAsia" w:hint="eastAsia"/>
          <w:sz w:val="24"/>
          <w:szCs w:val="24"/>
        </w:rPr>
        <w:t>実施要領に基づき</w:t>
      </w:r>
      <w:r w:rsidR="00B67979" w:rsidRPr="00ED686C">
        <w:rPr>
          <w:rFonts w:asciiTheme="minorEastAsia" w:hAnsiTheme="minorEastAsia" w:hint="eastAsia"/>
          <w:sz w:val="24"/>
          <w:szCs w:val="24"/>
        </w:rPr>
        <w:t>参加</w:t>
      </w:r>
      <w:r w:rsidR="00A4446D" w:rsidRPr="00ED686C">
        <w:rPr>
          <w:rFonts w:asciiTheme="minorEastAsia" w:hAnsiTheme="minorEastAsia" w:hint="eastAsia"/>
          <w:sz w:val="24"/>
          <w:szCs w:val="24"/>
        </w:rPr>
        <w:t>を表明いた</w:t>
      </w:r>
      <w:r w:rsidR="00B67979" w:rsidRPr="00ED686C">
        <w:rPr>
          <w:rFonts w:asciiTheme="minorEastAsia" w:hAnsiTheme="minorEastAsia" w:hint="eastAsia"/>
          <w:sz w:val="24"/>
          <w:szCs w:val="24"/>
        </w:rPr>
        <w:t>します。</w:t>
      </w:r>
      <w:r w:rsidR="00A4446D" w:rsidRPr="00ED686C">
        <w:rPr>
          <w:rFonts w:asciiTheme="minorEastAsia" w:hAnsiTheme="minorEastAsia" w:hint="eastAsia"/>
          <w:sz w:val="24"/>
          <w:szCs w:val="24"/>
        </w:rPr>
        <w:t>なお、この</w:t>
      </w:r>
      <w:r w:rsidR="00485F26" w:rsidRPr="00ED686C">
        <w:rPr>
          <w:rFonts w:asciiTheme="minorEastAsia" w:hAnsiTheme="minorEastAsia" w:hint="eastAsia"/>
          <w:sz w:val="24"/>
          <w:szCs w:val="24"/>
        </w:rPr>
        <w:t>表明書</w:t>
      </w:r>
      <w:r w:rsidR="00A4446D" w:rsidRPr="00ED686C">
        <w:rPr>
          <w:rFonts w:asciiTheme="minorEastAsia" w:hAnsiTheme="minorEastAsia" w:hint="eastAsia"/>
          <w:sz w:val="24"/>
          <w:szCs w:val="24"/>
        </w:rPr>
        <w:t>の記載事項は事実と相違ありません。</w:t>
      </w:r>
      <w:r w:rsidR="009B0408">
        <w:rPr>
          <w:rFonts w:asciiTheme="minorEastAsia" w:hAnsiTheme="minorEastAsia" w:hint="eastAsia"/>
          <w:sz w:val="24"/>
          <w:szCs w:val="24"/>
        </w:rPr>
        <w:t>また、実施要領の「</w:t>
      </w:r>
      <w:r w:rsidR="00A44B6C">
        <w:rPr>
          <w:rFonts w:asciiTheme="minorEastAsia" w:hAnsiTheme="minorEastAsia" w:hint="eastAsia"/>
          <w:sz w:val="24"/>
          <w:szCs w:val="24"/>
        </w:rPr>
        <w:t>８</w:t>
      </w:r>
      <w:r w:rsidR="009B0408">
        <w:rPr>
          <w:rFonts w:asciiTheme="minorEastAsia" w:hAnsiTheme="minorEastAsia" w:hint="eastAsia"/>
          <w:sz w:val="24"/>
          <w:szCs w:val="24"/>
        </w:rPr>
        <w:t>参加資格要件」に記載されている事項について、</w:t>
      </w:r>
      <w:r w:rsidR="00851695">
        <w:rPr>
          <w:rFonts w:asciiTheme="minorEastAsia" w:hAnsiTheme="minorEastAsia" w:hint="eastAsia"/>
          <w:sz w:val="24"/>
          <w:szCs w:val="24"/>
        </w:rPr>
        <w:t>全て</w:t>
      </w:r>
      <w:r w:rsidR="009B0408">
        <w:rPr>
          <w:rFonts w:asciiTheme="minorEastAsia" w:hAnsiTheme="minorEastAsia" w:hint="eastAsia"/>
          <w:sz w:val="24"/>
          <w:szCs w:val="24"/>
        </w:rPr>
        <w:t>満たしていることを誓約します。</w:t>
      </w:r>
    </w:p>
    <w:p w14:paraId="266607E6" w14:textId="77777777" w:rsidR="00BF48E3" w:rsidRPr="005B5388" w:rsidRDefault="00BF48E3" w:rsidP="00BF48E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3349CBD6" w14:textId="5A1303A5" w:rsidR="00B67979" w:rsidRPr="00ED686C" w:rsidRDefault="00524119" w:rsidP="008E5BA6">
      <w:pPr>
        <w:ind w:leftChars="202" w:left="424" w:right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：寄居町</w:t>
      </w:r>
      <w:r w:rsidR="000E178C">
        <w:rPr>
          <w:rFonts w:asciiTheme="minorEastAsia" w:hAnsiTheme="minorEastAsia" w:hint="eastAsia"/>
          <w:sz w:val="24"/>
          <w:szCs w:val="24"/>
        </w:rPr>
        <w:t>ふるさと納税</w:t>
      </w:r>
      <w:r w:rsidR="006F39DA">
        <w:rPr>
          <w:rFonts w:asciiTheme="minorEastAsia" w:hAnsiTheme="minorEastAsia" w:hint="eastAsia"/>
          <w:sz w:val="24"/>
          <w:szCs w:val="24"/>
        </w:rPr>
        <w:t>支援</w:t>
      </w:r>
      <w:r w:rsidR="00883D78">
        <w:rPr>
          <w:rFonts w:asciiTheme="minorEastAsia" w:hAnsiTheme="minorEastAsia" w:hint="eastAsia"/>
          <w:sz w:val="24"/>
          <w:szCs w:val="24"/>
        </w:rPr>
        <w:t>業務</w:t>
      </w:r>
      <w:r w:rsidR="008A75CE">
        <w:rPr>
          <w:rFonts w:asciiTheme="minorEastAsia" w:hAnsiTheme="minorEastAsia" w:hint="eastAsia"/>
          <w:sz w:val="24"/>
          <w:szCs w:val="24"/>
        </w:rPr>
        <w:t>委託</w:t>
      </w:r>
      <w:r w:rsidR="00C45A14">
        <w:rPr>
          <w:rFonts w:asciiTheme="minorEastAsia" w:hAnsiTheme="minorEastAsia" w:hint="eastAsia"/>
          <w:sz w:val="24"/>
          <w:szCs w:val="24"/>
        </w:rPr>
        <w:t>（長期継続契約）</w:t>
      </w:r>
    </w:p>
    <w:p w14:paraId="311D9CF2" w14:textId="77777777" w:rsidR="00BF48E3" w:rsidRPr="00ED686C" w:rsidRDefault="00BF48E3" w:rsidP="00BF48E3">
      <w:pPr>
        <w:jc w:val="left"/>
        <w:rPr>
          <w:rFonts w:asciiTheme="minorEastAsia" w:hAnsiTheme="minorEastAsia"/>
          <w:szCs w:val="21"/>
        </w:rPr>
      </w:pPr>
    </w:p>
    <w:p w14:paraId="581ABF56" w14:textId="77777777" w:rsidR="00BF48E3" w:rsidRDefault="00BF48E3" w:rsidP="00ED686C">
      <w:pPr>
        <w:jc w:val="left"/>
        <w:rPr>
          <w:rFonts w:asciiTheme="minorEastAsia" w:hAnsiTheme="minorEastAsia"/>
          <w:b/>
          <w:sz w:val="24"/>
          <w:szCs w:val="21"/>
        </w:rPr>
      </w:pPr>
      <w:r w:rsidRPr="00ED686C">
        <w:rPr>
          <w:rFonts w:asciiTheme="minorEastAsia" w:hAnsiTheme="minorEastAsia" w:hint="eastAsia"/>
          <w:b/>
          <w:sz w:val="24"/>
          <w:szCs w:val="21"/>
        </w:rPr>
        <w:t>提出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686C" w:rsidRPr="00ED686C" w14:paraId="07F56830" w14:textId="77777777" w:rsidTr="00ED686C">
        <w:trPr>
          <w:trHeight w:val="648"/>
        </w:trPr>
        <w:tc>
          <w:tcPr>
            <w:tcW w:w="2547" w:type="dxa"/>
            <w:vAlign w:val="center"/>
          </w:tcPr>
          <w:p w14:paraId="152B34C4" w14:textId="77777777" w:rsidR="00ED686C" w:rsidRPr="00ED686C" w:rsidRDefault="00ED686C" w:rsidP="00ED686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1AE0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-1807460096"/>
              </w:rPr>
              <w:t>商号又は名</w:t>
            </w:r>
            <w:r w:rsidRPr="00241A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60096"/>
              </w:rPr>
              <w:t>称</w:t>
            </w:r>
          </w:p>
        </w:tc>
        <w:tc>
          <w:tcPr>
            <w:tcW w:w="6514" w:type="dxa"/>
            <w:vAlign w:val="center"/>
          </w:tcPr>
          <w:p w14:paraId="3593F39C" w14:textId="77777777" w:rsidR="00ED686C" w:rsidRPr="00ED686C" w:rsidRDefault="00ED686C" w:rsidP="00ED686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686C" w:rsidRPr="00ED686C" w14:paraId="535E36B3" w14:textId="77777777" w:rsidTr="00ED686C">
        <w:trPr>
          <w:trHeight w:val="648"/>
        </w:trPr>
        <w:tc>
          <w:tcPr>
            <w:tcW w:w="2547" w:type="dxa"/>
            <w:vAlign w:val="center"/>
          </w:tcPr>
          <w:p w14:paraId="6CAABBF9" w14:textId="5EAEAB1D" w:rsidR="00ED686C" w:rsidRPr="00ED686C" w:rsidRDefault="005B5388" w:rsidP="00ED686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職・</w:t>
            </w:r>
            <w:r w:rsidR="00A231D9">
              <w:rPr>
                <w:rFonts w:asciiTheme="minorEastAsia" w:hAnsiTheme="minorEastAsia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31D9" w:rsidRPr="00A231D9">
                    <w:rPr>
                      <w:rFonts w:ascii="ＭＳ 明朝" w:eastAsia="ＭＳ 明朝" w:hAnsi="ＭＳ 明朝"/>
                      <w:kern w:val="0"/>
                      <w:sz w:val="12"/>
                      <w:szCs w:val="24"/>
                    </w:rPr>
                    <w:t>フリガナ</w:t>
                  </w:r>
                </w:rt>
                <w:rubyBase>
                  <w:r w:rsidR="00A231D9"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514" w:type="dxa"/>
            <w:vAlign w:val="center"/>
          </w:tcPr>
          <w:p w14:paraId="6CFA24AF" w14:textId="77777777" w:rsidR="00ED686C" w:rsidRPr="00ED686C" w:rsidRDefault="00ED686C" w:rsidP="00ED686C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D686C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ED686C" w:rsidRPr="00ED686C" w14:paraId="094323EE" w14:textId="77777777" w:rsidTr="00ED686C">
        <w:trPr>
          <w:trHeight w:val="648"/>
        </w:trPr>
        <w:tc>
          <w:tcPr>
            <w:tcW w:w="2547" w:type="dxa"/>
            <w:vAlign w:val="center"/>
          </w:tcPr>
          <w:p w14:paraId="606544DF" w14:textId="77777777" w:rsidR="00ED686C" w:rsidRPr="00ED686C" w:rsidRDefault="00ED686C" w:rsidP="00ED686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1AE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1807460094"/>
              </w:rPr>
              <w:t>郵便番</w:t>
            </w:r>
            <w:r w:rsidRPr="00241A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60094"/>
              </w:rPr>
              <w:t>号</w:t>
            </w:r>
          </w:p>
        </w:tc>
        <w:tc>
          <w:tcPr>
            <w:tcW w:w="6514" w:type="dxa"/>
            <w:vAlign w:val="center"/>
          </w:tcPr>
          <w:p w14:paraId="281002AB" w14:textId="77777777" w:rsidR="00ED686C" w:rsidRPr="00ED686C" w:rsidRDefault="00ED686C" w:rsidP="00ED686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686C" w:rsidRPr="00ED686C" w14:paraId="1F0C6417" w14:textId="77777777" w:rsidTr="00ED686C">
        <w:trPr>
          <w:trHeight w:val="648"/>
        </w:trPr>
        <w:tc>
          <w:tcPr>
            <w:tcW w:w="2547" w:type="dxa"/>
            <w:vAlign w:val="center"/>
          </w:tcPr>
          <w:p w14:paraId="6FC611B6" w14:textId="77777777" w:rsidR="00ED686C" w:rsidRPr="00ED686C" w:rsidRDefault="00ED686C" w:rsidP="00ED686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1AE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807460093"/>
              </w:rPr>
              <w:t>所在</w:t>
            </w:r>
            <w:r w:rsidRPr="00241A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60093"/>
              </w:rPr>
              <w:t>地</w:t>
            </w:r>
          </w:p>
        </w:tc>
        <w:tc>
          <w:tcPr>
            <w:tcW w:w="6514" w:type="dxa"/>
            <w:vAlign w:val="center"/>
          </w:tcPr>
          <w:p w14:paraId="1CA2726C" w14:textId="77777777" w:rsidR="00ED686C" w:rsidRPr="00ED686C" w:rsidRDefault="00ED686C" w:rsidP="00ED686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3A6A2C4F" w14:textId="2F49956B" w:rsidR="00ED686C" w:rsidRDefault="00ED686C" w:rsidP="00ED686C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34F5EDC2" w14:textId="77777777" w:rsidR="005B5388" w:rsidRPr="00ED686C" w:rsidRDefault="005B5388" w:rsidP="00ED686C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16329637" w14:textId="77777777" w:rsidR="00ED686C" w:rsidRDefault="00ED686C" w:rsidP="00ED686C">
      <w:pPr>
        <w:jc w:val="left"/>
        <w:rPr>
          <w:rFonts w:asciiTheme="minorEastAsia" w:hAnsiTheme="minorEastAsia"/>
          <w:b/>
          <w:sz w:val="24"/>
          <w:szCs w:val="21"/>
        </w:rPr>
      </w:pPr>
      <w:r w:rsidRPr="00ED686C">
        <w:rPr>
          <w:rFonts w:asciiTheme="minorEastAsia" w:hAnsiTheme="minorEastAsia" w:hint="eastAsia"/>
          <w:b/>
          <w:sz w:val="24"/>
          <w:szCs w:val="24"/>
        </w:rPr>
        <w:t>担当者・連絡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D686C" w:rsidRPr="00ED686C" w14:paraId="71500A4D" w14:textId="77777777" w:rsidTr="0059184F">
        <w:trPr>
          <w:trHeight w:val="648"/>
        </w:trPr>
        <w:tc>
          <w:tcPr>
            <w:tcW w:w="2547" w:type="dxa"/>
            <w:vAlign w:val="center"/>
          </w:tcPr>
          <w:p w14:paraId="2DB97959" w14:textId="77777777" w:rsidR="00ED686C" w:rsidRPr="00ED686C" w:rsidRDefault="00ED686C" w:rsidP="00ED686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1AE0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-1807460351"/>
              </w:rPr>
              <w:t xml:space="preserve">所　　　　</w:t>
            </w:r>
            <w:r w:rsidRPr="00241A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60351"/>
              </w:rPr>
              <w:t>属</w:t>
            </w:r>
          </w:p>
        </w:tc>
        <w:tc>
          <w:tcPr>
            <w:tcW w:w="6514" w:type="dxa"/>
            <w:vAlign w:val="center"/>
          </w:tcPr>
          <w:p w14:paraId="3F711C1B" w14:textId="77777777" w:rsidR="00ED686C" w:rsidRPr="00ED686C" w:rsidRDefault="00ED686C" w:rsidP="0059184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686C" w:rsidRPr="00ED686C" w14:paraId="2B228FF9" w14:textId="77777777" w:rsidTr="0059184F">
        <w:trPr>
          <w:trHeight w:val="648"/>
        </w:trPr>
        <w:tc>
          <w:tcPr>
            <w:tcW w:w="2547" w:type="dxa"/>
            <w:vAlign w:val="center"/>
          </w:tcPr>
          <w:p w14:paraId="26A82BA7" w14:textId="469A2AFE" w:rsidR="00ED686C" w:rsidRPr="00ED686C" w:rsidRDefault="00A231D9" w:rsidP="0059184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1AE0">
              <w:rPr>
                <w:rFonts w:asciiTheme="minorEastAsia" w:hAnsiTheme="minorEastAsia"/>
                <w:spacing w:val="600"/>
                <w:kern w:val="0"/>
                <w:sz w:val="24"/>
                <w:szCs w:val="24"/>
                <w:fitText w:val="1680" w:id="-155423052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31D9" w:rsidRPr="00241AE0">
                    <w:rPr>
                      <w:rFonts w:ascii="ＭＳ 明朝" w:eastAsia="ＭＳ 明朝" w:hAnsi="ＭＳ 明朝"/>
                      <w:spacing w:val="600"/>
                      <w:kern w:val="0"/>
                      <w:sz w:val="12"/>
                      <w:szCs w:val="24"/>
                      <w:fitText w:val="1680" w:id="-1554230527"/>
                    </w:rPr>
                    <w:t>フリガナ</w:t>
                  </w:r>
                </w:rt>
                <w:rubyBase>
                  <w:r w:rsidR="00A231D9" w:rsidRPr="00241AE0">
                    <w:rPr>
                      <w:rFonts w:asciiTheme="minorEastAsia" w:hAnsiTheme="minorEastAsia"/>
                      <w:spacing w:val="600"/>
                      <w:kern w:val="0"/>
                      <w:sz w:val="24"/>
                      <w:szCs w:val="24"/>
                      <w:fitText w:val="1680" w:id="-1554230527"/>
                    </w:rPr>
                    <w:t>氏</w:t>
                  </w:r>
                  <w:r w:rsidR="00A231D9" w:rsidRPr="00241AE0">
                    <w:rPr>
                      <w:rFonts w:asciiTheme="minorEastAsia" w:hAnsiTheme="minorEastAsia"/>
                      <w:kern w:val="0"/>
                      <w:sz w:val="24"/>
                      <w:szCs w:val="24"/>
                      <w:fitText w:val="1680" w:id="-1554230527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vAlign w:val="center"/>
          </w:tcPr>
          <w:p w14:paraId="1C9F6CED" w14:textId="4E9F8E33" w:rsidR="00ED686C" w:rsidRPr="00ED686C" w:rsidRDefault="00ED686C" w:rsidP="0059184F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686C" w:rsidRPr="00ED686C" w14:paraId="20481252" w14:textId="77777777" w:rsidTr="0059184F">
        <w:trPr>
          <w:trHeight w:val="648"/>
        </w:trPr>
        <w:tc>
          <w:tcPr>
            <w:tcW w:w="2547" w:type="dxa"/>
            <w:vAlign w:val="center"/>
          </w:tcPr>
          <w:p w14:paraId="67FA0F0F" w14:textId="77777777" w:rsidR="00ED686C" w:rsidRPr="00ED686C" w:rsidRDefault="00ED686C" w:rsidP="0059184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1AE0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-1807460090"/>
              </w:rPr>
              <w:t>電</w:t>
            </w:r>
            <w:r w:rsidRPr="00241A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60090"/>
              </w:rPr>
              <w:t>話</w:t>
            </w:r>
          </w:p>
        </w:tc>
        <w:tc>
          <w:tcPr>
            <w:tcW w:w="6514" w:type="dxa"/>
            <w:vAlign w:val="center"/>
          </w:tcPr>
          <w:p w14:paraId="7F2096D9" w14:textId="77777777" w:rsidR="00ED686C" w:rsidRPr="00ED686C" w:rsidRDefault="00ED686C" w:rsidP="0059184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686C" w:rsidRPr="00ED686C" w14:paraId="3575A608" w14:textId="77777777" w:rsidTr="0059184F">
        <w:trPr>
          <w:trHeight w:val="648"/>
        </w:trPr>
        <w:tc>
          <w:tcPr>
            <w:tcW w:w="2547" w:type="dxa"/>
            <w:vAlign w:val="center"/>
          </w:tcPr>
          <w:p w14:paraId="07F3A7A3" w14:textId="77777777" w:rsidR="00ED686C" w:rsidRPr="00ED686C" w:rsidRDefault="00ED686C" w:rsidP="0059184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1AE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807460089"/>
              </w:rPr>
              <w:t>ＦＡ</w:t>
            </w:r>
            <w:r w:rsidRPr="00241A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60089"/>
              </w:rPr>
              <w:t>Ｘ</w:t>
            </w:r>
          </w:p>
        </w:tc>
        <w:tc>
          <w:tcPr>
            <w:tcW w:w="6514" w:type="dxa"/>
            <w:vAlign w:val="center"/>
          </w:tcPr>
          <w:p w14:paraId="2972D582" w14:textId="77777777" w:rsidR="00ED686C" w:rsidRPr="00ED686C" w:rsidRDefault="00ED686C" w:rsidP="0059184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D686C" w:rsidRPr="00ED686C" w14:paraId="71EF069D" w14:textId="77777777" w:rsidTr="0059184F">
        <w:trPr>
          <w:trHeight w:val="648"/>
        </w:trPr>
        <w:tc>
          <w:tcPr>
            <w:tcW w:w="2547" w:type="dxa"/>
            <w:vAlign w:val="center"/>
          </w:tcPr>
          <w:p w14:paraId="7D6F5785" w14:textId="77777777" w:rsidR="00ED686C" w:rsidRPr="00ED686C" w:rsidRDefault="00ED686C" w:rsidP="0059184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41AE0">
              <w:rPr>
                <w:rFonts w:asciiTheme="minorEastAsia" w:hAnsiTheme="minorEastAsia" w:hint="eastAsia"/>
                <w:spacing w:val="103"/>
                <w:kern w:val="0"/>
                <w:sz w:val="24"/>
                <w:szCs w:val="24"/>
                <w:fitText w:val="1680" w:id="-1807460088"/>
              </w:rPr>
              <w:t>Ｅ－mai</w:t>
            </w:r>
            <w:r w:rsidRPr="00241A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60088"/>
              </w:rPr>
              <w:t>l</w:t>
            </w:r>
          </w:p>
        </w:tc>
        <w:tc>
          <w:tcPr>
            <w:tcW w:w="6514" w:type="dxa"/>
            <w:vAlign w:val="center"/>
          </w:tcPr>
          <w:p w14:paraId="337D889F" w14:textId="77777777" w:rsidR="00ED686C" w:rsidRPr="00ED686C" w:rsidRDefault="00ED686C" w:rsidP="0059184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79DDA07B" w14:textId="77777777" w:rsidR="00BF48E3" w:rsidRDefault="00BF48E3" w:rsidP="00BF48E3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518AE359" w14:textId="77777777" w:rsidR="00B4326B" w:rsidRDefault="00B4326B">
      <w:pPr>
        <w:widowControl/>
        <w:jc w:val="left"/>
        <w:rPr>
          <w:rFonts w:asciiTheme="majorEastAsia" w:eastAsiaTheme="majorEastAsia" w:hAnsiTheme="majorEastAsia" w:cs="ＭＳ 明朝"/>
          <w:spacing w:val="2"/>
          <w:kern w:val="0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97992F2" w14:textId="00EE504A" w:rsidR="00A857FA" w:rsidRPr="00A857FA" w:rsidRDefault="00A857FA" w:rsidP="00A857FA">
      <w:pPr>
        <w:pStyle w:val="ae"/>
        <w:spacing w:line="240" w:lineRule="auto"/>
        <w:rPr>
          <w:rFonts w:asciiTheme="majorEastAsia" w:eastAsiaTheme="majorEastAsia" w:hAnsiTheme="majorEastAsia"/>
          <w:spacing w:val="0"/>
          <w:sz w:val="24"/>
          <w:szCs w:val="22"/>
        </w:rPr>
      </w:pPr>
      <w:r w:rsidRPr="00A857FA">
        <w:rPr>
          <w:rFonts w:asciiTheme="majorEastAsia" w:eastAsiaTheme="majorEastAsia" w:hAnsiTheme="majorEastAsia" w:hint="eastAsia"/>
          <w:sz w:val="24"/>
          <w:szCs w:val="22"/>
        </w:rPr>
        <w:lastRenderedPageBreak/>
        <w:t>様式</w:t>
      </w:r>
      <w:r w:rsidR="00BC5DD6">
        <w:rPr>
          <w:rFonts w:asciiTheme="majorEastAsia" w:eastAsiaTheme="majorEastAsia" w:hAnsiTheme="majorEastAsia" w:hint="eastAsia"/>
          <w:sz w:val="24"/>
          <w:szCs w:val="22"/>
        </w:rPr>
        <w:t>２</w:t>
      </w:r>
    </w:p>
    <w:p w14:paraId="68070F79" w14:textId="77777777" w:rsidR="00A857FA" w:rsidRPr="004E5A0A" w:rsidRDefault="00A857FA" w:rsidP="00A857FA">
      <w:pPr>
        <w:pStyle w:val="ae"/>
        <w:spacing w:line="240" w:lineRule="auto"/>
        <w:rPr>
          <w:spacing w:val="0"/>
          <w:sz w:val="24"/>
          <w:szCs w:val="22"/>
        </w:rPr>
      </w:pPr>
    </w:p>
    <w:p w14:paraId="6FEED5A5" w14:textId="77777777" w:rsidR="00BC5DD6" w:rsidRPr="00BC5DD6" w:rsidRDefault="00BC5DD6" w:rsidP="00BC5DD6">
      <w:pPr>
        <w:autoSpaceDE w:val="0"/>
        <w:autoSpaceDN w:val="0"/>
        <w:adjustRightInd w:val="0"/>
        <w:jc w:val="center"/>
        <w:rPr>
          <w:rFonts w:ascii="ＭＳ 明朝"/>
          <w:b/>
          <w:sz w:val="24"/>
          <w:szCs w:val="24"/>
        </w:rPr>
      </w:pPr>
      <w:r w:rsidRPr="00BC5DD6">
        <w:rPr>
          <w:rFonts w:ascii="ＭＳ 明朝" w:hAnsi="ＭＳ 明朝" w:hint="eastAsia"/>
          <w:b/>
          <w:sz w:val="36"/>
          <w:szCs w:val="28"/>
        </w:rPr>
        <w:t>会社概要書</w:t>
      </w:r>
    </w:p>
    <w:p w14:paraId="38871BE5" w14:textId="77777777" w:rsidR="00BC5DD6" w:rsidRPr="008D4DCD" w:rsidRDefault="00BC5DD6" w:rsidP="00BC5DD6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14:paraId="3245EAE5" w14:textId="7241CD01" w:rsidR="00BC5DD6" w:rsidRPr="00BC5DD6" w:rsidRDefault="00217F2B" w:rsidP="00BC5DD6">
      <w:pPr>
        <w:autoSpaceDE w:val="0"/>
        <w:autoSpaceDN w:val="0"/>
        <w:adjustRightInd w:val="0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１　基本情報</w:t>
      </w:r>
      <w:r w:rsidR="00BC5DD6" w:rsidRPr="00BC5DD6">
        <w:rPr>
          <w:rFonts w:ascii="ＭＳ 明朝" w:hint="eastAsia"/>
          <w:b/>
          <w:sz w:val="24"/>
          <w:szCs w:val="24"/>
        </w:rPr>
        <w:t>等</w:t>
      </w:r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34"/>
        <w:gridCol w:w="2112"/>
        <w:gridCol w:w="7"/>
        <w:gridCol w:w="1138"/>
        <w:gridCol w:w="27"/>
        <w:gridCol w:w="3104"/>
      </w:tblGrid>
      <w:tr w:rsidR="00BC5DD6" w:rsidRPr="008D4DCD" w14:paraId="1D24B6B2" w14:textId="77777777" w:rsidTr="00241AE0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14:paraId="3F5130B4" w14:textId="77777777" w:rsidR="00BC5DD6" w:rsidRPr="008D4DCD" w:rsidRDefault="00BC5DD6" w:rsidP="00241AE0">
            <w:pPr>
              <w:ind w:right="113"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本　社　情　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28C6373E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574214CC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C5DD6" w:rsidRPr="008D4DCD" w14:paraId="427E704B" w14:textId="77777777" w:rsidTr="00241AE0">
        <w:trPr>
          <w:trHeight w:val="542"/>
        </w:trPr>
        <w:tc>
          <w:tcPr>
            <w:tcW w:w="565" w:type="dxa"/>
            <w:vMerge/>
          </w:tcPr>
          <w:p w14:paraId="24818350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179753D4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2377B599" w14:textId="77777777" w:rsidR="00BC5DD6" w:rsidRPr="008D4DCD" w:rsidRDefault="00BC5DD6" w:rsidP="00241AE0">
            <w:pPr>
              <w:widowControl/>
              <w:rPr>
                <w:rFonts w:ascii="ＭＳ 明朝"/>
                <w:szCs w:val="21"/>
              </w:rPr>
            </w:pPr>
          </w:p>
        </w:tc>
      </w:tr>
      <w:tr w:rsidR="00BC5DD6" w:rsidRPr="008D4DCD" w14:paraId="1908690F" w14:textId="77777777" w:rsidTr="00241AE0">
        <w:trPr>
          <w:trHeight w:val="832"/>
        </w:trPr>
        <w:tc>
          <w:tcPr>
            <w:tcW w:w="565" w:type="dxa"/>
            <w:vMerge/>
            <w:vAlign w:val="center"/>
          </w:tcPr>
          <w:p w14:paraId="07A6D28E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25E834E1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14:paraId="5841646B" w14:textId="77777777" w:rsidR="00BC5DD6" w:rsidRPr="008D4DCD" w:rsidRDefault="00BC5DD6" w:rsidP="00241AE0">
            <w:pPr>
              <w:widowControl/>
              <w:jc w:val="left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14:paraId="5FB63E0D" w14:textId="77777777" w:rsidR="00BC5DD6" w:rsidRPr="008D4DCD" w:rsidRDefault="00BC5DD6" w:rsidP="00241AE0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6D77691D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0FA19863" w14:textId="77777777" w:rsidTr="00241AE0">
        <w:trPr>
          <w:trHeight w:val="397"/>
        </w:trPr>
        <w:tc>
          <w:tcPr>
            <w:tcW w:w="565" w:type="dxa"/>
            <w:vMerge/>
            <w:vAlign w:val="center"/>
          </w:tcPr>
          <w:p w14:paraId="72B33119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F6F8550" w14:textId="77777777" w:rsidR="00BC5DD6" w:rsidRPr="008D4DCD" w:rsidRDefault="00BC5DD6" w:rsidP="00241AE0">
            <w:pPr>
              <w:jc w:val="center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14:paraId="545A4A5E" w14:textId="77777777" w:rsidR="00BC5DD6" w:rsidRPr="008D4DCD" w:rsidRDefault="00BC5DD6" w:rsidP="00241AE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26E3DF1A" w14:textId="77777777" w:rsidR="00BC5DD6" w:rsidRPr="008D4DCD" w:rsidRDefault="00BC5DD6" w:rsidP="00241AE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3131" w:type="dxa"/>
            <w:gridSpan w:val="2"/>
            <w:vAlign w:val="center"/>
          </w:tcPr>
          <w:p w14:paraId="0EF2B1F4" w14:textId="77777777" w:rsidR="00BC5DD6" w:rsidRPr="008D4DCD" w:rsidRDefault="00BC5DD6" w:rsidP="00241AE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C5DD6" w:rsidRPr="008D4DCD" w14:paraId="67F56328" w14:textId="77777777" w:rsidTr="00241AE0">
        <w:trPr>
          <w:trHeight w:val="397"/>
        </w:trPr>
        <w:tc>
          <w:tcPr>
            <w:tcW w:w="565" w:type="dxa"/>
            <w:vMerge/>
            <w:vAlign w:val="center"/>
          </w:tcPr>
          <w:p w14:paraId="455FD107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14:paraId="07E2C2D4" w14:textId="77777777" w:rsidR="00BC5DD6" w:rsidRPr="008D4DCD" w:rsidRDefault="00BC5DD6" w:rsidP="00241AE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14:paraId="2158E4DB" w14:textId="77777777" w:rsidR="00BC5DD6" w:rsidRPr="008D4DCD" w:rsidRDefault="00BC5DD6" w:rsidP="00241AE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6A5074FB" w14:textId="77777777" w:rsidR="00BC5DD6" w:rsidRPr="008D4DCD" w:rsidRDefault="00BC5DD6" w:rsidP="00241AE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131" w:type="dxa"/>
            <w:gridSpan w:val="2"/>
            <w:vAlign w:val="center"/>
          </w:tcPr>
          <w:p w14:paraId="2BA4AFB4" w14:textId="77777777" w:rsidR="00BC5DD6" w:rsidRPr="008D4DCD" w:rsidRDefault="00BC5DD6" w:rsidP="00241AE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C5DD6" w:rsidRPr="008D4DCD" w14:paraId="202E2DAD" w14:textId="77777777" w:rsidTr="00241AE0">
        <w:trPr>
          <w:trHeight w:val="397"/>
        </w:trPr>
        <w:tc>
          <w:tcPr>
            <w:tcW w:w="565" w:type="dxa"/>
            <w:vMerge/>
            <w:vAlign w:val="center"/>
          </w:tcPr>
          <w:p w14:paraId="4BE9DC68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65B96AAE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112" w:type="dxa"/>
            <w:vAlign w:val="center"/>
          </w:tcPr>
          <w:p w14:paraId="153E7A71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8EC03BD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ﾎｰﾑﾍﾟｰｼﾞ</w:t>
            </w:r>
          </w:p>
        </w:tc>
        <w:tc>
          <w:tcPr>
            <w:tcW w:w="3131" w:type="dxa"/>
            <w:gridSpan w:val="2"/>
            <w:vAlign w:val="center"/>
          </w:tcPr>
          <w:p w14:paraId="31583676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5E5AAE49" w14:textId="77777777" w:rsidTr="00241AE0">
        <w:trPr>
          <w:trHeight w:val="397"/>
        </w:trPr>
        <w:tc>
          <w:tcPr>
            <w:tcW w:w="565" w:type="dxa"/>
            <w:vMerge/>
            <w:vAlign w:val="center"/>
          </w:tcPr>
          <w:p w14:paraId="269B1366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264409D2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/>
                <w:szCs w:val="21"/>
              </w:rPr>
              <w:t>FAX</w:t>
            </w:r>
            <w:r w:rsidRPr="008D4DC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14:paraId="1B3987FF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922F8CA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3131" w:type="dxa"/>
            <w:gridSpan w:val="2"/>
            <w:vAlign w:val="center"/>
          </w:tcPr>
          <w:p w14:paraId="1DAF04DF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7A6E4FA5" w14:textId="77777777" w:rsidTr="00241AE0">
        <w:trPr>
          <w:trHeight w:val="240"/>
        </w:trPr>
        <w:tc>
          <w:tcPr>
            <w:tcW w:w="565" w:type="dxa"/>
            <w:vMerge/>
            <w:vAlign w:val="center"/>
          </w:tcPr>
          <w:p w14:paraId="57DD071A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55664F74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5102FB44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7DF9ADCA" w14:textId="77777777" w:rsidTr="00241AE0">
        <w:trPr>
          <w:trHeight w:val="591"/>
        </w:trPr>
        <w:tc>
          <w:tcPr>
            <w:tcW w:w="565" w:type="dxa"/>
            <w:vMerge/>
            <w:vAlign w:val="center"/>
          </w:tcPr>
          <w:p w14:paraId="74F25504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0FB45FD6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15CD3F14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090E5807" w14:textId="77777777" w:rsidTr="00241AE0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14:paraId="6E8D222E" w14:textId="77777777" w:rsidR="00BC5DD6" w:rsidRPr="008D4DCD" w:rsidRDefault="00BC5DD6" w:rsidP="00241AE0">
            <w:pPr>
              <w:ind w:right="113" w:firstLineChars="200" w:firstLine="420"/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担当者情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37652C08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3F570958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C5DD6" w:rsidRPr="008D4DCD" w14:paraId="1F5F6915" w14:textId="77777777" w:rsidTr="00241AE0">
        <w:trPr>
          <w:trHeight w:val="542"/>
        </w:trPr>
        <w:tc>
          <w:tcPr>
            <w:tcW w:w="565" w:type="dxa"/>
            <w:vMerge/>
          </w:tcPr>
          <w:p w14:paraId="0653BCF8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558520F4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支店・営業所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6F4E0695" w14:textId="77777777" w:rsidR="00BC5DD6" w:rsidRPr="008D4DCD" w:rsidRDefault="00BC5DD6" w:rsidP="00241AE0">
            <w:pPr>
              <w:widowControl/>
              <w:rPr>
                <w:rFonts w:ascii="ＭＳ 明朝"/>
                <w:szCs w:val="21"/>
              </w:rPr>
            </w:pPr>
          </w:p>
        </w:tc>
      </w:tr>
      <w:tr w:rsidR="00BC5DD6" w:rsidRPr="008D4DCD" w14:paraId="52B0644E" w14:textId="77777777" w:rsidTr="00241AE0">
        <w:trPr>
          <w:trHeight w:val="832"/>
        </w:trPr>
        <w:tc>
          <w:tcPr>
            <w:tcW w:w="565" w:type="dxa"/>
            <w:vMerge/>
            <w:vAlign w:val="center"/>
          </w:tcPr>
          <w:p w14:paraId="2A4F1449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36C9FD33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14:paraId="7E036EB5" w14:textId="77777777" w:rsidR="00BC5DD6" w:rsidRPr="008D4DCD" w:rsidRDefault="00BC5DD6" w:rsidP="00241AE0">
            <w:pPr>
              <w:widowControl/>
              <w:jc w:val="left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14:paraId="64BB0625" w14:textId="77777777" w:rsidR="00BC5DD6" w:rsidRPr="008D4DCD" w:rsidRDefault="00BC5DD6" w:rsidP="00241AE0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75E7A4F6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3CB67CFD" w14:textId="77777777" w:rsidTr="00241AE0">
        <w:trPr>
          <w:trHeight w:val="426"/>
        </w:trPr>
        <w:tc>
          <w:tcPr>
            <w:tcW w:w="565" w:type="dxa"/>
            <w:vMerge/>
            <w:vAlign w:val="center"/>
          </w:tcPr>
          <w:p w14:paraId="5404F6C0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5D7B0B99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88" w:type="dxa"/>
            <w:gridSpan w:val="5"/>
            <w:vAlign w:val="center"/>
          </w:tcPr>
          <w:p w14:paraId="5478E358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2AFCEE7A" w14:textId="77777777" w:rsidTr="00241AE0">
        <w:trPr>
          <w:trHeight w:val="429"/>
        </w:trPr>
        <w:tc>
          <w:tcPr>
            <w:tcW w:w="565" w:type="dxa"/>
            <w:vMerge/>
            <w:vAlign w:val="center"/>
          </w:tcPr>
          <w:p w14:paraId="3FE5BD78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6BA269FA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/>
                <w:szCs w:val="21"/>
              </w:rPr>
              <w:t>FAX</w:t>
            </w:r>
            <w:r w:rsidRPr="008D4DC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14:paraId="50C87D4D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367BD8F3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3104" w:type="dxa"/>
            <w:vAlign w:val="center"/>
          </w:tcPr>
          <w:p w14:paraId="483EC449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1F84A195" w14:textId="77777777" w:rsidTr="00241AE0">
        <w:trPr>
          <w:trHeight w:val="240"/>
        </w:trPr>
        <w:tc>
          <w:tcPr>
            <w:tcW w:w="565" w:type="dxa"/>
            <w:vMerge/>
            <w:vAlign w:val="center"/>
          </w:tcPr>
          <w:p w14:paraId="44557C83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1E967E4A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0E77A86A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  <w:tr w:rsidR="00BC5DD6" w:rsidRPr="008D4DCD" w14:paraId="52D20F25" w14:textId="77777777" w:rsidTr="00241AE0">
        <w:trPr>
          <w:trHeight w:val="597"/>
        </w:trPr>
        <w:tc>
          <w:tcPr>
            <w:tcW w:w="565" w:type="dxa"/>
            <w:vMerge/>
            <w:vAlign w:val="center"/>
          </w:tcPr>
          <w:p w14:paraId="3E379803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75CF7E7B" w14:textId="77777777" w:rsidR="00BC5DD6" w:rsidRPr="008D4DCD" w:rsidRDefault="00BC5DD6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担当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34343B41" w14:textId="77777777" w:rsidR="00BC5DD6" w:rsidRPr="008D4DCD" w:rsidRDefault="00BC5DD6" w:rsidP="00241AE0">
            <w:pPr>
              <w:rPr>
                <w:rFonts w:ascii="ＭＳ 明朝"/>
                <w:szCs w:val="21"/>
              </w:rPr>
            </w:pPr>
          </w:p>
        </w:tc>
      </w:tr>
    </w:tbl>
    <w:p w14:paraId="5F9BD2CF" w14:textId="77777777" w:rsidR="00BC5DD6" w:rsidRPr="008D4DCD" w:rsidRDefault="00BC5DD6" w:rsidP="00BC5DD6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77F33D44" w14:textId="77777777" w:rsidR="00BC5DD6" w:rsidRPr="00BC5DD6" w:rsidRDefault="00BC5DD6" w:rsidP="00BC5DD6">
      <w:pPr>
        <w:autoSpaceDE w:val="0"/>
        <w:autoSpaceDN w:val="0"/>
        <w:adjustRightInd w:val="0"/>
        <w:rPr>
          <w:rFonts w:ascii="ＭＳ 明朝"/>
          <w:b/>
          <w:sz w:val="24"/>
          <w:szCs w:val="24"/>
        </w:rPr>
      </w:pPr>
      <w:r w:rsidRPr="00BC5DD6">
        <w:rPr>
          <w:rFonts w:ascii="ＭＳ 明朝" w:hAnsi="ＭＳ 明朝" w:hint="eastAsia"/>
          <w:b/>
          <w:sz w:val="24"/>
          <w:szCs w:val="24"/>
        </w:rPr>
        <w:t>２　業務内容</w:t>
      </w:r>
    </w:p>
    <w:tbl>
      <w:tblPr>
        <w:tblW w:w="878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BC5DD6" w:rsidRPr="008D4DCD" w14:paraId="6BC94FCF" w14:textId="77777777" w:rsidTr="00241AE0">
        <w:trPr>
          <w:trHeight w:val="3513"/>
        </w:trPr>
        <w:tc>
          <w:tcPr>
            <w:tcW w:w="8787" w:type="dxa"/>
            <w:tcBorders>
              <w:left w:val="single" w:sz="4" w:space="0" w:color="auto"/>
            </w:tcBorders>
          </w:tcPr>
          <w:p w14:paraId="49825363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27C5D635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6BB76F8A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773EFB7D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4642DC14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0E01B3E0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725E4C39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269F1B39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40E41E91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0A7577BF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577F9069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53D3E48F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02F428AE" w14:textId="77777777" w:rsidR="00BC5DD6" w:rsidRPr="008D4DCD" w:rsidRDefault="00BC5DD6" w:rsidP="00241AE0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</w:tc>
      </w:tr>
    </w:tbl>
    <w:p w14:paraId="2507A5AC" w14:textId="4F9034E0" w:rsidR="00BC5DD6" w:rsidRDefault="00BC5DD6" w:rsidP="00BC5DD6">
      <w:pPr>
        <w:rPr>
          <w:rFonts w:ascii="ＭＳ 明朝"/>
          <w:szCs w:val="21"/>
        </w:rPr>
      </w:pPr>
      <w:r w:rsidRPr="00BC5DD6">
        <w:rPr>
          <w:rFonts w:ascii="ＭＳ 明朝" w:hint="eastAsia"/>
          <w:sz w:val="24"/>
          <w:szCs w:val="21"/>
        </w:rPr>
        <w:t>※必要に応じてパンフレット等を添付すること</w:t>
      </w:r>
      <w:r w:rsidR="004777DF">
        <w:rPr>
          <w:rFonts w:ascii="ＭＳ 明朝" w:hint="eastAsia"/>
          <w:sz w:val="24"/>
          <w:szCs w:val="21"/>
        </w:rPr>
        <w:t>。</w:t>
      </w:r>
    </w:p>
    <w:p w14:paraId="5AA527C9" w14:textId="0CF44009" w:rsidR="00BC5DD6" w:rsidRDefault="00BC5DD6" w:rsidP="00BC5DD6">
      <w:pPr>
        <w:rPr>
          <w:rFonts w:ascii="ＭＳ 明朝"/>
          <w:szCs w:val="21"/>
        </w:rPr>
      </w:pPr>
    </w:p>
    <w:p w14:paraId="46B59974" w14:textId="77777777" w:rsidR="00B4326B" w:rsidRDefault="00B4326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B1ECF4F" w14:textId="5840BD93" w:rsidR="00190855" w:rsidRPr="00190855" w:rsidRDefault="00190855" w:rsidP="00570701">
      <w:pPr>
        <w:rPr>
          <w:rFonts w:asciiTheme="majorEastAsia" w:eastAsiaTheme="majorEastAsia" w:hAnsiTheme="majorEastAsia"/>
          <w:sz w:val="24"/>
          <w:szCs w:val="24"/>
        </w:rPr>
      </w:pPr>
      <w:r w:rsidRPr="00190855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570701" w:rsidRPr="00190855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14:paraId="5132F92C" w14:textId="77777777" w:rsidR="00190855" w:rsidRDefault="00190855" w:rsidP="00570701">
      <w:pPr>
        <w:rPr>
          <w:rFonts w:ascii="ＭＳ 明朝" w:hAnsi="ＭＳ 明朝"/>
          <w:sz w:val="24"/>
          <w:szCs w:val="24"/>
        </w:rPr>
      </w:pPr>
    </w:p>
    <w:p w14:paraId="05AB0F68" w14:textId="497C0DC5" w:rsidR="00570701" w:rsidRDefault="00570701" w:rsidP="00190855">
      <w:pPr>
        <w:jc w:val="center"/>
        <w:rPr>
          <w:rFonts w:ascii="ＭＳ 明朝" w:hAnsi="ＭＳ 明朝"/>
          <w:b/>
          <w:sz w:val="36"/>
          <w:szCs w:val="24"/>
        </w:rPr>
      </w:pPr>
      <w:r w:rsidRPr="00190855">
        <w:rPr>
          <w:rFonts w:ascii="ＭＳ 明朝" w:hAnsi="ＭＳ 明朝" w:hint="eastAsia"/>
          <w:b/>
          <w:sz w:val="36"/>
          <w:szCs w:val="24"/>
        </w:rPr>
        <w:t>業務実績</w:t>
      </w:r>
      <w:r w:rsidR="00190855">
        <w:rPr>
          <w:rFonts w:ascii="ＭＳ 明朝" w:hAnsi="ＭＳ 明朝" w:hint="eastAsia"/>
          <w:b/>
          <w:sz w:val="36"/>
          <w:szCs w:val="24"/>
        </w:rPr>
        <w:t>等調書</w:t>
      </w:r>
      <w:r w:rsidRPr="00190855">
        <w:rPr>
          <w:rFonts w:ascii="ＭＳ 明朝" w:hAnsi="ＭＳ 明朝" w:hint="eastAsia"/>
          <w:b/>
          <w:sz w:val="36"/>
          <w:szCs w:val="24"/>
        </w:rPr>
        <w:t>（類似業務の実績のみ記入）</w:t>
      </w:r>
    </w:p>
    <w:p w14:paraId="372910FD" w14:textId="77777777" w:rsidR="00190855" w:rsidRPr="00190855" w:rsidRDefault="00190855" w:rsidP="00190855">
      <w:pPr>
        <w:jc w:val="center"/>
        <w:rPr>
          <w:rFonts w:ascii="ＭＳ 明朝"/>
          <w:b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75"/>
        <w:gridCol w:w="2824"/>
        <w:gridCol w:w="1694"/>
      </w:tblGrid>
      <w:tr w:rsidR="00F529DB" w:rsidRPr="008D4DCD" w14:paraId="31A6968F" w14:textId="77777777" w:rsidTr="00493C54">
        <w:trPr>
          <w:trHeight w:val="814"/>
        </w:trPr>
        <w:tc>
          <w:tcPr>
            <w:tcW w:w="1755" w:type="dxa"/>
            <w:vAlign w:val="center"/>
          </w:tcPr>
          <w:p w14:paraId="0E7AB96A" w14:textId="77777777" w:rsidR="00F529DB" w:rsidRPr="008D4DCD" w:rsidRDefault="00F529DB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発注者</w:t>
            </w:r>
          </w:p>
        </w:tc>
        <w:tc>
          <w:tcPr>
            <w:tcW w:w="2475" w:type="dxa"/>
            <w:vAlign w:val="center"/>
          </w:tcPr>
          <w:p w14:paraId="1527C691" w14:textId="77777777" w:rsidR="00F529DB" w:rsidRPr="008D4DCD" w:rsidRDefault="00F529DB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業　務　名</w:t>
            </w:r>
          </w:p>
        </w:tc>
        <w:tc>
          <w:tcPr>
            <w:tcW w:w="2824" w:type="dxa"/>
            <w:vAlign w:val="center"/>
          </w:tcPr>
          <w:p w14:paraId="31F95EDA" w14:textId="77777777" w:rsidR="00F529DB" w:rsidRPr="008D4DCD" w:rsidRDefault="00F529DB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業　務　概　要</w:t>
            </w:r>
          </w:p>
        </w:tc>
        <w:tc>
          <w:tcPr>
            <w:tcW w:w="1694" w:type="dxa"/>
            <w:vAlign w:val="center"/>
          </w:tcPr>
          <w:p w14:paraId="46B8912F" w14:textId="77777777" w:rsidR="00F529DB" w:rsidRPr="008D4DCD" w:rsidRDefault="00F529DB" w:rsidP="00241AE0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履行期間</w:t>
            </w:r>
          </w:p>
        </w:tc>
      </w:tr>
      <w:tr w:rsidR="00F529DB" w:rsidRPr="008D4DCD" w14:paraId="03066AC8" w14:textId="77777777" w:rsidTr="0065229C">
        <w:trPr>
          <w:trHeight w:val="1212"/>
        </w:trPr>
        <w:tc>
          <w:tcPr>
            <w:tcW w:w="1755" w:type="dxa"/>
            <w:vAlign w:val="center"/>
          </w:tcPr>
          <w:p w14:paraId="4DCDA566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654F2700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289808E3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6B99B6CB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F529DB" w:rsidRPr="008D4DCD" w14:paraId="3A062577" w14:textId="77777777" w:rsidTr="00D243DC">
        <w:trPr>
          <w:trHeight w:val="1277"/>
        </w:trPr>
        <w:tc>
          <w:tcPr>
            <w:tcW w:w="1755" w:type="dxa"/>
            <w:vAlign w:val="center"/>
          </w:tcPr>
          <w:p w14:paraId="556F9A40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357D5E12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258EA3B2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6C2A9E41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F529DB" w:rsidRPr="008D4DCD" w14:paraId="2A84D12C" w14:textId="77777777" w:rsidTr="00043FFC">
        <w:trPr>
          <w:trHeight w:val="1394"/>
        </w:trPr>
        <w:tc>
          <w:tcPr>
            <w:tcW w:w="1755" w:type="dxa"/>
            <w:vAlign w:val="center"/>
          </w:tcPr>
          <w:p w14:paraId="574A1DF6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16C3903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3FD40F57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455D61FC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F529DB" w:rsidRPr="008D4DCD" w14:paraId="756B58F7" w14:textId="77777777" w:rsidTr="00CE6886">
        <w:trPr>
          <w:trHeight w:val="1278"/>
        </w:trPr>
        <w:tc>
          <w:tcPr>
            <w:tcW w:w="1755" w:type="dxa"/>
            <w:vAlign w:val="center"/>
          </w:tcPr>
          <w:p w14:paraId="7AB38FEA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5A50748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371537FD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4411AECA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F529DB" w:rsidRPr="008D4DCD" w14:paraId="317234C5" w14:textId="77777777" w:rsidTr="003249A6">
        <w:trPr>
          <w:trHeight w:val="1209"/>
        </w:trPr>
        <w:tc>
          <w:tcPr>
            <w:tcW w:w="1755" w:type="dxa"/>
            <w:vAlign w:val="center"/>
          </w:tcPr>
          <w:p w14:paraId="759A82C0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4396F04B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108D407F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15EFF40C" w14:textId="77777777" w:rsidR="00F529DB" w:rsidRPr="008D4DCD" w:rsidRDefault="00F529DB" w:rsidP="00241AE0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F529DB" w:rsidRPr="008D4DCD" w14:paraId="2BC8AC37" w14:textId="77777777" w:rsidTr="00241AE0">
        <w:trPr>
          <w:trHeight w:val="1026"/>
        </w:trPr>
        <w:tc>
          <w:tcPr>
            <w:tcW w:w="8748" w:type="dxa"/>
            <w:gridSpan w:val="4"/>
          </w:tcPr>
          <w:p w14:paraId="16F06EB0" w14:textId="77777777" w:rsidR="00F529DB" w:rsidRPr="008D4DCD" w:rsidRDefault="00F529DB" w:rsidP="00F529DB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その他特記すべき事項）</w:t>
            </w:r>
          </w:p>
          <w:p w14:paraId="20D30691" w14:textId="77777777" w:rsidR="00F529DB" w:rsidRPr="008D4DCD" w:rsidRDefault="00F529DB" w:rsidP="00F529DB">
            <w:pPr>
              <w:rPr>
                <w:rFonts w:ascii="ＭＳ 明朝"/>
                <w:szCs w:val="21"/>
              </w:rPr>
            </w:pPr>
          </w:p>
          <w:p w14:paraId="5AAFBE18" w14:textId="77777777" w:rsidR="00F529DB" w:rsidRPr="008D4DCD" w:rsidRDefault="00F529DB" w:rsidP="00F529DB">
            <w:pPr>
              <w:rPr>
                <w:rFonts w:ascii="ＭＳ 明朝"/>
                <w:szCs w:val="21"/>
              </w:rPr>
            </w:pPr>
          </w:p>
          <w:p w14:paraId="231C7B42" w14:textId="77777777" w:rsidR="00F529DB" w:rsidRPr="008D4DCD" w:rsidRDefault="00F529DB" w:rsidP="00F529DB">
            <w:pPr>
              <w:rPr>
                <w:rFonts w:ascii="ＭＳ 明朝"/>
                <w:szCs w:val="21"/>
              </w:rPr>
            </w:pPr>
          </w:p>
          <w:p w14:paraId="16B152F8" w14:textId="77777777" w:rsidR="00F529DB" w:rsidRPr="008D4DCD" w:rsidRDefault="00F529DB" w:rsidP="00F529DB">
            <w:pPr>
              <w:rPr>
                <w:rFonts w:ascii="ＭＳ 明朝"/>
                <w:szCs w:val="21"/>
              </w:rPr>
            </w:pPr>
          </w:p>
        </w:tc>
      </w:tr>
    </w:tbl>
    <w:p w14:paraId="4C8395B1" w14:textId="77777777" w:rsidR="00570701" w:rsidRPr="008D4DCD" w:rsidRDefault="00570701" w:rsidP="00570701">
      <w:pPr>
        <w:autoSpaceDE w:val="0"/>
        <w:autoSpaceDN w:val="0"/>
        <w:adjustRightInd w:val="0"/>
        <w:rPr>
          <w:rFonts w:ascii="ＭＳ 明朝"/>
          <w:szCs w:val="21"/>
        </w:rPr>
      </w:pPr>
      <w:r w:rsidRPr="008D4DCD">
        <w:rPr>
          <w:rFonts w:ascii="ＭＳ 明朝" w:hAnsi="ＭＳ 明朝" w:hint="eastAsia"/>
          <w:szCs w:val="21"/>
        </w:rPr>
        <w:t>【記載上の注意】</w:t>
      </w:r>
    </w:p>
    <w:p w14:paraId="6F128DBA" w14:textId="31042AF5" w:rsidR="00570701" w:rsidRPr="008D4DCD" w:rsidRDefault="00190855" w:rsidP="00190855">
      <w:pPr>
        <w:tabs>
          <w:tab w:val="right" w:pos="420"/>
          <w:tab w:val="num" w:pos="862"/>
        </w:tabs>
        <w:ind w:firstLineChars="200" w:firstLine="420"/>
        <w:rPr>
          <w:rFonts w:ascii="ＭＳ 明朝"/>
          <w:szCs w:val="21"/>
        </w:rPr>
      </w:pPr>
      <w:r>
        <w:rPr>
          <w:rFonts w:hint="eastAsia"/>
          <w:szCs w:val="21"/>
        </w:rPr>
        <w:t xml:space="preserve">⑴　</w:t>
      </w:r>
      <w:r w:rsidR="00570701">
        <w:rPr>
          <w:rFonts w:hint="eastAsia"/>
          <w:szCs w:val="21"/>
        </w:rPr>
        <w:t>過去</w:t>
      </w:r>
      <w:r w:rsidR="00570701" w:rsidRPr="008D4DCD">
        <w:rPr>
          <w:rFonts w:hint="eastAsia"/>
          <w:szCs w:val="21"/>
        </w:rPr>
        <w:t>に受注した実績を記載すること</w:t>
      </w:r>
      <w:r w:rsidR="00570701" w:rsidRPr="008D4DCD">
        <w:rPr>
          <w:rFonts w:ascii="ＭＳ 明朝" w:hAnsi="ＭＳ 明朝" w:hint="eastAsia"/>
          <w:szCs w:val="21"/>
        </w:rPr>
        <w:t>。</w:t>
      </w:r>
    </w:p>
    <w:p w14:paraId="35D3FE06" w14:textId="0F89C74B" w:rsidR="00570701" w:rsidRPr="008D4DCD" w:rsidRDefault="00190855" w:rsidP="00190855">
      <w:pPr>
        <w:tabs>
          <w:tab w:val="right" w:pos="420"/>
          <w:tab w:val="num" w:pos="862"/>
        </w:tabs>
        <w:ind w:firstLineChars="200" w:firstLine="4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⑵　</w:t>
      </w:r>
      <w:r w:rsidR="00F529DB">
        <w:rPr>
          <w:rFonts w:ascii="ＭＳ 明朝" w:hAnsi="ＭＳ 明朝" w:hint="eastAsia"/>
          <w:szCs w:val="21"/>
        </w:rPr>
        <w:t>最大５件までと</w:t>
      </w:r>
      <w:r w:rsidR="00570701" w:rsidRPr="008D4DCD">
        <w:rPr>
          <w:rFonts w:ascii="ＭＳ 明朝" w:hAnsi="ＭＳ 明朝" w:hint="eastAsia"/>
          <w:szCs w:val="21"/>
        </w:rPr>
        <w:t>すること。</w:t>
      </w:r>
    </w:p>
    <w:p w14:paraId="20C503EC" w14:textId="0C0F9527" w:rsidR="00570701" w:rsidRPr="008D4DCD" w:rsidRDefault="00190855" w:rsidP="00190855">
      <w:pPr>
        <w:tabs>
          <w:tab w:val="right" w:pos="420"/>
          <w:tab w:val="num" w:pos="862"/>
        </w:tabs>
        <w:ind w:firstLineChars="200" w:firstLine="4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⑶　</w:t>
      </w:r>
      <w:r w:rsidR="004777DF">
        <w:rPr>
          <w:rFonts w:ascii="ＭＳ 明朝" w:hAnsi="ＭＳ 明朝" w:hint="eastAsia"/>
          <w:szCs w:val="21"/>
        </w:rPr>
        <w:t>契約書</w:t>
      </w:r>
      <w:r w:rsidR="00570701">
        <w:rPr>
          <w:rFonts w:ascii="ＭＳ 明朝" w:hAnsi="ＭＳ 明朝" w:hint="eastAsia"/>
          <w:szCs w:val="21"/>
        </w:rPr>
        <w:t>の写し</w:t>
      </w:r>
      <w:r w:rsidR="008873C2">
        <w:rPr>
          <w:rFonts w:ascii="ＭＳ 明朝" w:hAnsi="ＭＳ 明朝" w:hint="eastAsia"/>
          <w:szCs w:val="21"/>
        </w:rPr>
        <w:t>等</w:t>
      </w:r>
      <w:r w:rsidR="004777DF">
        <w:rPr>
          <w:rFonts w:ascii="ＭＳ 明朝" w:hAnsi="ＭＳ 明朝" w:hint="eastAsia"/>
          <w:szCs w:val="21"/>
        </w:rPr>
        <w:t>、業務実績が分かる根拠資料</w:t>
      </w:r>
      <w:r w:rsidR="00570701" w:rsidRPr="008D4DCD">
        <w:rPr>
          <w:rFonts w:ascii="ＭＳ 明朝" w:hAnsi="ＭＳ 明朝" w:hint="eastAsia"/>
          <w:szCs w:val="21"/>
        </w:rPr>
        <w:t>を添付すること。</w:t>
      </w:r>
    </w:p>
    <w:p w14:paraId="11494FF8" w14:textId="3D7D8C42" w:rsidR="00BC5DD6" w:rsidRPr="008873C2" w:rsidRDefault="00BC5DD6" w:rsidP="00BC5DD6">
      <w:pPr>
        <w:rPr>
          <w:rFonts w:ascii="ＭＳ 明朝"/>
          <w:szCs w:val="21"/>
        </w:rPr>
      </w:pPr>
    </w:p>
    <w:p w14:paraId="423D0E06" w14:textId="77777777" w:rsidR="00190855" w:rsidRPr="00570701" w:rsidRDefault="00190855" w:rsidP="00BC5DD6">
      <w:pPr>
        <w:rPr>
          <w:rFonts w:ascii="ＭＳ 明朝"/>
          <w:szCs w:val="21"/>
        </w:rPr>
      </w:pPr>
    </w:p>
    <w:p w14:paraId="21C6FFFF" w14:textId="77777777" w:rsidR="00B4326B" w:rsidRDefault="00B4326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27DFB8D" w14:textId="77777777" w:rsidR="00D671F5" w:rsidRPr="0059184F" w:rsidRDefault="00D671F5" w:rsidP="00D671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様式４</w:t>
      </w:r>
    </w:p>
    <w:p w14:paraId="76281FDE" w14:textId="77777777" w:rsidR="00D671F5" w:rsidRPr="0059184F" w:rsidRDefault="00D671F5" w:rsidP="00D671F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9184F">
        <w:rPr>
          <w:rFonts w:asciiTheme="minorEastAsia" w:hAnsiTheme="minorEastAsia" w:hint="eastAsia"/>
          <w:sz w:val="24"/>
          <w:szCs w:val="24"/>
        </w:rPr>
        <w:t xml:space="preserve">令和　　年　　月　　日 </w:t>
      </w:r>
    </w:p>
    <w:p w14:paraId="7C5B8B12" w14:textId="77777777" w:rsidR="00D671F5" w:rsidRPr="0059184F" w:rsidRDefault="00D671F5" w:rsidP="00D671F5">
      <w:pPr>
        <w:jc w:val="right"/>
        <w:rPr>
          <w:rFonts w:asciiTheme="minorEastAsia" w:hAnsiTheme="minorEastAsia"/>
          <w:sz w:val="24"/>
          <w:szCs w:val="24"/>
        </w:rPr>
      </w:pPr>
    </w:p>
    <w:p w14:paraId="5EF32274" w14:textId="3A633ADB" w:rsidR="00D671F5" w:rsidRPr="0059184F" w:rsidRDefault="00D671F5" w:rsidP="00D671F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9184F">
        <w:rPr>
          <w:rFonts w:asciiTheme="minorEastAsia" w:hAnsiTheme="minorEastAsia" w:hint="eastAsia"/>
          <w:sz w:val="24"/>
          <w:szCs w:val="24"/>
        </w:rPr>
        <w:t xml:space="preserve">寄居町長　</w:t>
      </w:r>
      <w:r w:rsidR="00FE0910">
        <w:rPr>
          <w:rFonts w:asciiTheme="minorEastAsia" w:hAnsiTheme="minorEastAsia" w:hint="eastAsia"/>
          <w:sz w:val="24"/>
          <w:szCs w:val="24"/>
        </w:rPr>
        <w:t xml:space="preserve">　</w:t>
      </w:r>
      <w:r w:rsidR="008170F9">
        <w:rPr>
          <w:rFonts w:asciiTheme="minorEastAsia" w:hAnsiTheme="minorEastAsia" w:hint="eastAsia"/>
          <w:kern w:val="0"/>
          <w:sz w:val="24"/>
          <w:szCs w:val="24"/>
        </w:rPr>
        <w:t>峯岸　克明</w:t>
      </w:r>
      <w:r w:rsidRPr="0059184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07DB227" w14:textId="77777777" w:rsidR="00D671F5" w:rsidRPr="0059184F" w:rsidRDefault="00D671F5" w:rsidP="00D671F5">
      <w:pPr>
        <w:jc w:val="left"/>
        <w:rPr>
          <w:rFonts w:asciiTheme="minorEastAsia" w:hAnsiTheme="minorEastAsia"/>
          <w:sz w:val="24"/>
          <w:szCs w:val="24"/>
        </w:rPr>
      </w:pPr>
    </w:p>
    <w:p w14:paraId="27D3D7D6" w14:textId="77777777" w:rsidR="00D671F5" w:rsidRPr="0059184F" w:rsidRDefault="00D671F5" w:rsidP="00D671F5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50BEB29" w14:textId="0755EE6B" w:rsidR="00D671F5" w:rsidRPr="0059184F" w:rsidRDefault="00D671F5" w:rsidP="00D671F5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登録・認証確認票</w:t>
      </w:r>
    </w:p>
    <w:p w14:paraId="35494323" w14:textId="77777777" w:rsidR="00D671F5" w:rsidRPr="0059184F" w:rsidRDefault="00D671F5" w:rsidP="00D671F5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7E1A76C9" w14:textId="6F1683AF" w:rsidR="00D671F5" w:rsidRDefault="00D671F5" w:rsidP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C6B20E" w14:textId="0B8A2EC1" w:rsidR="00D671F5" w:rsidRDefault="00D671F5" w:rsidP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ライバシーマーク</w:t>
      </w:r>
    </w:p>
    <w:p w14:paraId="4F3051EB" w14:textId="0BC379DE" w:rsidR="00D671F5" w:rsidRDefault="00D671F5" w:rsidP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26F6CA" w14:textId="296D6BAA" w:rsidR="00D671F5" w:rsidRDefault="00D671F5" w:rsidP="00D671F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登録番号：</w:t>
      </w:r>
    </w:p>
    <w:p w14:paraId="1FE26DF9" w14:textId="77777777" w:rsidR="00D671F5" w:rsidRDefault="00D671F5" w:rsidP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D0B6E6" w14:textId="0E827DDE" w:rsidR="00D671F5" w:rsidRDefault="00D671F5" w:rsidP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237102" w14:textId="77777777" w:rsidR="00D671F5" w:rsidRDefault="00D671F5" w:rsidP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904C6C" w14:textId="58E436D2" w:rsidR="00D671F5" w:rsidRDefault="00D671F5" w:rsidP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情報セキュリティマネジメントシステム（ISMS）</w:t>
      </w:r>
    </w:p>
    <w:p w14:paraId="510332DE" w14:textId="7AB838DD" w:rsidR="00D671F5" w:rsidRDefault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86A7332" w14:textId="7A53C83F" w:rsidR="00D671F5" w:rsidRDefault="00D671F5" w:rsidP="00D671F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証登録番号：</w:t>
      </w:r>
    </w:p>
    <w:p w14:paraId="238B90F1" w14:textId="3C44399B" w:rsidR="00D671F5" w:rsidRDefault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62B0CC" w14:textId="357F93BF" w:rsidR="00D671F5" w:rsidRDefault="00D671F5" w:rsidP="00D671F5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認定番号：</w:t>
      </w:r>
    </w:p>
    <w:p w14:paraId="7AB86187" w14:textId="77777777" w:rsidR="00D671F5" w:rsidRDefault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118AB3" w14:textId="77777777" w:rsidR="00D671F5" w:rsidRDefault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9A0D75" w14:textId="7635A5C4" w:rsidR="00D671F5" w:rsidRDefault="00D671F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6925BB91" w14:textId="0CFA8CE4" w:rsidR="0059184F" w:rsidRPr="0059184F" w:rsidRDefault="00CE5F95" w:rsidP="0059184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様式５</w:t>
      </w:r>
    </w:p>
    <w:p w14:paraId="679991D3" w14:textId="77777777" w:rsidR="0059184F" w:rsidRPr="0059184F" w:rsidRDefault="0059184F" w:rsidP="0059184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9184F">
        <w:rPr>
          <w:rFonts w:asciiTheme="minorEastAsia" w:hAnsiTheme="minorEastAsia" w:hint="eastAsia"/>
          <w:sz w:val="24"/>
          <w:szCs w:val="24"/>
        </w:rPr>
        <w:t xml:space="preserve">令和　　年　　月　　日 </w:t>
      </w:r>
    </w:p>
    <w:p w14:paraId="097C37ED" w14:textId="77777777" w:rsidR="0059184F" w:rsidRPr="0059184F" w:rsidRDefault="0059184F" w:rsidP="0059184F">
      <w:pPr>
        <w:jc w:val="right"/>
        <w:rPr>
          <w:rFonts w:asciiTheme="minorEastAsia" w:hAnsiTheme="minorEastAsia"/>
          <w:sz w:val="24"/>
          <w:szCs w:val="24"/>
        </w:rPr>
      </w:pPr>
    </w:p>
    <w:p w14:paraId="7D7A44A1" w14:textId="47704DBE" w:rsidR="0059184F" w:rsidRPr="0059184F" w:rsidRDefault="0059184F" w:rsidP="0059184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9184F">
        <w:rPr>
          <w:rFonts w:asciiTheme="minorEastAsia" w:hAnsiTheme="minorEastAsia" w:hint="eastAsia"/>
          <w:sz w:val="24"/>
          <w:szCs w:val="24"/>
        </w:rPr>
        <w:t xml:space="preserve">寄居町長　</w:t>
      </w:r>
      <w:r w:rsidR="00FE0910">
        <w:rPr>
          <w:rFonts w:asciiTheme="minorEastAsia" w:hAnsiTheme="minorEastAsia" w:hint="eastAsia"/>
          <w:sz w:val="24"/>
          <w:szCs w:val="24"/>
        </w:rPr>
        <w:t xml:space="preserve">　</w:t>
      </w:r>
      <w:r w:rsidR="005563EB">
        <w:rPr>
          <w:rFonts w:asciiTheme="minorEastAsia" w:hAnsiTheme="minorEastAsia" w:hint="eastAsia"/>
          <w:kern w:val="0"/>
          <w:sz w:val="24"/>
          <w:szCs w:val="24"/>
        </w:rPr>
        <w:t>峯岸　克明</w:t>
      </w:r>
      <w:r w:rsidRPr="0059184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6A7C3E8" w14:textId="77777777" w:rsidR="0059184F" w:rsidRPr="0059184F" w:rsidRDefault="0059184F" w:rsidP="0059184F">
      <w:pPr>
        <w:jc w:val="left"/>
        <w:rPr>
          <w:rFonts w:asciiTheme="minorEastAsia" w:hAnsiTheme="minorEastAsia"/>
          <w:sz w:val="24"/>
          <w:szCs w:val="24"/>
        </w:rPr>
      </w:pPr>
    </w:p>
    <w:p w14:paraId="7D137903" w14:textId="77777777" w:rsidR="0059184F" w:rsidRPr="0059184F" w:rsidRDefault="0059184F" w:rsidP="0059184F">
      <w:pPr>
        <w:ind w:firstLineChars="1535" w:firstLine="3684"/>
        <w:jc w:val="left"/>
        <w:rPr>
          <w:rFonts w:asciiTheme="minorEastAsia" w:hAnsiTheme="minorEastAsia"/>
          <w:sz w:val="24"/>
          <w:szCs w:val="24"/>
          <w:u w:val="single"/>
        </w:rPr>
      </w:pPr>
      <w:r w:rsidRPr="0059184F">
        <w:rPr>
          <w:rFonts w:asciiTheme="minorEastAsia" w:hAnsiTheme="minorEastAsia" w:hint="eastAsia"/>
          <w:sz w:val="24"/>
          <w:szCs w:val="24"/>
          <w:u w:val="single"/>
        </w:rPr>
        <w:t xml:space="preserve">所 在 地　　　　　　　　　　　　　　　　</w:t>
      </w:r>
    </w:p>
    <w:p w14:paraId="6F167135" w14:textId="4A63DC8B" w:rsidR="0059184F" w:rsidRPr="0059184F" w:rsidRDefault="000A52A9" w:rsidP="000A52A9">
      <w:pPr>
        <w:ind w:firstLineChars="2335" w:firstLine="3678"/>
        <w:jc w:val="left"/>
        <w:rPr>
          <w:rFonts w:asciiTheme="minorEastAsia" w:hAnsiTheme="minorEastAsia"/>
          <w:sz w:val="24"/>
          <w:szCs w:val="24"/>
          <w:u w:val="single"/>
        </w:rPr>
      </w:pPr>
      <w:r w:rsidRPr="000A52A9">
        <w:rPr>
          <w:rFonts w:asciiTheme="minorEastAsia" w:hAnsiTheme="minorEastAsia" w:hint="eastAsia"/>
          <w:w w:val="66"/>
          <w:kern w:val="0"/>
          <w:sz w:val="24"/>
          <w:szCs w:val="24"/>
          <w:u w:val="single"/>
          <w:fitText w:val="960" w:id="-1540213504"/>
        </w:rPr>
        <w:t>商号又は名</w:t>
      </w:r>
      <w:r w:rsidRPr="000A52A9">
        <w:rPr>
          <w:rFonts w:asciiTheme="minorEastAsia" w:hAnsiTheme="minorEastAsia" w:hint="eastAsia"/>
          <w:spacing w:val="7"/>
          <w:w w:val="66"/>
          <w:kern w:val="0"/>
          <w:sz w:val="24"/>
          <w:szCs w:val="24"/>
          <w:u w:val="single"/>
          <w:fitText w:val="960" w:id="-1540213504"/>
        </w:rPr>
        <w:t>称</w:t>
      </w:r>
      <w:r w:rsidR="0059184F" w:rsidRPr="0059184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4B01E7AD" w14:textId="77777777" w:rsidR="0059184F" w:rsidRPr="0059184F" w:rsidRDefault="0059184F" w:rsidP="0059184F">
      <w:pPr>
        <w:ind w:firstLineChars="1535" w:firstLine="3684"/>
        <w:jc w:val="left"/>
        <w:rPr>
          <w:rFonts w:asciiTheme="minorEastAsia" w:hAnsiTheme="minorEastAsia"/>
          <w:sz w:val="24"/>
          <w:szCs w:val="24"/>
          <w:u w:val="single"/>
        </w:rPr>
      </w:pPr>
      <w:r w:rsidRPr="0059184F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</w:t>
      </w:r>
    </w:p>
    <w:p w14:paraId="2321C791" w14:textId="77777777" w:rsidR="0059184F" w:rsidRPr="0059184F" w:rsidRDefault="0059184F" w:rsidP="0059184F">
      <w:pPr>
        <w:ind w:firstLineChars="1535" w:firstLine="3684"/>
        <w:jc w:val="left"/>
        <w:rPr>
          <w:rFonts w:asciiTheme="minorEastAsia" w:hAnsiTheme="minorEastAsia"/>
          <w:sz w:val="24"/>
          <w:szCs w:val="24"/>
          <w:u w:val="single"/>
        </w:rPr>
      </w:pPr>
      <w:r w:rsidRPr="0059184F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</w:t>
      </w:r>
    </w:p>
    <w:p w14:paraId="61F1D8D8" w14:textId="77777777" w:rsidR="0059184F" w:rsidRPr="0059184F" w:rsidRDefault="0059184F" w:rsidP="0059184F">
      <w:pPr>
        <w:ind w:firstLineChars="1535" w:firstLine="3684"/>
        <w:jc w:val="left"/>
        <w:rPr>
          <w:rFonts w:asciiTheme="minorEastAsia" w:hAnsiTheme="minorEastAsia"/>
          <w:sz w:val="24"/>
          <w:szCs w:val="24"/>
          <w:u w:val="single"/>
        </w:rPr>
      </w:pPr>
      <w:r w:rsidRPr="0059184F">
        <w:rPr>
          <w:rFonts w:asciiTheme="minorEastAsia" w:hAnsiTheme="minorEastAsia" w:hint="eastAsia"/>
          <w:sz w:val="24"/>
          <w:szCs w:val="24"/>
          <w:u w:val="single"/>
        </w:rPr>
        <w:t xml:space="preserve">Ｅ－mail　　　　　　　　　　　　　　　　</w:t>
      </w:r>
    </w:p>
    <w:p w14:paraId="1618C823" w14:textId="77777777" w:rsidR="0059184F" w:rsidRPr="0059184F" w:rsidRDefault="0059184F" w:rsidP="0059184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FC2AF3F" w14:textId="77777777" w:rsidR="0059184F" w:rsidRPr="0059184F" w:rsidRDefault="0059184F" w:rsidP="0059184F">
      <w:pPr>
        <w:jc w:val="center"/>
        <w:rPr>
          <w:rFonts w:asciiTheme="minorEastAsia" w:hAnsiTheme="minorEastAsia"/>
          <w:b/>
          <w:sz w:val="36"/>
          <w:szCs w:val="36"/>
        </w:rPr>
      </w:pPr>
      <w:r w:rsidRPr="0059184F">
        <w:rPr>
          <w:rFonts w:asciiTheme="minorEastAsia" w:hAnsiTheme="minorEastAsia" w:hint="eastAsia"/>
          <w:b/>
          <w:sz w:val="36"/>
          <w:szCs w:val="36"/>
        </w:rPr>
        <w:t>質　問　書</w:t>
      </w:r>
    </w:p>
    <w:p w14:paraId="7AC9D721" w14:textId="77777777" w:rsidR="0059184F" w:rsidRPr="0059184F" w:rsidRDefault="0059184F" w:rsidP="0059184F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2C4F05A0" w14:textId="3E6E1A8D" w:rsidR="0059184F" w:rsidRDefault="00524119" w:rsidP="0059184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寄居町</w:t>
      </w:r>
      <w:r w:rsidR="005563EB">
        <w:rPr>
          <w:rFonts w:asciiTheme="minorEastAsia" w:hAnsiTheme="minorEastAsia" w:hint="eastAsia"/>
          <w:sz w:val="24"/>
          <w:szCs w:val="24"/>
        </w:rPr>
        <w:t>ふるさと納税</w:t>
      </w:r>
      <w:r w:rsidR="006F39DA">
        <w:rPr>
          <w:rFonts w:asciiTheme="minorEastAsia" w:hAnsiTheme="minorEastAsia" w:hint="eastAsia"/>
          <w:sz w:val="24"/>
          <w:szCs w:val="24"/>
        </w:rPr>
        <w:t>支援</w:t>
      </w:r>
      <w:r>
        <w:rPr>
          <w:rFonts w:asciiTheme="minorEastAsia" w:hAnsiTheme="minorEastAsia" w:hint="eastAsia"/>
          <w:sz w:val="24"/>
          <w:szCs w:val="24"/>
        </w:rPr>
        <w:t>業務</w:t>
      </w:r>
      <w:r w:rsidR="008A75CE">
        <w:rPr>
          <w:rFonts w:asciiTheme="minorEastAsia" w:hAnsiTheme="minorEastAsia" w:hint="eastAsia"/>
          <w:sz w:val="24"/>
          <w:szCs w:val="24"/>
        </w:rPr>
        <w:t>委託</w:t>
      </w:r>
      <w:r w:rsidR="00C45A14">
        <w:rPr>
          <w:rFonts w:asciiTheme="minorEastAsia" w:hAnsiTheme="minorEastAsia" w:hint="eastAsia"/>
          <w:sz w:val="24"/>
          <w:szCs w:val="24"/>
        </w:rPr>
        <w:t>（長期継続契約）</w:t>
      </w:r>
      <w:r w:rsidR="0059184F" w:rsidRPr="0059184F">
        <w:rPr>
          <w:rFonts w:asciiTheme="minorEastAsia" w:hAnsiTheme="minorEastAsia" w:hint="eastAsia"/>
          <w:sz w:val="24"/>
          <w:szCs w:val="24"/>
        </w:rPr>
        <w:t>公募型プロポーザルについて、次のとおり質問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B1DEC" w14:paraId="47700E21" w14:textId="77777777" w:rsidTr="00AB1DEC">
        <w:trPr>
          <w:trHeight w:val="407"/>
        </w:trPr>
        <w:tc>
          <w:tcPr>
            <w:tcW w:w="9061" w:type="dxa"/>
            <w:vAlign w:val="center"/>
          </w:tcPr>
          <w:p w14:paraId="6E978FAF" w14:textId="77777777" w:rsidR="00AB1DEC" w:rsidRDefault="00AB1DEC" w:rsidP="00AB1DEC">
            <w:pPr>
              <w:jc w:val="center"/>
              <w:rPr>
                <w:rFonts w:asciiTheme="minorEastAsia" w:hAnsiTheme="minorEastAsia"/>
              </w:rPr>
            </w:pPr>
            <w:r w:rsidRPr="0059184F">
              <w:rPr>
                <w:rFonts w:asciiTheme="minorEastAsia" w:hAnsiTheme="minorEastAsia" w:hint="eastAsia"/>
              </w:rPr>
              <w:t>質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59184F">
              <w:rPr>
                <w:rFonts w:asciiTheme="minorEastAsia" w:hAnsiTheme="minorEastAsia" w:hint="eastAsia"/>
              </w:rPr>
              <w:t>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59184F">
              <w:rPr>
                <w:rFonts w:asciiTheme="minorEastAsia" w:hAnsiTheme="minorEastAsia" w:hint="eastAsia"/>
              </w:rPr>
              <w:t>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59184F">
              <w:rPr>
                <w:rFonts w:asciiTheme="minorEastAsia" w:hAnsiTheme="minorEastAsia" w:hint="eastAsia"/>
              </w:rPr>
              <w:t>項</w:t>
            </w:r>
          </w:p>
        </w:tc>
      </w:tr>
      <w:tr w:rsidR="00AB1DEC" w14:paraId="20937D7E" w14:textId="77777777" w:rsidTr="00E44937">
        <w:trPr>
          <w:trHeight w:val="1693"/>
        </w:trPr>
        <w:tc>
          <w:tcPr>
            <w:tcW w:w="9061" w:type="dxa"/>
          </w:tcPr>
          <w:p w14:paraId="0E319E53" w14:textId="3F83E412" w:rsidR="00AB1DEC" w:rsidRPr="0059184F" w:rsidRDefault="00AB1DEC" w:rsidP="00E44937">
            <w:pPr>
              <w:rPr>
                <w:rFonts w:asciiTheme="minorEastAsia" w:hAnsiTheme="minorEastAsia"/>
              </w:rPr>
            </w:pPr>
          </w:p>
        </w:tc>
      </w:tr>
      <w:tr w:rsidR="00AB1DEC" w14:paraId="2717B926" w14:textId="77777777" w:rsidTr="00E44937">
        <w:trPr>
          <w:trHeight w:val="1693"/>
        </w:trPr>
        <w:tc>
          <w:tcPr>
            <w:tcW w:w="9061" w:type="dxa"/>
          </w:tcPr>
          <w:p w14:paraId="2391AFF3" w14:textId="1189CFE9" w:rsidR="00AB1DEC" w:rsidRDefault="00AB1DEC" w:rsidP="00E44937">
            <w:pPr>
              <w:rPr>
                <w:rFonts w:asciiTheme="minorEastAsia" w:hAnsiTheme="minorEastAsia"/>
              </w:rPr>
            </w:pPr>
          </w:p>
        </w:tc>
      </w:tr>
      <w:tr w:rsidR="00AB1DEC" w14:paraId="7EC8E39F" w14:textId="77777777" w:rsidTr="00E44937">
        <w:trPr>
          <w:trHeight w:val="1693"/>
        </w:trPr>
        <w:tc>
          <w:tcPr>
            <w:tcW w:w="9061" w:type="dxa"/>
          </w:tcPr>
          <w:p w14:paraId="36192C65" w14:textId="77777777" w:rsidR="00AB1DEC" w:rsidRPr="0059184F" w:rsidRDefault="00AB1DEC" w:rsidP="00E44937">
            <w:pPr>
              <w:rPr>
                <w:rFonts w:asciiTheme="minorEastAsia" w:hAnsiTheme="minorEastAsia"/>
              </w:rPr>
            </w:pPr>
          </w:p>
        </w:tc>
      </w:tr>
      <w:tr w:rsidR="00AB1DEC" w14:paraId="2E9D0113" w14:textId="77777777" w:rsidTr="00E44937">
        <w:trPr>
          <w:trHeight w:val="1693"/>
        </w:trPr>
        <w:tc>
          <w:tcPr>
            <w:tcW w:w="9061" w:type="dxa"/>
          </w:tcPr>
          <w:p w14:paraId="3C5F49BF" w14:textId="77777777" w:rsidR="00AB1DEC" w:rsidRDefault="00AB1DEC" w:rsidP="00E44937">
            <w:pPr>
              <w:rPr>
                <w:rFonts w:asciiTheme="minorEastAsia" w:hAnsiTheme="minorEastAsia"/>
              </w:rPr>
            </w:pPr>
          </w:p>
        </w:tc>
      </w:tr>
      <w:tr w:rsidR="00AB1DEC" w14:paraId="2A98993E" w14:textId="77777777" w:rsidTr="00E44937">
        <w:trPr>
          <w:trHeight w:val="1693"/>
        </w:trPr>
        <w:tc>
          <w:tcPr>
            <w:tcW w:w="9061" w:type="dxa"/>
          </w:tcPr>
          <w:p w14:paraId="58ED81C7" w14:textId="77777777" w:rsidR="00AB1DEC" w:rsidRDefault="00AB1DEC" w:rsidP="00E44937">
            <w:pPr>
              <w:rPr>
                <w:rFonts w:asciiTheme="minorEastAsia" w:hAnsiTheme="minorEastAsia"/>
              </w:rPr>
            </w:pPr>
          </w:p>
        </w:tc>
      </w:tr>
    </w:tbl>
    <w:p w14:paraId="7C57410F" w14:textId="77777777" w:rsidR="0059184F" w:rsidRPr="0059184F" w:rsidRDefault="0059184F" w:rsidP="0059184F">
      <w:pPr>
        <w:jc w:val="right"/>
        <w:rPr>
          <w:rFonts w:asciiTheme="minorEastAsia" w:hAnsiTheme="minorEastAsia"/>
          <w:sz w:val="24"/>
          <w:szCs w:val="24"/>
        </w:rPr>
      </w:pPr>
    </w:p>
    <w:p w14:paraId="3A67D4DC" w14:textId="77777777" w:rsidR="00604907" w:rsidRDefault="0060490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C5DD1DD" w14:textId="1D93A8E9" w:rsidR="00604907" w:rsidRPr="00604907" w:rsidRDefault="00604907" w:rsidP="0060490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04907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</w:t>
      </w:r>
      <w:r w:rsidR="00CE5F95">
        <w:rPr>
          <w:rFonts w:ascii="ＭＳ ゴシック" w:eastAsia="ＭＳ ゴシック" w:hAnsi="ＭＳ ゴシック" w:hint="eastAsia"/>
          <w:sz w:val="24"/>
          <w:szCs w:val="24"/>
        </w:rPr>
        <w:t>６</w:t>
      </w:r>
    </w:p>
    <w:p w14:paraId="7648F23C" w14:textId="77777777" w:rsidR="00604907" w:rsidRPr="00604907" w:rsidRDefault="00604907" w:rsidP="0060490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604907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781D7AA" w14:textId="77777777" w:rsidR="00604907" w:rsidRPr="00604907" w:rsidRDefault="00604907" w:rsidP="00604907">
      <w:pPr>
        <w:jc w:val="right"/>
        <w:rPr>
          <w:rFonts w:asciiTheme="minorEastAsia" w:hAnsiTheme="minorEastAsia"/>
          <w:sz w:val="24"/>
          <w:szCs w:val="24"/>
        </w:rPr>
      </w:pPr>
    </w:p>
    <w:p w14:paraId="7B3B75F0" w14:textId="63EE48EB" w:rsidR="00604907" w:rsidRPr="00604907" w:rsidRDefault="00604907" w:rsidP="0060490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04907">
        <w:rPr>
          <w:rFonts w:asciiTheme="minorEastAsia" w:hAnsiTheme="minorEastAsia" w:hint="eastAsia"/>
          <w:sz w:val="24"/>
          <w:szCs w:val="24"/>
        </w:rPr>
        <w:t>寄居町長</w:t>
      </w:r>
      <w:r w:rsidR="00FE0910">
        <w:rPr>
          <w:rFonts w:asciiTheme="minorEastAsia" w:hAnsiTheme="minorEastAsia" w:hint="eastAsia"/>
          <w:sz w:val="24"/>
          <w:szCs w:val="24"/>
        </w:rPr>
        <w:t xml:space="preserve">　</w:t>
      </w:r>
      <w:r w:rsidRPr="00604907">
        <w:rPr>
          <w:rFonts w:asciiTheme="minorEastAsia" w:hAnsiTheme="minorEastAsia" w:hint="eastAsia"/>
          <w:sz w:val="24"/>
          <w:szCs w:val="24"/>
        </w:rPr>
        <w:t xml:space="preserve">　</w:t>
      </w:r>
      <w:r w:rsidR="00F961D6">
        <w:rPr>
          <w:rFonts w:asciiTheme="minorEastAsia" w:hAnsiTheme="minorEastAsia" w:hint="eastAsia"/>
          <w:kern w:val="0"/>
          <w:sz w:val="24"/>
          <w:szCs w:val="24"/>
        </w:rPr>
        <w:t>峯岸　克明</w:t>
      </w:r>
      <w:r w:rsidRPr="00604907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3286895" w14:textId="77777777" w:rsidR="00604907" w:rsidRPr="00604907" w:rsidRDefault="00604907" w:rsidP="00604907">
      <w:pPr>
        <w:jc w:val="right"/>
        <w:rPr>
          <w:rFonts w:asciiTheme="minorEastAsia" w:hAnsiTheme="minorEastAsia"/>
          <w:sz w:val="24"/>
          <w:szCs w:val="24"/>
        </w:rPr>
      </w:pPr>
    </w:p>
    <w:p w14:paraId="3040E14A" w14:textId="53BDF8D4" w:rsidR="00604907" w:rsidRPr="00604907" w:rsidRDefault="00241AE0" w:rsidP="00604907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 w:hint="eastAsia"/>
          <w:b/>
          <w:sz w:val="36"/>
          <w:szCs w:val="24"/>
        </w:rPr>
        <w:t>企画</w:t>
      </w:r>
      <w:r w:rsidR="00604907" w:rsidRPr="00604907">
        <w:rPr>
          <w:rFonts w:asciiTheme="minorEastAsia" w:hAnsiTheme="minorEastAsia" w:hint="eastAsia"/>
          <w:b/>
          <w:sz w:val="36"/>
          <w:szCs w:val="24"/>
        </w:rPr>
        <w:t>提案書</w:t>
      </w:r>
      <w:r>
        <w:rPr>
          <w:rFonts w:asciiTheme="minorEastAsia" w:hAnsiTheme="minorEastAsia" w:hint="eastAsia"/>
          <w:b/>
          <w:sz w:val="36"/>
          <w:szCs w:val="24"/>
        </w:rPr>
        <w:t>等</w:t>
      </w:r>
      <w:r w:rsidR="00604907" w:rsidRPr="00604907">
        <w:rPr>
          <w:rFonts w:asciiTheme="minorEastAsia" w:hAnsiTheme="minorEastAsia" w:hint="eastAsia"/>
          <w:b/>
          <w:sz w:val="36"/>
          <w:szCs w:val="24"/>
        </w:rPr>
        <w:t>提出届</w:t>
      </w:r>
    </w:p>
    <w:p w14:paraId="440FA076" w14:textId="77777777" w:rsidR="00604907" w:rsidRPr="00604907" w:rsidRDefault="00604907" w:rsidP="00604907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68B9AC5" w14:textId="4150F971" w:rsidR="00604907" w:rsidRPr="00604907" w:rsidRDefault="00524119" w:rsidP="00604907">
      <w:pPr>
        <w:ind w:rightChars="-67" w:right="-141" w:firstLineChars="100" w:firstLine="24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寄居町</w:t>
      </w:r>
      <w:r w:rsidR="00F961D6">
        <w:rPr>
          <w:rFonts w:asciiTheme="minorEastAsia" w:hAnsiTheme="minorEastAsia" w:hint="eastAsia"/>
          <w:sz w:val="24"/>
          <w:szCs w:val="24"/>
        </w:rPr>
        <w:t>ふるさと納税</w:t>
      </w:r>
      <w:r w:rsidR="00F6497E">
        <w:rPr>
          <w:rFonts w:asciiTheme="minorEastAsia" w:hAnsiTheme="minorEastAsia" w:hint="eastAsia"/>
          <w:sz w:val="24"/>
          <w:szCs w:val="24"/>
        </w:rPr>
        <w:t>支援</w:t>
      </w:r>
      <w:r w:rsidR="008F2705">
        <w:rPr>
          <w:rFonts w:asciiTheme="minorEastAsia" w:hAnsiTheme="minorEastAsia" w:hint="eastAsia"/>
          <w:sz w:val="24"/>
          <w:szCs w:val="24"/>
        </w:rPr>
        <w:t>業務</w:t>
      </w:r>
      <w:r w:rsidR="008A75CE">
        <w:rPr>
          <w:rFonts w:asciiTheme="minorEastAsia" w:hAnsiTheme="minorEastAsia" w:hint="eastAsia"/>
          <w:sz w:val="24"/>
          <w:szCs w:val="24"/>
        </w:rPr>
        <w:t>委託</w:t>
      </w:r>
      <w:r w:rsidR="00C45A14">
        <w:rPr>
          <w:rFonts w:asciiTheme="minorEastAsia" w:hAnsiTheme="minorEastAsia" w:hint="eastAsia"/>
          <w:sz w:val="24"/>
          <w:szCs w:val="24"/>
        </w:rPr>
        <w:t>（長期継続契約）</w:t>
      </w:r>
      <w:r w:rsidR="008F2705">
        <w:rPr>
          <w:rFonts w:asciiTheme="minorEastAsia" w:hAnsiTheme="minorEastAsia" w:hint="eastAsia"/>
          <w:sz w:val="24"/>
          <w:szCs w:val="24"/>
        </w:rPr>
        <w:t>公募型プロポーザルにおける企画</w:t>
      </w:r>
      <w:r w:rsidR="00604907" w:rsidRPr="00604907">
        <w:rPr>
          <w:rFonts w:asciiTheme="minorEastAsia" w:hAnsiTheme="minorEastAsia" w:hint="eastAsia"/>
          <w:sz w:val="24"/>
          <w:szCs w:val="24"/>
        </w:rPr>
        <w:t>提案書を提出します。</w:t>
      </w:r>
    </w:p>
    <w:p w14:paraId="54BD517B" w14:textId="77777777" w:rsidR="00604907" w:rsidRPr="00604907" w:rsidRDefault="00604907" w:rsidP="00604907">
      <w:pPr>
        <w:ind w:right="960"/>
        <w:rPr>
          <w:rFonts w:asciiTheme="minorEastAsia" w:hAnsiTheme="minorEastAsia"/>
          <w:sz w:val="24"/>
          <w:szCs w:val="24"/>
        </w:rPr>
      </w:pPr>
    </w:p>
    <w:p w14:paraId="7DEBB452" w14:textId="77777777" w:rsidR="00604907" w:rsidRPr="00604907" w:rsidRDefault="00604907" w:rsidP="00604907">
      <w:pPr>
        <w:jc w:val="left"/>
        <w:rPr>
          <w:rFonts w:asciiTheme="minorEastAsia" w:hAnsiTheme="minorEastAsia"/>
          <w:b/>
          <w:sz w:val="24"/>
          <w:szCs w:val="24"/>
        </w:rPr>
      </w:pPr>
      <w:r w:rsidRPr="00604907">
        <w:rPr>
          <w:rFonts w:asciiTheme="minorEastAsia" w:hAnsiTheme="minorEastAsia" w:hint="eastAsia"/>
          <w:b/>
          <w:sz w:val="24"/>
          <w:szCs w:val="24"/>
        </w:rPr>
        <w:t>提出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5992"/>
      </w:tblGrid>
      <w:tr w:rsidR="00604907" w:rsidRPr="00604907" w14:paraId="224B33B7" w14:textId="77777777" w:rsidTr="00604907">
        <w:trPr>
          <w:trHeight w:val="800"/>
        </w:trPr>
        <w:tc>
          <w:tcPr>
            <w:tcW w:w="3080" w:type="dxa"/>
            <w:vAlign w:val="center"/>
          </w:tcPr>
          <w:p w14:paraId="5671A96B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1807455232"/>
              </w:rPr>
              <w:t>郵便番</w:t>
            </w:r>
            <w:r w:rsidRPr="0060490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55232"/>
              </w:rPr>
              <w:t>号</w:t>
            </w:r>
          </w:p>
        </w:tc>
        <w:tc>
          <w:tcPr>
            <w:tcW w:w="5992" w:type="dxa"/>
            <w:vAlign w:val="center"/>
          </w:tcPr>
          <w:p w14:paraId="617D62FB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4907" w:rsidRPr="00604907" w14:paraId="6DE84E99" w14:textId="77777777" w:rsidTr="00604907">
        <w:trPr>
          <w:trHeight w:val="840"/>
        </w:trPr>
        <w:tc>
          <w:tcPr>
            <w:tcW w:w="3080" w:type="dxa"/>
            <w:vAlign w:val="center"/>
          </w:tcPr>
          <w:p w14:paraId="3A0BC8F9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807455231"/>
              </w:rPr>
              <w:t>所在</w:t>
            </w:r>
            <w:r w:rsidRPr="0060490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55231"/>
              </w:rPr>
              <w:t>地</w:t>
            </w:r>
          </w:p>
        </w:tc>
        <w:tc>
          <w:tcPr>
            <w:tcW w:w="5992" w:type="dxa"/>
            <w:vAlign w:val="center"/>
          </w:tcPr>
          <w:p w14:paraId="7129DBF6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4907" w:rsidRPr="00604907" w14:paraId="2BEB631C" w14:textId="77777777" w:rsidTr="00604907">
        <w:trPr>
          <w:trHeight w:val="838"/>
        </w:trPr>
        <w:tc>
          <w:tcPr>
            <w:tcW w:w="3080" w:type="dxa"/>
            <w:vAlign w:val="center"/>
          </w:tcPr>
          <w:p w14:paraId="041C2285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680" w:id="-1807455229"/>
              </w:rPr>
              <w:t>商号又は名</w:t>
            </w:r>
            <w:r w:rsidRPr="0060490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55229"/>
              </w:rPr>
              <w:t>称</w:t>
            </w:r>
          </w:p>
        </w:tc>
        <w:tc>
          <w:tcPr>
            <w:tcW w:w="5992" w:type="dxa"/>
            <w:vAlign w:val="center"/>
          </w:tcPr>
          <w:p w14:paraId="46650130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4907" w:rsidRPr="00604907" w14:paraId="7E311EFE" w14:textId="77777777" w:rsidTr="00604907">
        <w:trPr>
          <w:trHeight w:val="850"/>
        </w:trPr>
        <w:tc>
          <w:tcPr>
            <w:tcW w:w="3080" w:type="dxa"/>
            <w:vAlign w:val="center"/>
          </w:tcPr>
          <w:p w14:paraId="0045E664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807455228"/>
              </w:rPr>
              <w:t>代表</w:t>
            </w:r>
            <w:r w:rsidRPr="0060490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55228"/>
              </w:rPr>
              <w:t>者</w:t>
            </w:r>
          </w:p>
        </w:tc>
        <w:tc>
          <w:tcPr>
            <w:tcW w:w="5992" w:type="dxa"/>
            <w:vAlign w:val="center"/>
          </w:tcPr>
          <w:p w14:paraId="14A44D2B" w14:textId="77777777" w:rsidR="00604907" w:rsidRPr="00604907" w:rsidRDefault="00604907" w:rsidP="00B4160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</w:tbl>
    <w:p w14:paraId="50D10649" w14:textId="74109670" w:rsidR="00604907" w:rsidRDefault="00604907" w:rsidP="00604907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3B682DA4" w14:textId="77777777" w:rsidR="000A52A9" w:rsidRPr="00604907" w:rsidRDefault="000A52A9" w:rsidP="00604907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7DEAF50F" w14:textId="77777777" w:rsidR="00604907" w:rsidRPr="00604907" w:rsidRDefault="00604907" w:rsidP="00604907">
      <w:pPr>
        <w:jc w:val="left"/>
        <w:rPr>
          <w:rFonts w:asciiTheme="minorEastAsia" w:hAnsiTheme="minorEastAsia"/>
          <w:b/>
          <w:sz w:val="24"/>
          <w:szCs w:val="24"/>
        </w:rPr>
      </w:pPr>
      <w:r w:rsidRPr="00604907">
        <w:rPr>
          <w:rFonts w:asciiTheme="minorEastAsia" w:hAnsiTheme="minorEastAsia" w:hint="eastAsia"/>
          <w:b/>
          <w:sz w:val="24"/>
          <w:szCs w:val="24"/>
        </w:rPr>
        <w:t>担当者・連絡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5992"/>
      </w:tblGrid>
      <w:tr w:rsidR="00604907" w:rsidRPr="00604907" w14:paraId="5087EC37" w14:textId="77777777" w:rsidTr="00604907">
        <w:trPr>
          <w:trHeight w:val="826"/>
        </w:trPr>
        <w:tc>
          <w:tcPr>
            <w:tcW w:w="3080" w:type="dxa"/>
            <w:vAlign w:val="center"/>
          </w:tcPr>
          <w:p w14:paraId="39C838C9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-1807454974"/>
              </w:rPr>
              <w:t>所</w:t>
            </w:r>
            <w:r w:rsidRPr="0060490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54974"/>
              </w:rPr>
              <w:t>属</w:t>
            </w:r>
          </w:p>
        </w:tc>
        <w:tc>
          <w:tcPr>
            <w:tcW w:w="5992" w:type="dxa"/>
            <w:vAlign w:val="center"/>
          </w:tcPr>
          <w:p w14:paraId="51374611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4907" w:rsidRPr="00604907" w14:paraId="1F0CB12D" w14:textId="77777777" w:rsidTr="00604907">
        <w:trPr>
          <w:trHeight w:val="838"/>
        </w:trPr>
        <w:tc>
          <w:tcPr>
            <w:tcW w:w="3080" w:type="dxa"/>
            <w:vAlign w:val="center"/>
          </w:tcPr>
          <w:p w14:paraId="097DE55B" w14:textId="0156B0E9" w:rsidR="00604907" w:rsidRPr="00604907" w:rsidRDefault="00937534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534">
              <w:rPr>
                <w:rFonts w:asciiTheme="minorEastAsia" w:hAnsiTheme="minorEastAsia"/>
                <w:spacing w:val="600"/>
                <w:kern w:val="0"/>
                <w:sz w:val="24"/>
                <w:szCs w:val="24"/>
                <w:fitText w:val="1680" w:id="-1807454973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534" w:rsidRPr="00937534">
                    <w:rPr>
                      <w:rFonts w:ascii="ＭＳ 明朝" w:eastAsia="ＭＳ 明朝" w:hAnsi="ＭＳ 明朝"/>
                      <w:spacing w:val="600"/>
                      <w:kern w:val="0"/>
                      <w:sz w:val="12"/>
                      <w:szCs w:val="24"/>
                      <w:fitText w:val="1680" w:id="-1807454973"/>
                    </w:rPr>
                    <w:t>フリガナ</w:t>
                  </w:r>
                </w:rt>
                <w:rubyBase>
                  <w:r w:rsidR="00937534" w:rsidRPr="00937534">
                    <w:rPr>
                      <w:rFonts w:asciiTheme="minorEastAsia" w:hAnsiTheme="minorEastAsia"/>
                      <w:spacing w:val="600"/>
                      <w:kern w:val="0"/>
                      <w:sz w:val="24"/>
                      <w:szCs w:val="24"/>
                      <w:fitText w:val="1680" w:id="-1807454973"/>
                    </w:rPr>
                    <w:t>氏</w:t>
                  </w:r>
                  <w:r w:rsidR="00937534" w:rsidRPr="00937534">
                    <w:rPr>
                      <w:rFonts w:asciiTheme="minorEastAsia" w:hAnsiTheme="minorEastAsia"/>
                      <w:kern w:val="0"/>
                      <w:sz w:val="24"/>
                      <w:szCs w:val="24"/>
                      <w:fitText w:val="1680" w:id="-1807454973"/>
                    </w:rPr>
                    <w:t>名</w:t>
                  </w:r>
                </w:rubyBase>
              </w:ruby>
            </w:r>
          </w:p>
        </w:tc>
        <w:tc>
          <w:tcPr>
            <w:tcW w:w="5992" w:type="dxa"/>
            <w:vAlign w:val="center"/>
          </w:tcPr>
          <w:p w14:paraId="3DD492B3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4907" w:rsidRPr="00604907" w14:paraId="069C6E88" w14:textId="77777777" w:rsidTr="00604907">
        <w:trPr>
          <w:trHeight w:val="822"/>
        </w:trPr>
        <w:tc>
          <w:tcPr>
            <w:tcW w:w="3080" w:type="dxa"/>
            <w:vAlign w:val="center"/>
          </w:tcPr>
          <w:p w14:paraId="44F5BE26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-1807454972"/>
              </w:rPr>
              <w:t>電</w:t>
            </w:r>
            <w:r w:rsidRPr="0060490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54972"/>
              </w:rPr>
              <w:t>話</w:t>
            </w:r>
          </w:p>
        </w:tc>
        <w:tc>
          <w:tcPr>
            <w:tcW w:w="5992" w:type="dxa"/>
            <w:vAlign w:val="center"/>
          </w:tcPr>
          <w:p w14:paraId="228C977E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4907" w:rsidRPr="00604907" w14:paraId="67D2382F" w14:textId="77777777" w:rsidTr="00604907">
        <w:trPr>
          <w:trHeight w:val="848"/>
        </w:trPr>
        <w:tc>
          <w:tcPr>
            <w:tcW w:w="3080" w:type="dxa"/>
            <w:vAlign w:val="center"/>
          </w:tcPr>
          <w:p w14:paraId="3A48FBE6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-1807454971"/>
              </w:rPr>
              <w:t>ＦＡ</w:t>
            </w:r>
            <w:r w:rsidRPr="0060490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54971"/>
              </w:rPr>
              <w:t>Ｘ</w:t>
            </w:r>
          </w:p>
        </w:tc>
        <w:tc>
          <w:tcPr>
            <w:tcW w:w="5992" w:type="dxa"/>
            <w:vAlign w:val="center"/>
          </w:tcPr>
          <w:p w14:paraId="1CF46BA4" w14:textId="77777777" w:rsidR="00604907" w:rsidRPr="00604907" w:rsidRDefault="00604907" w:rsidP="00B41609">
            <w:pPr>
              <w:ind w:righ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4907" w:rsidRPr="00604907" w14:paraId="2EB0BAF2" w14:textId="77777777" w:rsidTr="00604907">
        <w:trPr>
          <w:trHeight w:val="846"/>
        </w:trPr>
        <w:tc>
          <w:tcPr>
            <w:tcW w:w="3080" w:type="dxa"/>
            <w:vAlign w:val="center"/>
          </w:tcPr>
          <w:p w14:paraId="06C25977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4907">
              <w:rPr>
                <w:rFonts w:asciiTheme="minorEastAsia" w:hAnsiTheme="minorEastAsia" w:hint="eastAsia"/>
                <w:spacing w:val="103"/>
                <w:kern w:val="0"/>
                <w:sz w:val="24"/>
                <w:szCs w:val="24"/>
                <w:fitText w:val="1680" w:id="-1807454970"/>
              </w:rPr>
              <w:t>Ｅ－mai</w:t>
            </w:r>
            <w:r w:rsidRPr="0060490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807454970"/>
              </w:rPr>
              <w:t>l</w:t>
            </w:r>
          </w:p>
        </w:tc>
        <w:tc>
          <w:tcPr>
            <w:tcW w:w="5992" w:type="dxa"/>
            <w:vAlign w:val="center"/>
          </w:tcPr>
          <w:p w14:paraId="68EEDD68" w14:textId="77777777" w:rsidR="00604907" w:rsidRPr="00604907" w:rsidRDefault="00604907" w:rsidP="00B4160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D00996D" w14:textId="77777777" w:rsidR="00604907" w:rsidRPr="00604907" w:rsidRDefault="00604907" w:rsidP="00604907">
      <w:pPr>
        <w:ind w:right="840"/>
        <w:rPr>
          <w:rFonts w:asciiTheme="minorEastAsia" w:hAnsiTheme="minorEastAsia"/>
          <w:sz w:val="24"/>
          <w:szCs w:val="24"/>
        </w:rPr>
      </w:pPr>
    </w:p>
    <w:p w14:paraId="573484A3" w14:textId="77777777" w:rsidR="008F13F0" w:rsidRPr="008F13F0" w:rsidRDefault="008F13F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B4B616" w14:textId="77777777" w:rsidR="00B4326B" w:rsidRDefault="00B4326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4D13403" w14:textId="082C6781" w:rsidR="00C1025C" w:rsidRPr="00521C4E" w:rsidRDefault="00E23F81" w:rsidP="00BF48E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21C4E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CE5F95">
        <w:rPr>
          <w:rFonts w:asciiTheme="majorEastAsia" w:eastAsiaTheme="majorEastAsia" w:hAnsiTheme="majorEastAsia" w:hint="eastAsia"/>
          <w:sz w:val="24"/>
          <w:szCs w:val="24"/>
        </w:rPr>
        <w:t>７</w:t>
      </w:r>
    </w:p>
    <w:p w14:paraId="38C525EA" w14:textId="55C409FB" w:rsidR="00BF48E3" w:rsidRPr="00521C4E" w:rsidRDefault="00D27331" w:rsidP="00FC148E">
      <w:pPr>
        <w:jc w:val="center"/>
        <w:rPr>
          <w:rFonts w:asciiTheme="minorEastAsia" w:hAnsiTheme="minorEastAsia"/>
          <w:sz w:val="24"/>
          <w:szCs w:val="21"/>
        </w:rPr>
      </w:pPr>
      <w:r w:rsidRPr="00FC148E">
        <w:rPr>
          <w:rFonts w:asciiTheme="minorEastAsia" w:hAnsiTheme="minorEastAsia" w:hint="eastAsia"/>
          <w:b/>
          <w:sz w:val="36"/>
          <w:szCs w:val="21"/>
        </w:rPr>
        <w:t>業務実施体制</w:t>
      </w:r>
    </w:p>
    <w:p w14:paraId="1EC6BCE9" w14:textId="77777777" w:rsidR="00D27331" w:rsidRPr="00002E8E" w:rsidRDefault="00D27331" w:rsidP="00D27331">
      <w:pPr>
        <w:rPr>
          <w:rFonts w:ascii="ＭＳ 明朝" w:hAnsi="ＭＳ 明朝"/>
          <w:color w:val="000000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289"/>
        <w:gridCol w:w="3423"/>
        <w:gridCol w:w="2535"/>
      </w:tblGrid>
      <w:tr w:rsidR="00D27331" w14:paraId="78664933" w14:textId="77777777" w:rsidTr="00E44937">
        <w:trPr>
          <w:trHeight w:val="327"/>
        </w:trPr>
        <w:tc>
          <w:tcPr>
            <w:tcW w:w="438" w:type="dxa"/>
            <w:vMerge w:val="restart"/>
            <w:textDirection w:val="tbRlV"/>
            <w:vAlign w:val="center"/>
          </w:tcPr>
          <w:p w14:paraId="33797B01" w14:textId="6755B34B" w:rsidR="00D27331" w:rsidRPr="00282CF2" w:rsidRDefault="009F33C5" w:rsidP="00E44937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総括責任</w:t>
            </w:r>
            <w:r w:rsidR="00D27331">
              <w:rPr>
                <w:rFonts w:ascii="ＭＳ 明朝" w:hAnsi="ＭＳ 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2289" w:type="dxa"/>
            <w:vAlign w:val="center"/>
          </w:tcPr>
          <w:p w14:paraId="5670A3F6" w14:textId="6B7DF67B" w:rsidR="00D27331" w:rsidRPr="00282CF2" w:rsidRDefault="00937534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534" w:rsidRPr="00937534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フリガナ</w:t>
                  </w:r>
                </w:rt>
                <w:rubyBase>
                  <w:r w:rsidR="00937534"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423" w:type="dxa"/>
            <w:vAlign w:val="center"/>
          </w:tcPr>
          <w:p w14:paraId="3A4F02F6" w14:textId="77777777" w:rsidR="00D27331" w:rsidRPr="00282CF2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所属・役職・年齢</w:t>
            </w:r>
          </w:p>
        </w:tc>
        <w:tc>
          <w:tcPr>
            <w:tcW w:w="2535" w:type="dxa"/>
            <w:vAlign w:val="center"/>
          </w:tcPr>
          <w:p w14:paraId="0431751B" w14:textId="77777777" w:rsidR="00D27331" w:rsidRPr="00282CF2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資格・専門分野</w:t>
            </w:r>
          </w:p>
        </w:tc>
      </w:tr>
      <w:tr w:rsidR="00D27331" w14:paraId="50AE95A7" w14:textId="77777777" w:rsidTr="00D27331">
        <w:trPr>
          <w:trHeight w:val="570"/>
        </w:trPr>
        <w:tc>
          <w:tcPr>
            <w:tcW w:w="438" w:type="dxa"/>
            <w:vMerge/>
          </w:tcPr>
          <w:p w14:paraId="071312CE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14:paraId="01C52442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14:paraId="030CAD08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</w:tcPr>
          <w:p w14:paraId="1856B01A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6E712D2E" w14:textId="77777777" w:rsidTr="00D27331">
        <w:trPr>
          <w:trHeight w:val="270"/>
        </w:trPr>
        <w:tc>
          <w:tcPr>
            <w:tcW w:w="438" w:type="dxa"/>
            <w:vMerge/>
          </w:tcPr>
          <w:p w14:paraId="54B0136F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gridSpan w:val="2"/>
            <w:vAlign w:val="center"/>
          </w:tcPr>
          <w:p w14:paraId="01E662F1" w14:textId="77777777" w:rsidR="00D27331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業務で担当する分担業務の内容</w:t>
            </w:r>
          </w:p>
        </w:tc>
        <w:tc>
          <w:tcPr>
            <w:tcW w:w="2535" w:type="dxa"/>
            <w:vMerge/>
          </w:tcPr>
          <w:p w14:paraId="7E6E7450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7D8F7F39" w14:textId="77777777" w:rsidTr="00D27331">
        <w:trPr>
          <w:trHeight w:val="675"/>
        </w:trPr>
        <w:tc>
          <w:tcPr>
            <w:tcW w:w="438" w:type="dxa"/>
            <w:vMerge/>
          </w:tcPr>
          <w:p w14:paraId="06DF21E5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gridSpan w:val="2"/>
          </w:tcPr>
          <w:p w14:paraId="3923FC20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348C185D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549B7CFA" w14:textId="77777777" w:rsidTr="00D27331">
        <w:trPr>
          <w:trHeight w:val="142"/>
        </w:trPr>
        <w:tc>
          <w:tcPr>
            <w:tcW w:w="438" w:type="dxa"/>
            <w:vMerge/>
          </w:tcPr>
          <w:p w14:paraId="0510ACF0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73725" w14:textId="77777777" w:rsidR="00D27331" w:rsidRDefault="00D27331" w:rsidP="00D27331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業務に関する主な実績（注１）</w:t>
            </w:r>
          </w:p>
        </w:tc>
      </w:tr>
      <w:tr w:rsidR="00D27331" w14:paraId="152B77F4" w14:textId="77777777" w:rsidTr="00D27331">
        <w:trPr>
          <w:trHeight w:val="240"/>
        </w:trPr>
        <w:tc>
          <w:tcPr>
            <w:tcW w:w="438" w:type="dxa"/>
            <w:vMerge/>
          </w:tcPr>
          <w:p w14:paraId="6C166A72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2FE7946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77F2E98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3FA59359" w14:textId="77777777" w:rsidR="00D27331" w:rsidRDefault="00D27331" w:rsidP="00D27331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289"/>
        <w:gridCol w:w="3423"/>
        <w:gridCol w:w="2535"/>
      </w:tblGrid>
      <w:tr w:rsidR="00D27331" w14:paraId="1CBD7BE2" w14:textId="77777777" w:rsidTr="009F33C5">
        <w:trPr>
          <w:trHeight w:val="327"/>
        </w:trPr>
        <w:tc>
          <w:tcPr>
            <w:tcW w:w="438" w:type="dxa"/>
            <w:vMerge w:val="restart"/>
            <w:textDirection w:val="tbRlV"/>
            <w:vAlign w:val="center"/>
          </w:tcPr>
          <w:p w14:paraId="39442FE9" w14:textId="7083A08C" w:rsidR="00D27331" w:rsidRPr="00282CF2" w:rsidRDefault="009F33C5" w:rsidP="009F33C5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業務担当</w:t>
            </w:r>
            <w:r w:rsidR="00D27331">
              <w:rPr>
                <w:rFonts w:ascii="ＭＳ 明朝" w:hAnsi="ＭＳ 明朝" w:hint="eastAsia"/>
                <w:color w:val="000000"/>
                <w:sz w:val="24"/>
                <w:szCs w:val="24"/>
              </w:rPr>
              <w:t>者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289" w:type="dxa"/>
            <w:vAlign w:val="center"/>
          </w:tcPr>
          <w:p w14:paraId="07EEBDF0" w14:textId="5DEE0FDA" w:rsidR="00D27331" w:rsidRPr="00282CF2" w:rsidRDefault="00937534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534" w:rsidRPr="00937534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フリガナ</w:t>
                  </w:r>
                </w:rt>
                <w:rubyBase>
                  <w:r w:rsidR="00937534"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423" w:type="dxa"/>
            <w:vAlign w:val="center"/>
          </w:tcPr>
          <w:p w14:paraId="6CF94DD1" w14:textId="77777777" w:rsidR="00D27331" w:rsidRPr="00282CF2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所属・役職・年齢</w:t>
            </w:r>
          </w:p>
        </w:tc>
        <w:tc>
          <w:tcPr>
            <w:tcW w:w="2535" w:type="dxa"/>
            <w:vAlign w:val="center"/>
          </w:tcPr>
          <w:p w14:paraId="332B3C85" w14:textId="77777777" w:rsidR="00D27331" w:rsidRPr="00282CF2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資格・専門分野</w:t>
            </w:r>
          </w:p>
        </w:tc>
      </w:tr>
      <w:tr w:rsidR="00D27331" w14:paraId="6B6ED059" w14:textId="77777777" w:rsidTr="009F33C5">
        <w:trPr>
          <w:trHeight w:val="570"/>
        </w:trPr>
        <w:tc>
          <w:tcPr>
            <w:tcW w:w="438" w:type="dxa"/>
            <w:vMerge/>
            <w:textDirection w:val="tbRlV"/>
          </w:tcPr>
          <w:p w14:paraId="2C463E1B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14:paraId="1DC963B5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14:paraId="5202DEAF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</w:tcPr>
          <w:p w14:paraId="5325C7CC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36770C11" w14:textId="77777777" w:rsidTr="009F33C5">
        <w:trPr>
          <w:trHeight w:val="270"/>
        </w:trPr>
        <w:tc>
          <w:tcPr>
            <w:tcW w:w="438" w:type="dxa"/>
            <w:vMerge/>
            <w:textDirection w:val="tbRlV"/>
          </w:tcPr>
          <w:p w14:paraId="153BCE1C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gridSpan w:val="2"/>
            <w:vAlign w:val="center"/>
          </w:tcPr>
          <w:p w14:paraId="325ED1AD" w14:textId="77777777" w:rsidR="00D27331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業務で担当する分担業務の内容</w:t>
            </w:r>
          </w:p>
        </w:tc>
        <w:tc>
          <w:tcPr>
            <w:tcW w:w="2535" w:type="dxa"/>
            <w:vMerge/>
          </w:tcPr>
          <w:p w14:paraId="7A9EBAF4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31E93912" w14:textId="77777777" w:rsidTr="009F33C5">
        <w:trPr>
          <w:trHeight w:val="675"/>
        </w:trPr>
        <w:tc>
          <w:tcPr>
            <w:tcW w:w="438" w:type="dxa"/>
            <w:vMerge/>
            <w:textDirection w:val="tbRlV"/>
          </w:tcPr>
          <w:p w14:paraId="1016B189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gridSpan w:val="2"/>
          </w:tcPr>
          <w:p w14:paraId="51A58193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5568D611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71EE18A7" w14:textId="77777777" w:rsidTr="009F33C5">
        <w:trPr>
          <w:trHeight w:val="142"/>
        </w:trPr>
        <w:tc>
          <w:tcPr>
            <w:tcW w:w="438" w:type="dxa"/>
            <w:vMerge/>
            <w:textDirection w:val="tbRlV"/>
          </w:tcPr>
          <w:p w14:paraId="5B3F3AC8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F034B" w14:textId="77777777" w:rsidR="00D27331" w:rsidRDefault="00D27331" w:rsidP="00D27331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業務に関する主な実績</w:t>
            </w:r>
          </w:p>
        </w:tc>
      </w:tr>
      <w:tr w:rsidR="00D27331" w14:paraId="6E622D20" w14:textId="77777777" w:rsidTr="009F33C5">
        <w:trPr>
          <w:trHeight w:val="240"/>
        </w:trPr>
        <w:tc>
          <w:tcPr>
            <w:tcW w:w="438" w:type="dxa"/>
            <w:vMerge/>
            <w:textDirection w:val="tbRlV"/>
          </w:tcPr>
          <w:p w14:paraId="5634B8A6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F9CAD6B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8B5B809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47CCBE87" w14:textId="77777777" w:rsidTr="009F33C5">
        <w:trPr>
          <w:trHeight w:val="327"/>
        </w:trPr>
        <w:tc>
          <w:tcPr>
            <w:tcW w:w="438" w:type="dxa"/>
            <w:vMerge w:val="restart"/>
            <w:textDirection w:val="tbRlV"/>
            <w:vAlign w:val="center"/>
          </w:tcPr>
          <w:p w14:paraId="49C99C2A" w14:textId="0DD14B84" w:rsidR="00D27331" w:rsidRPr="00282CF2" w:rsidRDefault="009F33C5" w:rsidP="009F33C5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業務担当者２</w:t>
            </w:r>
          </w:p>
        </w:tc>
        <w:tc>
          <w:tcPr>
            <w:tcW w:w="2289" w:type="dxa"/>
            <w:vAlign w:val="center"/>
          </w:tcPr>
          <w:p w14:paraId="5678D8F7" w14:textId="7154A048" w:rsidR="00D27331" w:rsidRPr="00282CF2" w:rsidRDefault="00937534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534" w:rsidRPr="00937534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フリガナ</w:t>
                  </w:r>
                </w:rt>
                <w:rubyBase>
                  <w:r w:rsidR="00937534"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423" w:type="dxa"/>
            <w:vAlign w:val="center"/>
          </w:tcPr>
          <w:p w14:paraId="7528502C" w14:textId="77777777" w:rsidR="00D27331" w:rsidRPr="00282CF2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所属・役職・年齢</w:t>
            </w:r>
          </w:p>
        </w:tc>
        <w:tc>
          <w:tcPr>
            <w:tcW w:w="2535" w:type="dxa"/>
            <w:vAlign w:val="center"/>
          </w:tcPr>
          <w:p w14:paraId="26989D06" w14:textId="77777777" w:rsidR="00D27331" w:rsidRPr="00282CF2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資格・専門分野</w:t>
            </w:r>
          </w:p>
        </w:tc>
      </w:tr>
      <w:tr w:rsidR="00D27331" w14:paraId="080B23BC" w14:textId="77777777" w:rsidTr="009F33C5">
        <w:trPr>
          <w:trHeight w:val="570"/>
        </w:trPr>
        <w:tc>
          <w:tcPr>
            <w:tcW w:w="438" w:type="dxa"/>
            <w:vMerge/>
            <w:textDirection w:val="tbRlV"/>
          </w:tcPr>
          <w:p w14:paraId="14B62899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14:paraId="2B402A1C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14:paraId="579C344F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</w:tcPr>
          <w:p w14:paraId="1E8FA71F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3C3AA18F" w14:textId="77777777" w:rsidTr="009F33C5">
        <w:trPr>
          <w:trHeight w:val="270"/>
        </w:trPr>
        <w:tc>
          <w:tcPr>
            <w:tcW w:w="438" w:type="dxa"/>
            <w:vMerge/>
            <w:textDirection w:val="tbRlV"/>
          </w:tcPr>
          <w:p w14:paraId="2E66A41C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gridSpan w:val="2"/>
            <w:vAlign w:val="center"/>
          </w:tcPr>
          <w:p w14:paraId="32B2A495" w14:textId="77777777" w:rsidR="00D27331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業務で担当する分担業務の内容</w:t>
            </w:r>
          </w:p>
        </w:tc>
        <w:tc>
          <w:tcPr>
            <w:tcW w:w="2535" w:type="dxa"/>
            <w:vMerge/>
          </w:tcPr>
          <w:p w14:paraId="0A60BCE0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1AC7E1F7" w14:textId="77777777" w:rsidTr="009F33C5">
        <w:trPr>
          <w:trHeight w:val="675"/>
        </w:trPr>
        <w:tc>
          <w:tcPr>
            <w:tcW w:w="438" w:type="dxa"/>
            <w:vMerge/>
            <w:textDirection w:val="tbRlV"/>
          </w:tcPr>
          <w:p w14:paraId="3054D007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gridSpan w:val="2"/>
          </w:tcPr>
          <w:p w14:paraId="40BD77A8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3FA43D13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1718F725" w14:textId="77777777" w:rsidTr="009F33C5">
        <w:trPr>
          <w:trHeight w:val="142"/>
        </w:trPr>
        <w:tc>
          <w:tcPr>
            <w:tcW w:w="438" w:type="dxa"/>
            <w:vMerge/>
            <w:textDirection w:val="tbRlV"/>
          </w:tcPr>
          <w:p w14:paraId="01346EF7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1AFFA" w14:textId="77777777" w:rsidR="00D27331" w:rsidRDefault="00D27331" w:rsidP="00D27331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業務に関する主な実績</w:t>
            </w:r>
          </w:p>
        </w:tc>
      </w:tr>
      <w:tr w:rsidR="00D27331" w14:paraId="54D5D5A2" w14:textId="77777777" w:rsidTr="009F33C5">
        <w:trPr>
          <w:trHeight w:val="240"/>
        </w:trPr>
        <w:tc>
          <w:tcPr>
            <w:tcW w:w="438" w:type="dxa"/>
            <w:vMerge/>
            <w:textDirection w:val="tbRlV"/>
          </w:tcPr>
          <w:p w14:paraId="33CE05E8" w14:textId="77777777" w:rsidR="00D27331" w:rsidRDefault="00D27331" w:rsidP="009F33C5">
            <w:pPr>
              <w:ind w:left="113" w:right="113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1C5695B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D6773E5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026FECC5" w14:textId="77777777" w:rsidTr="009F33C5">
        <w:trPr>
          <w:trHeight w:val="327"/>
        </w:trPr>
        <w:tc>
          <w:tcPr>
            <w:tcW w:w="438" w:type="dxa"/>
            <w:vMerge w:val="restart"/>
            <w:textDirection w:val="tbRlV"/>
            <w:vAlign w:val="center"/>
          </w:tcPr>
          <w:p w14:paraId="62AB30E4" w14:textId="314ACB84" w:rsidR="00D27331" w:rsidRPr="00282CF2" w:rsidRDefault="009F33C5" w:rsidP="009F33C5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業務担当者３</w:t>
            </w:r>
          </w:p>
        </w:tc>
        <w:tc>
          <w:tcPr>
            <w:tcW w:w="2289" w:type="dxa"/>
            <w:vAlign w:val="center"/>
          </w:tcPr>
          <w:p w14:paraId="5C7F7557" w14:textId="4BB21231" w:rsidR="00D27331" w:rsidRPr="00282CF2" w:rsidRDefault="00937534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7534" w:rsidRPr="00937534">
                    <w:rPr>
                      <w:rFonts w:ascii="ＭＳ 明朝" w:eastAsia="ＭＳ 明朝" w:hAnsi="ＭＳ 明朝"/>
                      <w:color w:val="000000"/>
                      <w:sz w:val="12"/>
                      <w:szCs w:val="24"/>
                    </w:rPr>
                    <w:t>フリガナ</w:t>
                  </w:r>
                </w:rt>
                <w:rubyBase>
                  <w:r w:rsidR="00937534">
                    <w:rPr>
                      <w:rFonts w:ascii="ＭＳ 明朝" w:hAnsi="ＭＳ 明朝"/>
                      <w:color w:val="00000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423" w:type="dxa"/>
            <w:vAlign w:val="center"/>
          </w:tcPr>
          <w:p w14:paraId="20C574A2" w14:textId="77777777" w:rsidR="00D27331" w:rsidRPr="00282CF2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所属・役職・年齢</w:t>
            </w:r>
          </w:p>
        </w:tc>
        <w:tc>
          <w:tcPr>
            <w:tcW w:w="2535" w:type="dxa"/>
            <w:vAlign w:val="center"/>
          </w:tcPr>
          <w:p w14:paraId="52181F27" w14:textId="77777777" w:rsidR="00D27331" w:rsidRPr="00282CF2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資格・専門分野</w:t>
            </w:r>
          </w:p>
        </w:tc>
      </w:tr>
      <w:tr w:rsidR="00D27331" w14:paraId="02CB7C96" w14:textId="77777777" w:rsidTr="00D27331">
        <w:trPr>
          <w:trHeight w:val="570"/>
        </w:trPr>
        <w:tc>
          <w:tcPr>
            <w:tcW w:w="438" w:type="dxa"/>
            <w:vMerge/>
          </w:tcPr>
          <w:p w14:paraId="1ADAEDA0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14:paraId="5BDAE579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14:paraId="77A23556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</w:tcPr>
          <w:p w14:paraId="24E5110A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47BB3213" w14:textId="77777777" w:rsidTr="00D27331">
        <w:trPr>
          <w:trHeight w:val="270"/>
        </w:trPr>
        <w:tc>
          <w:tcPr>
            <w:tcW w:w="438" w:type="dxa"/>
            <w:vMerge/>
          </w:tcPr>
          <w:p w14:paraId="537732B3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gridSpan w:val="2"/>
            <w:vAlign w:val="center"/>
          </w:tcPr>
          <w:p w14:paraId="1EE0DD51" w14:textId="77777777" w:rsidR="00D27331" w:rsidRDefault="00D27331" w:rsidP="00D27331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業務で担当する分担業務の内容</w:t>
            </w:r>
          </w:p>
        </w:tc>
        <w:tc>
          <w:tcPr>
            <w:tcW w:w="2535" w:type="dxa"/>
            <w:vMerge/>
          </w:tcPr>
          <w:p w14:paraId="33972034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134D2D7D" w14:textId="77777777" w:rsidTr="00D27331">
        <w:trPr>
          <w:trHeight w:val="675"/>
        </w:trPr>
        <w:tc>
          <w:tcPr>
            <w:tcW w:w="438" w:type="dxa"/>
            <w:vMerge/>
          </w:tcPr>
          <w:p w14:paraId="737CCBCE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712" w:type="dxa"/>
            <w:gridSpan w:val="2"/>
          </w:tcPr>
          <w:p w14:paraId="15A393ED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14:paraId="3F6EA8C4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D27331" w14:paraId="54C353E4" w14:textId="77777777" w:rsidTr="00D27331">
        <w:trPr>
          <w:trHeight w:val="142"/>
        </w:trPr>
        <w:tc>
          <w:tcPr>
            <w:tcW w:w="438" w:type="dxa"/>
            <w:vMerge/>
          </w:tcPr>
          <w:p w14:paraId="12D6D66D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ECC80C" w14:textId="77777777" w:rsidR="00D27331" w:rsidRDefault="00D27331" w:rsidP="00D27331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業務に関する主な実績</w:t>
            </w:r>
          </w:p>
        </w:tc>
      </w:tr>
      <w:tr w:rsidR="00D27331" w14:paraId="07DD9B62" w14:textId="77777777" w:rsidTr="00D27331">
        <w:trPr>
          <w:trHeight w:val="240"/>
        </w:trPr>
        <w:tc>
          <w:tcPr>
            <w:tcW w:w="438" w:type="dxa"/>
            <w:vMerge/>
          </w:tcPr>
          <w:p w14:paraId="6476425E" w14:textId="77777777" w:rsidR="00D27331" w:rsidRDefault="00D27331" w:rsidP="00D2733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2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DD099C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5C66A01" w14:textId="77777777" w:rsidR="00D27331" w:rsidRDefault="00D27331" w:rsidP="00D2733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0D4D9D67" w14:textId="0E31C45B" w:rsidR="007A6C2E" w:rsidRDefault="009443ED" w:rsidP="007A6C2E">
      <w:pPr>
        <w:numPr>
          <w:ilvl w:val="0"/>
          <w:numId w:val="2"/>
        </w:num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受注年度、業務名、発注自治体名、その業務における</w:t>
      </w:r>
      <w:r w:rsidR="007A6C2E">
        <w:rPr>
          <w:rFonts w:ascii="ＭＳ 明朝" w:hAnsi="ＭＳ 明朝" w:hint="eastAsia"/>
          <w:color w:val="000000"/>
          <w:sz w:val="24"/>
          <w:szCs w:val="24"/>
        </w:rPr>
        <w:t>役割を記載すること。</w:t>
      </w:r>
    </w:p>
    <w:p w14:paraId="6B36A25F" w14:textId="2B23890E" w:rsidR="00E778A9" w:rsidRPr="007A6C2E" w:rsidRDefault="00D27331" w:rsidP="007A6C2E">
      <w:pPr>
        <w:ind w:left="1080"/>
        <w:rPr>
          <w:rFonts w:ascii="ＭＳ 明朝" w:hAnsi="ＭＳ 明朝"/>
          <w:color w:val="000000"/>
          <w:sz w:val="24"/>
          <w:szCs w:val="24"/>
        </w:rPr>
      </w:pPr>
      <w:r w:rsidRPr="007A6C2E">
        <w:rPr>
          <w:rFonts w:ascii="ＭＳ 明朝" w:hAnsi="ＭＳ 明朝" w:hint="eastAsia"/>
          <w:color w:val="000000"/>
          <w:sz w:val="24"/>
          <w:szCs w:val="24"/>
        </w:rPr>
        <w:t>担当者欄が足りない場合は、適宜追加すること。</w:t>
      </w:r>
    </w:p>
    <w:p w14:paraId="2A001764" w14:textId="77777777" w:rsidR="004B63EE" w:rsidRPr="00984940" w:rsidRDefault="004B63EE" w:rsidP="00602EF0">
      <w:pPr>
        <w:jc w:val="right"/>
        <w:rPr>
          <w:rFonts w:ascii="游ゴシック" w:eastAsia="游ゴシック" w:hAnsi="游ゴシック"/>
        </w:rPr>
      </w:pPr>
    </w:p>
    <w:p w14:paraId="641B09B0" w14:textId="6782FB59" w:rsidR="00F578D5" w:rsidRDefault="00F578D5" w:rsidP="003C2C6C">
      <w:pPr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  <w:sectPr w:rsidR="00F578D5" w:rsidSect="00ED686C">
          <w:pgSz w:w="11907" w:h="16840" w:code="9"/>
          <w:pgMar w:top="1418" w:right="1418" w:bottom="851" w:left="1418" w:header="851" w:footer="346" w:gutter="0"/>
          <w:cols w:space="425"/>
          <w:docGrid w:linePitch="360"/>
        </w:sectPr>
      </w:pPr>
    </w:p>
    <w:p w14:paraId="328EEBF6" w14:textId="119F6665" w:rsidR="002C47F2" w:rsidRPr="00FC0338" w:rsidRDefault="00734D5E" w:rsidP="003C2C6C">
      <w:pPr>
        <w:snapToGrid w:val="0"/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FC0338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AA6AB7">
        <w:rPr>
          <w:rFonts w:asciiTheme="majorEastAsia" w:eastAsiaTheme="majorEastAsia" w:hAnsiTheme="majorEastAsia" w:hint="eastAsia"/>
          <w:sz w:val="24"/>
          <w:szCs w:val="24"/>
        </w:rPr>
        <w:t>８</w:t>
      </w:r>
    </w:p>
    <w:p w14:paraId="559F77B8" w14:textId="61038388" w:rsidR="00107F36" w:rsidRDefault="002A536E" w:rsidP="00FC148E">
      <w:pPr>
        <w:widowControl/>
        <w:jc w:val="center"/>
        <w:rPr>
          <w:sz w:val="24"/>
        </w:rPr>
      </w:pPr>
      <w:r w:rsidRPr="00FC148E">
        <w:rPr>
          <w:rFonts w:asciiTheme="minorEastAsia" w:hAnsiTheme="minorEastAsia" w:hint="eastAsia"/>
          <w:b/>
          <w:sz w:val="36"/>
          <w:szCs w:val="21"/>
        </w:rPr>
        <w:t>業務工程表</w:t>
      </w:r>
    </w:p>
    <w:p w14:paraId="61C0A9C7" w14:textId="77777777" w:rsidR="00107F36" w:rsidRDefault="00107F36" w:rsidP="00107F36">
      <w:pPr>
        <w:widowControl/>
        <w:jc w:val="center"/>
        <w:rPr>
          <w:sz w:val="24"/>
        </w:rPr>
      </w:pPr>
    </w:p>
    <w:tbl>
      <w:tblPr>
        <w:tblW w:w="15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884"/>
        <w:gridCol w:w="883"/>
        <w:gridCol w:w="884"/>
        <w:gridCol w:w="883"/>
        <w:gridCol w:w="883"/>
        <w:gridCol w:w="883"/>
        <w:gridCol w:w="884"/>
        <w:gridCol w:w="883"/>
        <w:gridCol w:w="883"/>
        <w:gridCol w:w="883"/>
        <w:gridCol w:w="884"/>
        <w:gridCol w:w="762"/>
        <w:gridCol w:w="883"/>
        <w:gridCol w:w="2900"/>
      </w:tblGrid>
      <w:tr w:rsidR="00027A97" w:rsidRPr="00654A64" w14:paraId="2AFD0766" w14:textId="77777777" w:rsidTr="00FF4AFB">
        <w:tc>
          <w:tcPr>
            <w:tcW w:w="1844" w:type="dxa"/>
            <w:vMerge w:val="restart"/>
            <w:vAlign w:val="center"/>
          </w:tcPr>
          <w:p w14:paraId="373E32A0" w14:textId="77777777" w:rsidR="00027A97" w:rsidRPr="00654A64" w:rsidRDefault="00027A97" w:rsidP="008C6803">
            <w:pPr>
              <w:widowControl/>
              <w:jc w:val="center"/>
            </w:pPr>
            <w:r w:rsidRPr="00654A64">
              <w:rPr>
                <w:rFonts w:hint="eastAsia"/>
              </w:rPr>
              <w:t>業務区分</w:t>
            </w:r>
          </w:p>
        </w:tc>
        <w:tc>
          <w:tcPr>
            <w:tcW w:w="9922" w:type="dxa"/>
            <w:gridSpan w:val="10"/>
          </w:tcPr>
          <w:p w14:paraId="564F0F4D" w14:textId="0C0A2035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44937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E44937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835" w:type="dxa"/>
            <w:gridSpan w:val="3"/>
          </w:tcPr>
          <w:p w14:paraId="0786FFB3" w14:textId="0E3906D2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44937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>９</w:t>
            </w:r>
            <w:r w:rsidRPr="00E44937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347" w:type="dxa"/>
            <w:vMerge w:val="restart"/>
            <w:vAlign w:val="center"/>
          </w:tcPr>
          <w:p w14:paraId="610C2BE6" w14:textId="77777777" w:rsidR="00027A97" w:rsidRPr="00654A64" w:rsidRDefault="00027A97" w:rsidP="008C6803">
            <w:pPr>
              <w:widowControl/>
              <w:jc w:val="center"/>
            </w:pPr>
            <w:r w:rsidRPr="00654A64">
              <w:rPr>
                <w:rFonts w:hint="eastAsia"/>
              </w:rPr>
              <w:t>作業内容</w:t>
            </w:r>
          </w:p>
        </w:tc>
      </w:tr>
      <w:tr w:rsidR="00D44E7B" w:rsidRPr="00654A64" w14:paraId="6ECA0559" w14:textId="77777777" w:rsidTr="00FF4AFB">
        <w:tc>
          <w:tcPr>
            <w:tcW w:w="1844" w:type="dxa"/>
            <w:vMerge/>
            <w:vAlign w:val="center"/>
          </w:tcPr>
          <w:p w14:paraId="48119CA9" w14:textId="77777777" w:rsidR="00027A97" w:rsidRPr="00654A64" w:rsidRDefault="00027A97" w:rsidP="008C6803">
            <w:pPr>
              <w:widowControl/>
              <w:jc w:val="center"/>
            </w:pPr>
          </w:p>
        </w:tc>
        <w:tc>
          <w:tcPr>
            <w:tcW w:w="992" w:type="dxa"/>
          </w:tcPr>
          <w:p w14:paraId="5E143F13" w14:textId="6CED08F6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 w:rsidRPr="00E4493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2" w:type="dxa"/>
          </w:tcPr>
          <w:p w14:paraId="348D1FC9" w14:textId="5DD25DA6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Pr="00E4493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3" w:type="dxa"/>
          </w:tcPr>
          <w:p w14:paraId="66B3D99B" w14:textId="70F9E8C9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Pr="00E4493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2" w:type="dxa"/>
          </w:tcPr>
          <w:p w14:paraId="1CB003D3" w14:textId="2CDBA740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  <w:r w:rsidRPr="00E4493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2" w:type="dxa"/>
          </w:tcPr>
          <w:p w14:paraId="278F7A70" w14:textId="58155A9A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  <w:r w:rsidRPr="00E4493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2" w:type="dxa"/>
          </w:tcPr>
          <w:p w14:paraId="4658EAC9" w14:textId="3B07E570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  <w:r w:rsidRPr="00E4493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C340187" w14:textId="447A5180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  <w:r w:rsidRPr="00E44937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1934E5E" w14:textId="450C5500" w:rsidR="00027A9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8C79D15" w14:textId="5D4CAAE1" w:rsidR="00027A9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4EB3AB7" w14:textId="1632DBD6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993" w:type="dxa"/>
          </w:tcPr>
          <w:p w14:paraId="522B7015" w14:textId="320AD71D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44937">
              <w:rPr>
                <w:rFonts w:ascii="ＭＳ 明朝" w:eastAsia="ＭＳ 明朝" w:hAnsi="ＭＳ 明朝" w:hint="eastAsia"/>
              </w:rPr>
              <w:t>1月</w:t>
            </w:r>
          </w:p>
        </w:tc>
        <w:tc>
          <w:tcPr>
            <w:tcW w:w="850" w:type="dxa"/>
          </w:tcPr>
          <w:p w14:paraId="6777BFE0" w14:textId="77777777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44937">
              <w:rPr>
                <w:rFonts w:ascii="ＭＳ 明朝" w:eastAsia="ＭＳ 明朝" w:hAnsi="ＭＳ 明朝" w:hint="eastAsia"/>
              </w:rPr>
              <w:t>2月</w:t>
            </w:r>
          </w:p>
        </w:tc>
        <w:tc>
          <w:tcPr>
            <w:tcW w:w="992" w:type="dxa"/>
          </w:tcPr>
          <w:p w14:paraId="7808E3F1" w14:textId="77777777" w:rsidR="00027A97" w:rsidRPr="00E44937" w:rsidRDefault="00027A97" w:rsidP="008C6803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44937">
              <w:rPr>
                <w:rFonts w:ascii="ＭＳ 明朝" w:eastAsia="ＭＳ 明朝" w:hAnsi="ＭＳ 明朝" w:hint="eastAsia"/>
              </w:rPr>
              <w:t>3月</w:t>
            </w:r>
          </w:p>
        </w:tc>
        <w:tc>
          <w:tcPr>
            <w:tcW w:w="3347" w:type="dxa"/>
            <w:vMerge/>
          </w:tcPr>
          <w:p w14:paraId="081D8027" w14:textId="77777777" w:rsidR="00027A97" w:rsidRPr="00654A64" w:rsidRDefault="00027A97" w:rsidP="008C6803">
            <w:pPr>
              <w:widowControl/>
              <w:jc w:val="center"/>
            </w:pPr>
          </w:p>
        </w:tc>
      </w:tr>
      <w:tr w:rsidR="00027A97" w:rsidRPr="00654A64" w14:paraId="74D5C563" w14:textId="77777777" w:rsidTr="00FF4AFB">
        <w:trPr>
          <w:trHeight w:val="794"/>
        </w:trPr>
        <w:tc>
          <w:tcPr>
            <w:tcW w:w="1844" w:type="dxa"/>
            <w:vAlign w:val="center"/>
          </w:tcPr>
          <w:p w14:paraId="573C157A" w14:textId="77777777" w:rsidR="00027A97" w:rsidRPr="00654A64" w:rsidRDefault="00027A97" w:rsidP="008E3891">
            <w:pPr>
              <w:widowControl/>
              <w:jc w:val="center"/>
            </w:pPr>
            <w:r w:rsidRPr="00654A64">
              <w:rPr>
                <w:rFonts w:hint="eastAsia"/>
              </w:rPr>
              <w:t>全体工程</w:t>
            </w: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1854ED4E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6A5F05BA" w14:textId="49C4A759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auto"/>
            </w:tcBorders>
          </w:tcPr>
          <w:p w14:paraId="3710C3C2" w14:textId="250921B6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1932CC89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auto"/>
            </w:tcBorders>
          </w:tcPr>
          <w:p w14:paraId="4CDD5C31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63269505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</w:tcPr>
          <w:p w14:paraId="5A2FDD1F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068240BF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760439EB" w14:textId="6B325F63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2D72E7A" w14:textId="2CE205C6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7942D536" w14:textId="2F386DC0" w:rsidR="00027A97" w:rsidRPr="00654A64" w:rsidRDefault="00027A97" w:rsidP="008E3891">
            <w:pPr>
              <w:widowControl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13FA687D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8873E3C" w14:textId="77777777" w:rsidR="00027A97" w:rsidRPr="00654A64" w:rsidRDefault="00027A97" w:rsidP="008E3891">
            <w:pPr>
              <w:widowControl/>
            </w:pPr>
          </w:p>
        </w:tc>
        <w:tc>
          <w:tcPr>
            <w:tcW w:w="3347" w:type="dxa"/>
          </w:tcPr>
          <w:p w14:paraId="476B2776" w14:textId="77777777" w:rsidR="00027A97" w:rsidRPr="00654A64" w:rsidRDefault="00027A97" w:rsidP="008E3891">
            <w:pPr>
              <w:widowControl/>
              <w:jc w:val="center"/>
            </w:pPr>
          </w:p>
        </w:tc>
      </w:tr>
      <w:tr w:rsidR="00027A97" w:rsidRPr="00654A64" w14:paraId="4792E53A" w14:textId="77777777" w:rsidTr="00FF4AFB">
        <w:trPr>
          <w:trHeight w:val="794"/>
        </w:trPr>
        <w:tc>
          <w:tcPr>
            <w:tcW w:w="1844" w:type="dxa"/>
            <w:vAlign w:val="center"/>
          </w:tcPr>
          <w:p w14:paraId="480259E8" w14:textId="77777777" w:rsidR="00027A97" w:rsidRPr="00654A64" w:rsidRDefault="00027A97" w:rsidP="008E3891">
            <w:pPr>
              <w:widowControl/>
              <w:jc w:val="center"/>
            </w:pP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36A837F6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6D69F021" w14:textId="0D20995D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auto"/>
            </w:tcBorders>
          </w:tcPr>
          <w:p w14:paraId="1D3FE556" w14:textId="5A6B9CC4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374DD5BB" w14:textId="77777777" w:rsidR="00027A97" w:rsidRPr="00654A64" w:rsidRDefault="00027A97" w:rsidP="008E3891">
            <w:pPr>
              <w:widowControl/>
              <w:rPr>
                <w:b/>
              </w:rPr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auto"/>
            </w:tcBorders>
          </w:tcPr>
          <w:p w14:paraId="400D3755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56108DE5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</w:tcPr>
          <w:p w14:paraId="5420781C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1E6E5627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7161DEB7" w14:textId="4DFA828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1A1E9F32" w14:textId="1B2EE708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7CACB5EA" w14:textId="341EBBFD" w:rsidR="00027A97" w:rsidRPr="00654A64" w:rsidRDefault="00027A97" w:rsidP="008E3891">
            <w:pPr>
              <w:widowControl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08CBD9DB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F71662D" w14:textId="77777777" w:rsidR="00027A97" w:rsidRPr="00654A64" w:rsidRDefault="00027A97" w:rsidP="008E3891">
            <w:pPr>
              <w:widowControl/>
            </w:pPr>
          </w:p>
        </w:tc>
        <w:tc>
          <w:tcPr>
            <w:tcW w:w="3347" w:type="dxa"/>
          </w:tcPr>
          <w:p w14:paraId="0C6987FE" w14:textId="77777777" w:rsidR="00027A97" w:rsidRPr="00654A64" w:rsidRDefault="00027A97" w:rsidP="008E3891">
            <w:pPr>
              <w:widowControl/>
              <w:jc w:val="center"/>
            </w:pPr>
          </w:p>
        </w:tc>
      </w:tr>
      <w:tr w:rsidR="00027A97" w:rsidRPr="00654A64" w14:paraId="254B0006" w14:textId="77777777" w:rsidTr="00FF4AFB">
        <w:trPr>
          <w:trHeight w:val="794"/>
        </w:trPr>
        <w:tc>
          <w:tcPr>
            <w:tcW w:w="1844" w:type="dxa"/>
            <w:vAlign w:val="center"/>
          </w:tcPr>
          <w:p w14:paraId="6970C69F" w14:textId="77777777" w:rsidR="00027A97" w:rsidRPr="00654A64" w:rsidRDefault="00027A97" w:rsidP="008E3891">
            <w:pPr>
              <w:widowControl/>
              <w:jc w:val="center"/>
            </w:pP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015588EC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46FCB97A" w14:textId="6E77B48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auto"/>
            </w:tcBorders>
          </w:tcPr>
          <w:p w14:paraId="2680B8D3" w14:textId="142E1588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333F422E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auto"/>
            </w:tcBorders>
          </w:tcPr>
          <w:p w14:paraId="1CDABC26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0E70C4B1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</w:tcPr>
          <w:p w14:paraId="17366756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37F975B7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624AED5B" w14:textId="09EBD93B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315CB029" w14:textId="52AA1741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1D270817" w14:textId="23CE032E" w:rsidR="00027A97" w:rsidRPr="00654A64" w:rsidRDefault="00027A97" w:rsidP="008E3891">
            <w:pPr>
              <w:widowControl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7D6E1685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362E70E" w14:textId="77777777" w:rsidR="00027A97" w:rsidRPr="00654A64" w:rsidRDefault="00027A97" w:rsidP="008E3891">
            <w:pPr>
              <w:widowControl/>
            </w:pPr>
          </w:p>
        </w:tc>
        <w:tc>
          <w:tcPr>
            <w:tcW w:w="3347" w:type="dxa"/>
          </w:tcPr>
          <w:p w14:paraId="0446A595" w14:textId="77777777" w:rsidR="00027A97" w:rsidRPr="00654A64" w:rsidRDefault="00027A97" w:rsidP="008E3891">
            <w:pPr>
              <w:widowControl/>
              <w:jc w:val="center"/>
            </w:pPr>
          </w:p>
        </w:tc>
      </w:tr>
      <w:tr w:rsidR="00027A97" w:rsidRPr="00654A64" w14:paraId="4EFC1571" w14:textId="77777777" w:rsidTr="00FF4AFB">
        <w:trPr>
          <w:trHeight w:val="794"/>
        </w:trPr>
        <w:tc>
          <w:tcPr>
            <w:tcW w:w="1844" w:type="dxa"/>
            <w:vAlign w:val="center"/>
          </w:tcPr>
          <w:p w14:paraId="494CB72D" w14:textId="77777777" w:rsidR="00027A97" w:rsidRPr="00654A64" w:rsidRDefault="00027A97" w:rsidP="008E3891">
            <w:pPr>
              <w:widowControl/>
              <w:jc w:val="center"/>
            </w:pP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45ACB4CB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6F591012" w14:textId="49726C2C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auto"/>
            </w:tcBorders>
          </w:tcPr>
          <w:p w14:paraId="1F1C20C0" w14:textId="68646A90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152132B4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auto"/>
            </w:tcBorders>
          </w:tcPr>
          <w:p w14:paraId="35A2EBC6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463BD03D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</w:tcPr>
          <w:p w14:paraId="7FB08EAC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5A513DFF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35846D63" w14:textId="7825B9AE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4353EA24" w14:textId="6F80A69B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335E4682" w14:textId="4BDEF46D" w:rsidR="00027A97" w:rsidRPr="00654A64" w:rsidRDefault="00027A97" w:rsidP="008E3891">
            <w:pPr>
              <w:widowControl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42C3C3F7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B41B34B" w14:textId="77777777" w:rsidR="00027A97" w:rsidRPr="00654A64" w:rsidRDefault="00027A97" w:rsidP="008E3891">
            <w:pPr>
              <w:widowControl/>
            </w:pPr>
          </w:p>
        </w:tc>
        <w:tc>
          <w:tcPr>
            <w:tcW w:w="3347" w:type="dxa"/>
          </w:tcPr>
          <w:p w14:paraId="528838E9" w14:textId="77777777" w:rsidR="00027A97" w:rsidRPr="00654A64" w:rsidRDefault="00027A97" w:rsidP="008E3891">
            <w:pPr>
              <w:widowControl/>
              <w:jc w:val="center"/>
            </w:pPr>
          </w:p>
        </w:tc>
      </w:tr>
      <w:tr w:rsidR="00027A97" w:rsidRPr="00654A64" w14:paraId="7631C99A" w14:textId="77777777" w:rsidTr="00FF4AFB">
        <w:trPr>
          <w:trHeight w:val="794"/>
        </w:trPr>
        <w:tc>
          <w:tcPr>
            <w:tcW w:w="1844" w:type="dxa"/>
            <w:vAlign w:val="center"/>
          </w:tcPr>
          <w:p w14:paraId="37CF5EE0" w14:textId="77777777" w:rsidR="00027A97" w:rsidRPr="00654A64" w:rsidRDefault="00027A97" w:rsidP="008E3891">
            <w:pPr>
              <w:widowControl/>
              <w:jc w:val="center"/>
            </w:pP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67771296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5D3B1BEA" w14:textId="0DA0A8C4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auto"/>
            </w:tcBorders>
          </w:tcPr>
          <w:p w14:paraId="29779483" w14:textId="46CA62BF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6B8936F6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auto"/>
            </w:tcBorders>
          </w:tcPr>
          <w:p w14:paraId="0A0E5F40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6468D2AB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</w:tcPr>
          <w:p w14:paraId="2466E1B5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7AF72B4C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2CDA962E" w14:textId="79C44E2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0BA694B0" w14:textId="34654A2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19EDB2B3" w14:textId="054A3A2D" w:rsidR="00027A97" w:rsidRPr="00654A64" w:rsidRDefault="00027A97" w:rsidP="008E3891">
            <w:pPr>
              <w:widowControl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4EED3D9D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E619FE6" w14:textId="77777777" w:rsidR="00027A97" w:rsidRPr="00654A64" w:rsidRDefault="00027A97" w:rsidP="008E3891">
            <w:pPr>
              <w:widowControl/>
            </w:pPr>
          </w:p>
        </w:tc>
        <w:tc>
          <w:tcPr>
            <w:tcW w:w="3347" w:type="dxa"/>
          </w:tcPr>
          <w:p w14:paraId="02404207" w14:textId="77777777" w:rsidR="00027A97" w:rsidRPr="00654A64" w:rsidRDefault="00027A97" w:rsidP="008E3891">
            <w:pPr>
              <w:widowControl/>
              <w:jc w:val="center"/>
            </w:pPr>
          </w:p>
        </w:tc>
      </w:tr>
      <w:tr w:rsidR="00027A97" w:rsidRPr="00654A64" w14:paraId="51E59AB3" w14:textId="77777777" w:rsidTr="00FF4AFB">
        <w:trPr>
          <w:trHeight w:val="794"/>
        </w:trPr>
        <w:tc>
          <w:tcPr>
            <w:tcW w:w="1844" w:type="dxa"/>
            <w:vAlign w:val="center"/>
          </w:tcPr>
          <w:p w14:paraId="7551FE2C" w14:textId="77777777" w:rsidR="00027A97" w:rsidRPr="00654A64" w:rsidRDefault="00027A97" w:rsidP="008E3891">
            <w:pPr>
              <w:widowControl/>
              <w:jc w:val="center"/>
            </w:pP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6590DE1C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01A5C965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auto"/>
            </w:tcBorders>
          </w:tcPr>
          <w:p w14:paraId="502BC669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3A67961E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auto"/>
            </w:tcBorders>
          </w:tcPr>
          <w:p w14:paraId="32F6D863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42D81F7D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</w:tcPr>
          <w:p w14:paraId="783CC9DC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29C3E2C4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62303B46" w14:textId="7744E9A2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5034E5F1" w14:textId="58C03EA6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4F18F9C0" w14:textId="10A2CA3B" w:rsidR="00027A97" w:rsidRPr="00654A64" w:rsidRDefault="00027A97" w:rsidP="008E3891">
            <w:pPr>
              <w:widowControl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0C322C45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BD90DA8" w14:textId="77777777" w:rsidR="00027A97" w:rsidRPr="00654A64" w:rsidRDefault="00027A97" w:rsidP="008E3891">
            <w:pPr>
              <w:widowControl/>
            </w:pPr>
          </w:p>
        </w:tc>
        <w:tc>
          <w:tcPr>
            <w:tcW w:w="3347" w:type="dxa"/>
          </w:tcPr>
          <w:p w14:paraId="50EDE7E2" w14:textId="77777777" w:rsidR="00027A97" w:rsidRPr="00654A64" w:rsidRDefault="00027A97" w:rsidP="008E3891">
            <w:pPr>
              <w:widowControl/>
              <w:jc w:val="center"/>
            </w:pPr>
          </w:p>
        </w:tc>
      </w:tr>
      <w:tr w:rsidR="00027A97" w:rsidRPr="00654A64" w14:paraId="43F18E9D" w14:textId="77777777" w:rsidTr="00FF4AFB">
        <w:trPr>
          <w:trHeight w:val="794"/>
        </w:trPr>
        <w:tc>
          <w:tcPr>
            <w:tcW w:w="1844" w:type="dxa"/>
            <w:vAlign w:val="center"/>
          </w:tcPr>
          <w:p w14:paraId="406D0027" w14:textId="77777777" w:rsidR="00027A97" w:rsidRPr="00654A64" w:rsidRDefault="00027A97" w:rsidP="008E3891">
            <w:pPr>
              <w:widowControl/>
              <w:jc w:val="center"/>
            </w:pP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30AB9E87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42ED6A06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auto"/>
            </w:tcBorders>
          </w:tcPr>
          <w:p w14:paraId="29093EE0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62BDD0EB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auto"/>
            </w:tcBorders>
          </w:tcPr>
          <w:p w14:paraId="2704B465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7A89452E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</w:tcPr>
          <w:p w14:paraId="7F2FE247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4048CF4B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21CC5809" w14:textId="5ADF36DE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218D1CFC" w14:textId="6F5EC584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6B08C5A3" w14:textId="18662459" w:rsidR="00027A97" w:rsidRPr="00654A64" w:rsidRDefault="00027A97" w:rsidP="008E3891">
            <w:pPr>
              <w:widowControl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4A92E431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0490DE3" w14:textId="77777777" w:rsidR="00027A97" w:rsidRPr="00654A64" w:rsidRDefault="00027A97" w:rsidP="008E3891">
            <w:pPr>
              <w:widowControl/>
            </w:pPr>
          </w:p>
        </w:tc>
        <w:tc>
          <w:tcPr>
            <w:tcW w:w="3347" w:type="dxa"/>
          </w:tcPr>
          <w:p w14:paraId="0DA66807" w14:textId="77777777" w:rsidR="00027A97" w:rsidRPr="00654A64" w:rsidRDefault="00027A97" w:rsidP="008E3891">
            <w:pPr>
              <w:widowControl/>
              <w:jc w:val="center"/>
            </w:pPr>
          </w:p>
        </w:tc>
      </w:tr>
      <w:tr w:rsidR="00027A97" w:rsidRPr="00654A64" w14:paraId="788E0245" w14:textId="77777777" w:rsidTr="00FF4AFB">
        <w:trPr>
          <w:trHeight w:val="794"/>
        </w:trPr>
        <w:tc>
          <w:tcPr>
            <w:tcW w:w="1844" w:type="dxa"/>
            <w:vAlign w:val="center"/>
          </w:tcPr>
          <w:p w14:paraId="6F100897" w14:textId="77777777" w:rsidR="00027A97" w:rsidRPr="00654A64" w:rsidRDefault="00027A97" w:rsidP="008E3891">
            <w:pPr>
              <w:widowControl/>
              <w:jc w:val="center"/>
            </w:pPr>
          </w:p>
        </w:tc>
        <w:tc>
          <w:tcPr>
            <w:tcW w:w="992" w:type="dxa"/>
            <w:tcBorders>
              <w:right w:val="dotted" w:sz="4" w:space="0" w:color="000000"/>
            </w:tcBorders>
          </w:tcPr>
          <w:p w14:paraId="4928494D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189672BC" w14:textId="5E10E4D9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auto"/>
            </w:tcBorders>
          </w:tcPr>
          <w:p w14:paraId="55266C22" w14:textId="3FAADABE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3E0F481E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auto"/>
            </w:tcBorders>
          </w:tcPr>
          <w:p w14:paraId="6B4E72B9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000000"/>
            </w:tcBorders>
          </w:tcPr>
          <w:p w14:paraId="3B941C84" w14:textId="77777777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left w:val="dotted" w:sz="4" w:space="0" w:color="000000"/>
              <w:right w:val="dotted" w:sz="4" w:space="0" w:color="000000"/>
            </w:tcBorders>
          </w:tcPr>
          <w:p w14:paraId="3C16D0CA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3365A693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  <w:right w:val="dotted" w:sz="4" w:space="0" w:color="000000"/>
            </w:tcBorders>
          </w:tcPr>
          <w:p w14:paraId="13D0E0EC" w14:textId="4445589F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000000"/>
            </w:tcBorders>
          </w:tcPr>
          <w:p w14:paraId="680D3A9A" w14:textId="375A0725" w:rsidR="00027A97" w:rsidRPr="00654A64" w:rsidRDefault="00027A97" w:rsidP="008E3891">
            <w:pPr>
              <w:widowControl/>
            </w:pP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5254B13E" w14:textId="3D9DC14B" w:rsidR="00027A97" w:rsidRPr="00654A64" w:rsidRDefault="00027A97" w:rsidP="008E3891">
            <w:pPr>
              <w:widowControl/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14:paraId="16208BE4" w14:textId="77777777" w:rsidR="00027A97" w:rsidRPr="00654A64" w:rsidRDefault="00027A97" w:rsidP="008E3891">
            <w:pPr>
              <w:widowControl/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9A360AC" w14:textId="77777777" w:rsidR="00027A97" w:rsidRPr="00654A64" w:rsidRDefault="00027A97" w:rsidP="008E3891">
            <w:pPr>
              <w:widowControl/>
            </w:pPr>
          </w:p>
        </w:tc>
        <w:tc>
          <w:tcPr>
            <w:tcW w:w="3347" w:type="dxa"/>
          </w:tcPr>
          <w:p w14:paraId="0BC0A531" w14:textId="77777777" w:rsidR="00027A97" w:rsidRPr="00654A64" w:rsidRDefault="00027A97" w:rsidP="008E3891">
            <w:pPr>
              <w:widowControl/>
              <w:jc w:val="center"/>
            </w:pPr>
          </w:p>
        </w:tc>
      </w:tr>
    </w:tbl>
    <w:p w14:paraId="16DF7582" w14:textId="77777777" w:rsidR="00FC148E" w:rsidRPr="00FC148E" w:rsidRDefault="00FC148E" w:rsidP="00107F36">
      <w:pPr>
        <w:widowControl/>
        <w:rPr>
          <w:sz w:val="10"/>
        </w:rPr>
      </w:pPr>
    </w:p>
    <w:p w14:paraId="7A4F2D2B" w14:textId="4DDA0E2F" w:rsidR="00107F36" w:rsidRDefault="00107F36" w:rsidP="00107F36">
      <w:pPr>
        <w:widowControl/>
      </w:pPr>
      <w:r>
        <w:rPr>
          <w:rFonts w:hint="eastAsia"/>
        </w:rPr>
        <w:t>※業務区分は</w:t>
      </w:r>
      <w:r w:rsidR="000C066F">
        <w:rPr>
          <w:rFonts w:hint="eastAsia"/>
        </w:rPr>
        <w:t>できるだけ</w:t>
      </w:r>
      <w:r>
        <w:rPr>
          <w:rFonts w:hint="eastAsia"/>
        </w:rPr>
        <w:t>詳細に設定してください。</w:t>
      </w:r>
    </w:p>
    <w:p w14:paraId="6BF253E3" w14:textId="4A84D085" w:rsidR="001D5333" w:rsidRPr="00984940" w:rsidRDefault="00107F36" w:rsidP="00107F36">
      <w:pPr>
        <w:snapToGrid w:val="0"/>
        <w:spacing w:line="360" w:lineRule="auto"/>
        <w:rPr>
          <w:rFonts w:ascii="游ゴシック" w:eastAsia="游ゴシック" w:hAnsi="游ゴシック"/>
          <w:sz w:val="24"/>
          <w:szCs w:val="24"/>
        </w:rPr>
      </w:pPr>
      <w:r>
        <w:rPr>
          <w:rFonts w:hint="eastAsia"/>
        </w:rPr>
        <w:t>※業務区分ごとの作業期間を実線で表してください。</w:t>
      </w:r>
    </w:p>
    <w:p w14:paraId="0962A02C" w14:textId="24F8FC7A" w:rsidR="00F578D5" w:rsidRDefault="00F578D5" w:rsidP="003C2C6C">
      <w:pPr>
        <w:ind w:right="-1"/>
        <w:jc w:val="left"/>
        <w:rPr>
          <w:rFonts w:asciiTheme="majorEastAsia" w:eastAsiaTheme="majorEastAsia" w:hAnsiTheme="majorEastAsia"/>
          <w:sz w:val="24"/>
          <w:szCs w:val="24"/>
        </w:rPr>
        <w:sectPr w:rsidR="00F578D5" w:rsidSect="00F578D5">
          <w:pgSz w:w="16840" w:h="11907" w:orient="landscape" w:code="9"/>
          <w:pgMar w:top="1418" w:right="1418" w:bottom="1418" w:left="851" w:header="851" w:footer="346" w:gutter="0"/>
          <w:cols w:space="425"/>
          <w:docGrid w:linePitch="360"/>
        </w:sectPr>
      </w:pPr>
    </w:p>
    <w:p w14:paraId="7A4C4FE5" w14:textId="608F656A" w:rsidR="00B6616A" w:rsidRPr="00FC0338" w:rsidRDefault="00734D5E" w:rsidP="003C2C6C">
      <w:pPr>
        <w:ind w:right="-1"/>
        <w:jc w:val="left"/>
        <w:rPr>
          <w:rFonts w:asciiTheme="majorEastAsia" w:eastAsiaTheme="majorEastAsia" w:hAnsiTheme="majorEastAsia"/>
          <w:sz w:val="24"/>
          <w:szCs w:val="24"/>
        </w:rPr>
      </w:pPr>
      <w:r w:rsidRPr="00FC0338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AA6AB7">
        <w:rPr>
          <w:rFonts w:asciiTheme="majorEastAsia" w:eastAsiaTheme="majorEastAsia" w:hAnsiTheme="majorEastAsia" w:hint="eastAsia"/>
          <w:sz w:val="24"/>
          <w:szCs w:val="24"/>
        </w:rPr>
        <w:t>９</w:t>
      </w:r>
    </w:p>
    <w:p w14:paraId="5CA1EEF6" w14:textId="3BD04BA8" w:rsidR="00D467BA" w:rsidRPr="00FC0338" w:rsidRDefault="00237985" w:rsidP="00FC148E">
      <w:pPr>
        <w:jc w:val="center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36"/>
          <w:szCs w:val="21"/>
        </w:rPr>
        <w:t>提案</w:t>
      </w:r>
      <w:r w:rsidR="00A21736" w:rsidRPr="00FC148E">
        <w:rPr>
          <w:rFonts w:asciiTheme="minorEastAsia" w:hAnsiTheme="minorEastAsia" w:hint="eastAsia"/>
          <w:b/>
          <w:sz w:val="36"/>
          <w:szCs w:val="21"/>
        </w:rPr>
        <w:t>見積</w:t>
      </w:r>
      <w:r w:rsidR="00431CB6" w:rsidRPr="00FC148E">
        <w:rPr>
          <w:rFonts w:asciiTheme="minorEastAsia" w:hAnsiTheme="minorEastAsia" w:hint="eastAsia"/>
          <w:b/>
          <w:sz w:val="36"/>
          <w:szCs w:val="21"/>
        </w:rPr>
        <w:t>書</w:t>
      </w:r>
    </w:p>
    <w:p w14:paraId="75B18F70" w14:textId="77777777" w:rsidR="00FC0338" w:rsidRDefault="00FC0338" w:rsidP="003C2C6C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260CBCB2" w14:textId="77777777" w:rsidR="005A191A" w:rsidRPr="000A52A9" w:rsidRDefault="005A191A" w:rsidP="005A191A">
      <w:pPr>
        <w:wordWrap w:val="0"/>
        <w:autoSpaceDE w:val="0"/>
        <w:autoSpaceDN w:val="0"/>
        <w:jc w:val="right"/>
        <w:rPr>
          <w:sz w:val="24"/>
        </w:rPr>
      </w:pPr>
      <w:r w:rsidRPr="000A52A9">
        <w:rPr>
          <w:rFonts w:hint="eastAsia"/>
          <w:sz w:val="24"/>
        </w:rPr>
        <w:t>令和　　年　　月　　日</w:t>
      </w:r>
    </w:p>
    <w:p w14:paraId="51AFB1FC" w14:textId="77777777" w:rsidR="005A191A" w:rsidRPr="000A52A9" w:rsidRDefault="005A191A" w:rsidP="005A191A">
      <w:pPr>
        <w:wordWrap w:val="0"/>
        <w:autoSpaceDE w:val="0"/>
        <w:autoSpaceDN w:val="0"/>
        <w:rPr>
          <w:sz w:val="24"/>
        </w:rPr>
      </w:pPr>
    </w:p>
    <w:p w14:paraId="5C4BE8A9" w14:textId="14F707AE" w:rsidR="005A191A" w:rsidRPr="000A52A9" w:rsidRDefault="00FC148E" w:rsidP="005A191A">
      <w:pPr>
        <w:wordWrap w:val="0"/>
        <w:autoSpaceDE w:val="0"/>
        <w:autoSpaceDN w:val="0"/>
        <w:rPr>
          <w:sz w:val="24"/>
        </w:rPr>
      </w:pPr>
      <w:r w:rsidRPr="000A52A9">
        <w:rPr>
          <w:rFonts w:hint="eastAsia"/>
          <w:sz w:val="24"/>
        </w:rPr>
        <w:t xml:space="preserve">寄居町長　　</w:t>
      </w:r>
      <w:r w:rsidR="00FE0910">
        <w:rPr>
          <w:rFonts w:hint="eastAsia"/>
          <w:sz w:val="24"/>
        </w:rPr>
        <w:t>峯岸　克明</w:t>
      </w:r>
      <w:r w:rsidR="000A52A9" w:rsidRPr="000A52A9">
        <w:rPr>
          <w:rFonts w:hint="eastAsia"/>
          <w:sz w:val="24"/>
        </w:rPr>
        <w:t xml:space="preserve">　様</w:t>
      </w:r>
    </w:p>
    <w:p w14:paraId="67298C9C" w14:textId="77777777" w:rsidR="005A191A" w:rsidRPr="000A52A9" w:rsidRDefault="005A191A" w:rsidP="005A191A">
      <w:pPr>
        <w:wordWrap w:val="0"/>
        <w:autoSpaceDE w:val="0"/>
        <w:autoSpaceDN w:val="0"/>
        <w:rPr>
          <w:sz w:val="24"/>
        </w:rPr>
      </w:pPr>
    </w:p>
    <w:p w14:paraId="4004281F" w14:textId="6E2A58A5" w:rsidR="005A191A" w:rsidRPr="000A52A9" w:rsidRDefault="00DC5B1D" w:rsidP="005A191A">
      <w:pPr>
        <w:wordWrap w:val="0"/>
        <w:autoSpaceDE w:val="0"/>
        <w:autoSpaceDN w:val="0"/>
        <w:ind w:firstLineChars="1700" w:firstLine="4080"/>
        <w:rPr>
          <w:sz w:val="24"/>
        </w:rPr>
      </w:pPr>
      <w:r>
        <w:rPr>
          <w:rFonts w:hint="eastAsia"/>
          <w:sz w:val="24"/>
        </w:rPr>
        <w:t>所在地</w:t>
      </w:r>
    </w:p>
    <w:p w14:paraId="7A83F2DE" w14:textId="77777777" w:rsidR="005A191A" w:rsidRPr="000A52A9" w:rsidRDefault="005A191A" w:rsidP="005A191A">
      <w:pPr>
        <w:wordWrap w:val="0"/>
        <w:autoSpaceDE w:val="0"/>
        <w:autoSpaceDN w:val="0"/>
        <w:rPr>
          <w:sz w:val="24"/>
        </w:rPr>
      </w:pPr>
    </w:p>
    <w:p w14:paraId="33092509" w14:textId="7DAC200F" w:rsidR="005A191A" w:rsidRPr="000A52A9" w:rsidRDefault="002F313F" w:rsidP="002F313F">
      <w:pPr>
        <w:wordWrap w:val="0"/>
        <w:autoSpaceDE w:val="0"/>
        <w:autoSpaceDN w:val="0"/>
        <w:ind w:firstLineChars="3400" w:firstLine="4080"/>
        <w:rPr>
          <w:sz w:val="24"/>
        </w:rPr>
      </w:pPr>
      <w:r w:rsidRPr="002F313F">
        <w:rPr>
          <w:rFonts w:hint="eastAsia"/>
          <w:w w:val="50"/>
          <w:kern w:val="0"/>
          <w:sz w:val="24"/>
          <w:fitText w:val="720" w:id="-1540202496"/>
        </w:rPr>
        <w:t>商号又は名称</w:t>
      </w:r>
    </w:p>
    <w:p w14:paraId="00DEA3D0" w14:textId="77777777" w:rsidR="005A191A" w:rsidRPr="000A52A9" w:rsidRDefault="005A191A" w:rsidP="005A191A">
      <w:pPr>
        <w:wordWrap w:val="0"/>
        <w:autoSpaceDE w:val="0"/>
        <w:autoSpaceDN w:val="0"/>
        <w:rPr>
          <w:sz w:val="24"/>
        </w:rPr>
      </w:pPr>
    </w:p>
    <w:p w14:paraId="783F185C" w14:textId="77777777" w:rsidR="005A191A" w:rsidRPr="000A52A9" w:rsidRDefault="005A191A" w:rsidP="005A191A">
      <w:pPr>
        <w:wordWrap w:val="0"/>
        <w:autoSpaceDE w:val="0"/>
        <w:autoSpaceDN w:val="0"/>
        <w:ind w:firstLineChars="1700" w:firstLine="4080"/>
        <w:rPr>
          <w:sz w:val="24"/>
        </w:rPr>
      </w:pPr>
      <w:r w:rsidRPr="000A52A9">
        <w:rPr>
          <w:rFonts w:hint="eastAsia"/>
          <w:sz w:val="24"/>
        </w:rPr>
        <w:t xml:space="preserve">代表者　　　　　　　　　　　　　　　　</w:t>
      </w:r>
      <w:r w:rsidRPr="000A52A9">
        <w:rPr>
          <w:rFonts w:hAnsi="ＭＳ 明朝" w:hint="eastAsia"/>
          <w:sz w:val="24"/>
        </w:rPr>
        <w:t>㊞</w:t>
      </w:r>
    </w:p>
    <w:p w14:paraId="27966B4C" w14:textId="77777777" w:rsidR="005A191A" w:rsidRPr="000A52A9" w:rsidRDefault="005A191A" w:rsidP="005A191A">
      <w:pPr>
        <w:wordWrap w:val="0"/>
        <w:autoSpaceDE w:val="0"/>
        <w:autoSpaceDN w:val="0"/>
        <w:rPr>
          <w:sz w:val="24"/>
        </w:rPr>
      </w:pPr>
    </w:p>
    <w:p w14:paraId="509F1AF3" w14:textId="77777777" w:rsidR="005A191A" w:rsidRPr="000A52A9" w:rsidRDefault="005A191A" w:rsidP="005A191A">
      <w:pPr>
        <w:wordWrap w:val="0"/>
        <w:autoSpaceDE w:val="0"/>
        <w:autoSpaceDN w:val="0"/>
        <w:rPr>
          <w:sz w:val="24"/>
        </w:rPr>
      </w:pPr>
    </w:p>
    <w:p w14:paraId="02D9BC0A" w14:textId="77777777" w:rsidR="005A191A" w:rsidRPr="000A52A9" w:rsidRDefault="005A191A" w:rsidP="005A191A">
      <w:pPr>
        <w:wordWrap w:val="0"/>
        <w:autoSpaceDE w:val="0"/>
        <w:autoSpaceDN w:val="0"/>
        <w:rPr>
          <w:sz w:val="24"/>
        </w:rPr>
      </w:pPr>
    </w:p>
    <w:p w14:paraId="760F845A" w14:textId="5EBCC73F" w:rsidR="005A191A" w:rsidRPr="000A52A9" w:rsidRDefault="00FC148E" w:rsidP="005A191A">
      <w:pPr>
        <w:wordWrap w:val="0"/>
        <w:autoSpaceDE w:val="0"/>
        <w:autoSpaceDN w:val="0"/>
        <w:ind w:firstLineChars="100" w:firstLine="240"/>
        <w:rPr>
          <w:sz w:val="24"/>
        </w:rPr>
      </w:pPr>
      <w:r w:rsidRPr="000A52A9">
        <w:rPr>
          <w:rFonts w:hint="eastAsia"/>
          <w:sz w:val="24"/>
        </w:rPr>
        <w:t>寄居町</w:t>
      </w:r>
      <w:r w:rsidR="007B558E">
        <w:rPr>
          <w:rFonts w:hint="eastAsia"/>
          <w:sz w:val="24"/>
        </w:rPr>
        <w:t>ふるさと納税</w:t>
      </w:r>
      <w:r w:rsidR="00F6497E">
        <w:rPr>
          <w:rFonts w:hint="eastAsia"/>
          <w:sz w:val="24"/>
        </w:rPr>
        <w:t>支援</w:t>
      </w:r>
      <w:r w:rsidRPr="000A52A9">
        <w:rPr>
          <w:rFonts w:hint="eastAsia"/>
          <w:sz w:val="24"/>
        </w:rPr>
        <w:t>業務</w:t>
      </w:r>
      <w:r w:rsidR="008A75CE">
        <w:rPr>
          <w:rFonts w:hint="eastAsia"/>
          <w:sz w:val="24"/>
        </w:rPr>
        <w:t>委託</w:t>
      </w:r>
      <w:r w:rsidR="00C45A14">
        <w:rPr>
          <w:rFonts w:hint="eastAsia"/>
          <w:sz w:val="24"/>
        </w:rPr>
        <w:t>（長期継続契約）</w:t>
      </w:r>
      <w:r w:rsidR="005A191A" w:rsidRPr="000A52A9">
        <w:rPr>
          <w:rFonts w:hint="eastAsia"/>
          <w:sz w:val="24"/>
        </w:rPr>
        <w:t>について、</w:t>
      </w:r>
      <w:r w:rsidR="00237985">
        <w:rPr>
          <w:rFonts w:hint="eastAsia"/>
          <w:sz w:val="24"/>
        </w:rPr>
        <w:t>下記のとおり提出します</w:t>
      </w:r>
      <w:r w:rsidR="005A191A" w:rsidRPr="000A52A9">
        <w:rPr>
          <w:rFonts w:hint="eastAsia"/>
          <w:sz w:val="24"/>
        </w:rPr>
        <w:t>。</w:t>
      </w:r>
    </w:p>
    <w:p w14:paraId="4C555DCB" w14:textId="77777777" w:rsidR="005A191A" w:rsidRPr="000A52A9" w:rsidRDefault="005A191A" w:rsidP="005A191A">
      <w:pPr>
        <w:wordWrap w:val="0"/>
        <w:autoSpaceDE w:val="0"/>
        <w:autoSpaceDN w:val="0"/>
        <w:rPr>
          <w:sz w:val="24"/>
        </w:rPr>
      </w:pPr>
    </w:p>
    <w:p w14:paraId="604D9B57" w14:textId="67CF6D8F" w:rsidR="005A191A" w:rsidRDefault="005A191A" w:rsidP="00237985">
      <w:pPr>
        <w:wordWrap w:val="0"/>
        <w:autoSpaceDE w:val="0"/>
        <w:autoSpaceDN w:val="0"/>
        <w:rPr>
          <w:sz w:val="24"/>
        </w:rPr>
      </w:pPr>
    </w:p>
    <w:tbl>
      <w:tblPr>
        <w:tblStyle w:val="ad"/>
        <w:tblW w:w="9741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1134"/>
        <w:gridCol w:w="780"/>
        <w:gridCol w:w="2339"/>
        <w:gridCol w:w="526"/>
      </w:tblGrid>
      <w:tr w:rsidR="00C16294" w:rsidRPr="00C16294" w14:paraId="1B5C3E0A" w14:textId="77777777" w:rsidTr="00C86676">
        <w:tc>
          <w:tcPr>
            <w:tcW w:w="3402" w:type="dxa"/>
          </w:tcPr>
          <w:p w14:paraId="7E56C7BB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項目</w:t>
            </w:r>
          </w:p>
        </w:tc>
        <w:tc>
          <w:tcPr>
            <w:tcW w:w="3474" w:type="dxa"/>
            <w:gridSpan w:val="3"/>
            <w:tcBorders>
              <w:bottom w:val="single" w:sz="4" w:space="0" w:color="auto"/>
            </w:tcBorders>
          </w:tcPr>
          <w:p w14:paraId="623952A2" w14:textId="72B33C9B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単価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14:paraId="4C23FAE0" w14:textId="662D767D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金額</w:t>
            </w:r>
          </w:p>
        </w:tc>
      </w:tr>
      <w:tr w:rsidR="00C16294" w:rsidRPr="00C16294" w14:paraId="33919A13" w14:textId="77777777" w:rsidTr="0077726C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CC4D73B" w14:textId="597DCB77" w:rsidR="00C16294" w:rsidRPr="00C16294" w:rsidRDefault="009E4093" w:rsidP="00C16294">
            <w:pPr>
              <w:wordWrap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①：</w:t>
            </w:r>
            <w:r w:rsidR="00C16294" w:rsidRPr="00C16294">
              <w:rPr>
                <w:rFonts w:hint="eastAsia"/>
                <w:sz w:val="24"/>
              </w:rPr>
              <w:t>基本委託料</w:t>
            </w:r>
            <w:r w:rsidR="00FD649A">
              <w:rPr>
                <w:rFonts w:hint="eastAsia"/>
                <w:sz w:val="24"/>
              </w:rPr>
              <w:t>（税抜き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1C4DA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寄附金額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9D7E8" w14:textId="77777777" w:rsidR="00C16294" w:rsidRPr="00C16294" w:rsidRDefault="00C16294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AAA9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4E5" w14:textId="0727BC47" w:rsidR="00C16294" w:rsidRPr="00C16294" w:rsidRDefault="00C16294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451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円</w:t>
            </w:r>
          </w:p>
        </w:tc>
      </w:tr>
      <w:tr w:rsidR="00C16294" w:rsidRPr="00C16294" w14:paraId="6C66711E" w14:textId="77777777" w:rsidTr="0077726C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3D08BCA" w14:textId="718A825A" w:rsidR="00C16294" w:rsidRPr="00C16294" w:rsidRDefault="009E4093" w:rsidP="00B43F91">
            <w:pPr>
              <w:wordWrap w:val="0"/>
              <w:autoSpaceDE w:val="0"/>
              <w:autoSpaceDN w:val="0"/>
              <w:ind w:left="480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②：</w:t>
            </w:r>
            <w:r w:rsidR="00B43F91">
              <w:rPr>
                <w:rFonts w:hint="eastAsia"/>
                <w:sz w:val="24"/>
              </w:rPr>
              <w:t>ポータルサイト決済手数料</w:t>
            </w:r>
            <w:r w:rsidR="00106D2B">
              <w:rPr>
                <w:rFonts w:hint="eastAsia"/>
                <w:sz w:val="24"/>
              </w:rPr>
              <w:t>、各種システム利用料、クレジットカード等の決済手数料</w:t>
            </w:r>
            <w:r w:rsidR="00FD649A">
              <w:rPr>
                <w:rFonts w:hint="eastAsia"/>
                <w:sz w:val="24"/>
              </w:rPr>
              <w:t>（税抜き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FA9C3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寄附金額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06E89" w14:textId="155C8F87" w:rsidR="00C16294" w:rsidRPr="00C16294" w:rsidRDefault="006917EE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6FAA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83D5" w14:textId="7C765249" w:rsidR="00C16294" w:rsidRPr="00C16294" w:rsidRDefault="006917EE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300,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943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円</w:t>
            </w:r>
          </w:p>
        </w:tc>
      </w:tr>
    </w:tbl>
    <w:tbl>
      <w:tblPr>
        <w:tblStyle w:val="1"/>
        <w:tblW w:w="9741" w:type="dxa"/>
        <w:tblLook w:val="04A0" w:firstRow="1" w:lastRow="0" w:firstColumn="1" w:lastColumn="0" w:noHBand="0" w:noVBand="1"/>
      </w:tblPr>
      <w:tblGrid>
        <w:gridCol w:w="3402"/>
        <w:gridCol w:w="3474"/>
        <w:gridCol w:w="2339"/>
        <w:gridCol w:w="526"/>
      </w:tblGrid>
      <w:tr w:rsidR="00572F13" w:rsidRPr="00C16294" w14:paraId="1389714C" w14:textId="77777777" w:rsidTr="0077726C">
        <w:trPr>
          <w:trHeight w:val="582"/>
        </w:trPr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8CE8E6C" w14:textId="77777777" w:rsidR="00572F13" w:rsidRPr="00C16294" w:rsidRDefault="00572F13" w:rsidP="001251E6">
            <w:pPr>
              <w:wordWrap w:val="0"/>
              <w:autoSpaceDE w:val="0"/>
              <w:autoSpaceDN w:val="0"/>
              <w:rPr>
                <w:sz w:val="24"/>
              </w:rPr>
            </w:pPr>
            <w:bookmarkStart w:id="0" w:name="_Hlk213426797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C75" w14:textId="66750043" w:rsidR="00572F13" w:rsidRPr="00C16294" w:rsidRDefault="00C86676" w:rsidP="001251E6">
            <w:pPr>
              <w:wordWrap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①＋②＝③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6953" w14:textId="6A285EE1" w:rsidR="00572F13" w:rsidRPr="00C16294" w:rsidRDefault="00572F13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604F" w14:textId="77777777" w:rsidR="00572F13" w:rsidRPr="00C16294" w:rsidRDefault="00572F13" w:rsidP="001251E6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円</w:t>
            </w:r>
          </w:p>
        </w:tc>
      </w:tr>
      <w:tr w:rsidR="00655285" w:rsidRPr="00C16294" w14:paraId="36483609" w14:textId="77777777" w:rsidTr="0077726C">
        <w:trPr>
          <w:trHeight w:val="58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03E79D" w14:textId="77777777" w:rsidR="00655285" w:rsidRPr="00C16294" w:rsidRDefault="00655285" w:rsidP="001251E6">
            <w:pPr>
              <w:wordWrap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224" w14:textId="59020FF4" w:rsidR="00655285" w:rsidRPr="00C16294" w:rsidRDefault="00C86676" w:rsidP="001251E6">
            <w:pPr>
              <w:wordWrap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③×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1</w:t>
            </w:r>
            <w:r>
              <w:rPr>
                <w:rFonts w:hint="eastAsia"/>
                <w:sz w:val="24"/>
              </w:rPr>
              <w:t>＝④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8A16" w14:textId="77777777" w:rsidR="00655285" w:rsidRPr="00C16294" w:rsidRDefault="00655285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1AA6" w14:textId="77777777" w:rsidR="00655285" w:rsidRPr="00C16294" w:rsidRDefault="00655285" w:rsidP="001251E6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円</w:t>
            </w:r>
          </w:p>
        </w:tc>
      </w:tr>
    </w:tbl>
    <w:tbl>
      <w:tblPr>
        <w:tblStyle w:val="ad"/>
        <w:tblW w:w="9741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1134"/>
        <w:gridCol w:w="780"/>
        <w:gridCol w:w="2339"/>
        <w:gridCol w:w="526"/>
      </w:tblGrid>
      <w:tr w:rsidR="00C16294" w:rsidRPr="00C16294" w14:paraId="62499A07" w14:textId="77777777" w:rsidTr="0077726C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bookmarkEnd w:id="0"/>
          <w:p w14:paraId="310E8DAD" w14:textId="360404AE" w:rsidR="00C16294" w:rsidRPr="00C16294" w:rsidRDefault="009E4093" w:rsidP="00C16294">
            <w:pPr>
              <w:wordWrap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⑤：</w:t>
            </w:r>
            <w:r w:rsidR="00955941">
              <w:rPr>
                <w:rFonts w:hint="eastAsia"/>
                <w:sz w:val="24"/>
              </w:rPr>
              <w:t>返礼品</w:t>
            </w:r>
            <w:r w:rsidR="00FD649A">
              <w:rPr>
                <w:rFonts w:hint="eastAsia"/>
                <w:sz w:val="24"/>
              </w:rPr>
              <w:t>調達費</w:t>
            </w:r>
            <w:r w:rsidR="00572F13">
              <w:rPr>
                <w:rFonts w:hint="eastAsia"/>
                <w:sz w:val="24"/>
              </w:rPr>
              <w:t>（税込み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F067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寄附金額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C6EFE" w14:textId="5A75711B" w:rsidR="00C16294" w:rsidRPr="00C16294" w:rsidRDefault="000B0CE0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８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DC5E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0AD" w14:textId="106BF921" w:rsidR="00C16294" w:rsidRPr="00C16294" w:rsidRDefault="000B0CE0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,4000,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E1C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円</w:t>
            </w:r>
          </w:p>
        </w:tc>
      </w:tr>
      <w:tr w:rsidR="00AC24BA" w:rsidRPr="00C16294" w14:paraId="250BFB9F" w14:textId="77777777" w:rsidTr="0077726C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0C8D8C5" w14:textId="79E22944" w:rsidR="00AC24BA" w:rsidRDefault="009E4093" w:rsidP="00C16294">
            <w:pPr>
              <w:wordWrap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⑥：</w:t>
            </w:r>
            <w:r w:rsidR="00FD649A">
              <w:rPr>
                <w:rFonts w:hint="eastAsia"/>
                <w:sz w:val="24"/>
              </w:rPr>
              <w:t>返礼品配送料</w:t>
            </w:r>
            <w:r w:rsidR="00572F13">
              <w:rPr>
                <w:rFonts w:hint="eastAsia"/>
                <w:sz w:val="24"/>
              </w:rPr>
              <w:t>（税込み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0E5B7" w14:textId="60DB1469" w:rsidR="00AC24BA" w:rsidRPr="00C16294" w:rsidRDefault="00AC24BA" w:rsidP="00C16294">
            <w:pPr>
              <w:wordWrap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寄附金額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989C1" w14:textId="575BDA7C" w:rsidR="00AC24BA" w:rsidRPr="00C16294" w:rsidRDefault="000B0CE0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76B9" w14:textId="6D58F217" w:rsidR="00AC24BA" w:rsidRPr="00C16294" w:rsidRDefault="00AC24BA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673C" w14:textId="60B0CACC" w:rsidR="000B0CE0" w:rsidRPr="00C16294" w:rsidRDefault="000B0CE0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00,0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BF9" w14:textId="0E3481E2" w:rsidR="00AC24BA" w:rsidRPr="00C16294" w:rsidRDefault="00AC24BA" w:rsidP="00C16294">
            <w:pPr>
              <w:wordWrap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16294" w:rsidRPr="00C16294" w14:paraId="51BBDA86" w14:textId="77777777" w:rsidTr="00293508">
        <w:trPr>
          <w:trHeight w:val="582"/>
        </w:trPr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6D7410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A3B9" w14:textId="77777777" w:rsidR="009E4093" w:rsidRDefault="009E4093" w:rsidP="00C16294">
            <w:pPr>
              <w:wordWrap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④＋⑤＋⑥：</w:t>
            </w:r>
          </w:p>
          <w:p w14:paraId="1F0A6561" w14:textId="27C83EEC" w:rsidR="00C86676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合計委託料（見積額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C5D" w14:textId="77777777" w:rsidR="00C16294" w:rsidRPr="00C16294" w:rsidRDefault="00C16294" w:rsidP="000B0CE0">
            <w:pPr>
              <w:wordWrap w:val="0"/>
              <w:autoSpaceDE w:val="0"/>
              <w:autoSpaceDN w:val="0"/>
              <w:jc w:val="right"/>
              <w:rPr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97A" w14:textId="77777777" w:rsidR="00C16294" w:rsidRPr="00C16294" w:rsidRDefault="00C16294" w:rsidP="00C16294">
            <w:pPr>
              <w:wordWrap w:val="0"/>
              <w:autoSpaceDE w:val="0"/>
              <w:autoSpaceDN w:val="0"/>
              <w:rPr>
                <w:sz w:val="24"/>
              </w:rPr>
            </w:pPr>
            <w:r w:rsidRPr="00C16294">
              <w:rPr>
                <w:rFonts w:hint="eastAsia"/>
                <w:sz w:val="24"/>
              </w:rPr>
              <w:t>円</w:t>
            </w:r>
          </w:p>
        </w:tc>
      </w:tr>
    </w:tbl>
    <w:p w14:paraId="16FD894B" w14:textId="77777777" w:rsidR="00C01172" w:rsidRPr="00955941" w:rsidRDefault="00C01172" w:rsidP="005A191A">
      <w:pPr>
        <w:wordWrap w:val="0"/>
        <w:autoSpaceDE w:val="0"/>
        <w:autoSpaceDN w:val="0"/>
      </w:pPr>
      <w:bookmarkStart w:id="1" w:name="_GoBack"/>
      <w:bookmarkEnd w:id="1"/>
    </w:p>
    <w:p w14:paraId="36E89027" w14:textId="4307BAE6" w:rsidR="008873C2" w:rsidRPr="00C01172" w:rsidRDefault="00093B19" w:rsidP="005A191A">
      <w:pPr>
        <w:wordWrap w:val="0"/>
        <w:autoSpaceDE w:val="0"/>
        <w:autoSpaceDN w:val="0"/>
        <w:rPr>
          <w:rFonts w:asciiTheme="minorEastAsia" w:hAnsiTheme="minorEastAsia"/>
          <w:sz w:val="24"/>
        </w:rPr>
      </w:pPr>
      <w:r w:rsidRPr="00C01172">
        <w:rPr>
          <w:rFonts w:asciiTheme="minorEastAsia" w:hAnsiTheme="minorEastAsia" w:hint="eastAsia"/>
          <w:sz w:val="24"/>
        </w:rPr>
        <w:t>【留意事項】</w:t>
      </w:r>
    </w:p>
    <w:p w14:paraId="1A99D89B" w14:textId="6FEC2491" w:rsidR="00093B19" w:rsidRPr="00C01172" w:rsidRDefault="00093B19" w:rsidP="005A191A">
      <w:pPr>
        <w:wordWrap w:val="0"/>
        <w:autoSpaceDE w:val="0"/>
        <w:autoSpaceDN w:val="0"/>
        <w:rPr>
          <w:rFonts w:asciiTheme="minorEastAsia" w:hAnsiTheme="minorEastAsia"/>
          <w:sz w:val="24"/>
        </w:rPr>
      </w:pPr>
      <w:r w:rsidRPr="00C01172">
        <w:rPr>
          <w:rFonts w:asciiTheme="minorEastAsia" w:hAnsiTheme="minorEastAsia" w:hint="eastAsia"/>
          <w:sz w:val="24"/>
        </w:rPr>
        <w:t>下記の想定に基づいて算出すること。</w:t>
      </w:r>
    </w:p>
    <w:p w14:paraId="5143C729" w14:textId="3D0E04C0" w:rsidR="00093B19" w:rsidRDefault="005743E6" w:rsidP="005743E6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093B19" w:rsidRPr="00C01172">
        <w:rPr>
          <w:rFonts w:asciiTheme="minorEastAsia" w:hAnsiTheme="minorEastAsia" w:hint="eastAsia"/>
          <w:sz w:val="24"/>
        </w:rPr>
        <w:t>寄附金額：3</w:t>
      </w:r>
      <w:r w:rsidR="00093B19" w:rsidRPr="00C01172">
        <w:rPr>
          <w:rFonts w:asciiTheme="minorEastAsia" w:hAnsiTheme="minorEastAsia"/>
          <w:sz w:val="24"/>
        </w:rPr>
        <w:t>0,000,000</w:t>
      </w:r>
      <w:r w:rsidR="00093B19" w:rsidRPr="00C01172">
        <w:rPr>
          <w:rFonts w:asciiTheme="minorEastAsia" w:hAnsiTheme="minorEastAsia" w:hint="eastAsia"/>
          <w:sz w:val="24"/>
        </w:rPr>
        <w:t>円</w:t>
      </w:r>
    </w:p>
    <w:p w14:paraId="5DD91C94" w14:textId="4F3DDE64" w:rsidR="00653D4A" w:rsidRDefault="00653D4A" w:rsidP="005743E6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寄附件数：6</w:t>
      </w:r>
      <w:r w:rsidR="00587A41">
        <w:rPr>
          <w:rFonts w:asciiTheme="minorEastAsia" w:hAnsiTheme="minorEastAsia" w:hint="eastAsia"/>
          <w:sz w:val="24"/>
        </w:rPr>
        <w:t>0</w:t>
      </w:r>
      <w:r>
        <w:rPr>
          <w:rFonts w:asciiTheme="minorEastAsia" w:hAnsiTheme="minorEastAsia"/>
          <w:sz w:val="24"/>
        </w:rPr>
        <w:t>0</w:t>
      </w:r>
      <w:r>
        <w:rPr>
          <w:rFonts w:asciiTheme="minorEastAsia" w:hAnsiTheme="minorEastAsia" w:hint="eastAsia"/>
          <w:sz w:val="24"/>
        </w:rPr>
        <w:t>件</w:t>
      </w:r>
    </w:p>
    <w:p w14:paraId="31EE86DF" w14:textId="629B85C9" w:rsidR="005F35EB" w:rsidRDefault="005F35EB" w:rsidP="005743E6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寄附金受領証明書</w:t>
      </w:r>
      <w:r w:rsidR="0098111E">
        <w:rPr>
          <w:rFonts w:asciiTheme="minorEastAsia" w:hAnsiTheme="minorEastAsia" w:hint="eastAsia"/>
          <w:sz w:val="24"/>
        </w:rPr>
        <w:t>発行</w:t>
      </w:r>
      <w:r>
        <w:rPr>
          <w:rFonts w:asciiTheme="minorEastAsia" w:hAnsiTheme="minorEastAsia" w:hint="eastAsia"/>
          <w:sz w:val="24"/>
        </w:rPr>
        <w:t>件数</w:t>
      </w:r>
      <w:r w:rsidR="0098111E">
        <w:rPr>
          <w:rFonts w:asciiTheme="minorEastAsia" w:hAnsiTheme="minorEastAsia" w:hint="eastAsia"/>
          <w:sz w:val="24"/>
        </w:rPr>
        <w:t>：</w:t>
      </w:r>
      <w:r w:rsidR="00A629DB">
        <w:rPr>
          <w:rFonts w:asciiTheme="minorEastAsia" w:hAnsiTheme="minorEastAsia"/>
          <w:sz w:val="24"/>
        </w:rPr>
        <w:t>45</w:t>
      </w:r>
      <w:r w:rsidR="006819D3">
        <w:rPr>
          <w:rFonts w:asciiTheme="minorEastAsia" w:hAnsiTheme="minorEastAsia"/>
          <w:sz w:val="24"/>
        </w:rPr>
        <w:t>0</w:t>
      </w:r>
      <w:r w:rsidR="006819D3">
        <w:rPr>
          <w:rFonts w:asciiTheme="minorEastAsia" w:hAnsiTheme="minorEastAsia" w:hint="eastAsia"/>
          <w:sz w:val="24"/>
        </w:rPr>
        <w:t>件</w:t>
      </w:r>
    </w:p>
    <w:p w14:paraId="7C201092" w14:textId="2B34D4A8" w:rsidR="005F35EB" w:rsidRPr="00C01172" w:rsidRDefault="005F35EB" w:rsidP="005743E6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98111E">
        <w:rPr>
          <w:rFonts w:asciiTheme="minorEastAsia" w:hAnsiTheme="minorEastAsia" w:hint="eastAsia"/>
          <w:sz w:val="24"/>
        </w:rPr>
        <w:t>寄附金受領証明書及びワンストップ特例申請書類発行件数：</w:t>
      </w:r>
      <w:r w:rsidR="00A5323A">
        <w:rPr>
          <w:rFonts w:asciiTheme="minorEastAsia" w:hAnsiTheme="minorEastAsia" w:hint="eastAsia"/>
          <w:sz w:val="24"/>
        </w:rPr>
        <w:t>1</w:t>
      </w:r>
      <w:r w:rsidR="00A5323A">
        <w:rPr>
          <w:rFonts w:asciiTheme="minorEastAsia" w:hAnsiTheme="minorEastAsia"/>
          <w:sz w:val="24"/>
        </w:rPr>
        <w:t>50</w:t>
      </w:r>
      <w:r w:rsidR="00A5323A">
        <w:rPr>
          <w:rFonts w:asciiTheme="minorEastAsia" w:hAnsiTheme="minorEastAsia" w:hint="eastAsia"/>
          <w:sz w:val="24"/>
        </w:rPr>
        <w:t>件</w:t>
      </w:r>
    </w:p>
    <w:p w14:paraId="6EEEE06D" w14:textId="3669CFA7" w:rsidR="005A191A" w:rsidRDefault="005A191A" w:rsidP="00237985">
      <w:pPr>
        <w:wordWrap w:val="0"/>
        <w:autoSpaceDE w:val="0"/>
        <w:autoSpaceDN w:val="0"/>
      </w:pPr>
    </w:p>
    <w:p w14:paraId="3C0B8B8F" w14:textId="69B7BA7E" w:rsidR="009703F3" w:rsidRPr="00FC0338" w:rsidRDefault="009703F3" w:rsidP="00106D2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br w:type="page"/>
      </w:r>
      <w:r w:rsidRPr="00FC0338">
        <w:rPr>
          <w:rFonts w:asciiTheme="majorEastAsia" w:eastAsiaTheme="majorEastAsia" w:hAnsiTheme="majorEastAsia" w:hint="eastAsia"/>
          <w:sz w:val="24"/>
          <w:szCs w:val="24"/>
        </w:rPr>
        <w:lastRenderedPageBreak/>
        <w:t>様式</w:t>
      </w:r>
      <w:r w:rsidR="009A352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7E4A67"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14:paraId="21F5C092" w14:textId="2A1B89AD" w:rsidR="009703F3" w:rsidRPr="00FC0338" w:rsidRDefault="009703F3" w:rsidP="009703F3">
      <w:pPr>
        <w:jc w:val="center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36"/>
          <w:szCs w:val="21"/>
        </w:rPr>
        <w:t>参加辞退届</w:t>
      </w:r>
    </w:p>
    <w:p w14:paraId="6BE96FC9" w14:textId="77777777" w:rsidR="009703F3" w:rsidRDefault="009703F3" w:rsidP="009703F3">
      <w:pPr>
        <w:jc w:val="left"/>
        <w:rPr>
          <w:rFonts w:ascii="游ゴシック" w:eastAsia="游ゴシック" w:hAnsi="游ゴシック"/>
          <w:sz w:val="24"/>
          <w:szCs w:val="24"/>
        </w:rPr>
      </w:pPr>
    </w:p>
    <w:p w14:paraId="75726E8C" w14:textId="77777777" w:rsidR="009703F3" w:rsidRPr="000A52A9" w:rsidRDefault="009703F3" w:rsidP="009703F3">
      <w:pPr>
        <w:wordWrap w:val="0"/>
        <w:autoSpaceDE w:val="0"/>
        <w:autoSpaceDN w:val="0"/>
        <w:jc w:val="right"/>
        <w:rPr>
          <w:sz w:val="24"/>
        </w:rPr>
      </w:pPr>
      <w:r w:rsidRPr="000A52A9">
        <w:rPr>
          <w:rFonts w:hint="eastAsia"/>
          <w:sz w:val="24"/>
        </w:rPr>
        <w:t>令和　　年　　月　　日</w:t>
      </w:r>
    </w:p>
    <w:p w14:paraId="4207ECDE" w14:textId="77777777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</w:p>
    <w:p w14:paraId="4516CBCD" w14:textId="7BF965A6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  <w:r w:rsidRPr="000A52A9">
        <w:rPr>
          <w:rFonts w:hint="eastAsia"/>
          <w:sz w:val="24"/>
        </w:rPr>
        <w:t xml:space="preserve">寄居町長　　</w:t>
      </w:r>
      <w:r w:rsidR="006C5187">
        <w:rPr>
          <w:rFonts w:hint="eastAsia"/>
          <w:sz w:val="24"/>
        </w:rPr>
        <w:t>峯岸　克明</w:t>
      </w:r>
      <w:r w:rsidRPr="000A52A9">
        <w:rPr>
          <w:rFonts w:hint="eastAsia"/>
          <w:sz w:val="24"/>
        </w:rPr>
        <w:t xml:space="preserve">　様</w:t>
      </w:r>
    </w:p>
    <w:p w14:paraId="1695586F" w14:textId="77777777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</w:p>
    <w:p w14:paraId="7A6E4F72" w14:textId="77777777" w:rsidR="009703F3" w:rsidRPr="000A52A9" w:rsidRDefault="009703F3" w:rsidP="009703F3">
      <w:pPr>
        <w:wordWrap w:val="0"/>
        <w:autoSpaceDE w:val="0"/>
        <w:autoSpaceDN w:val="0"/>
        <w:ind w:firstLineChars="1700" w:firstLine="4080"/>
        <w:rPr>
          <w:sz w:val="24"/>
        </w:rPr>
      </w:pPr>
      <w:r>
        <w:rPr>
          <w:rFonts w:hint="eastAsia"/>
          <w:sz w:val="24"/>
        </w:rPr>
        <w:t>所在地</w:t>
      </w:r>
    </w:p>
    <w:p w14:paraId="74EAC04C" w14:textId="77777777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</w:p>
    <w:p w14:paraId="6CE0156C" w14:textId="77777777" w:rsidR="009703F3" w:rsidRPr="000A52A9" w:rsidRDefault="009703F3" w:rsidP="009703F3">
      <w:pPr>
        <w:wordWrap w:val="0"/>
        <w:autoSpaceDE w:val="0"/>
        <w:autoSpaceDN w:val="0"/>
        <w:ind w:firstLineChars="3400" w:firstLine="4080"/>
        <w:rPr>
          <w:sz w:val="24"/>
        </w:rPr>
      </w:pPr>
      <w:r w:rsidRPr="009703F3">
        <w:rPr>
          <w:rFonts w:hint="eastAsia"/>
          <w:w w:val="50"/>
          <w:kern w:val="0"/>
          <w:sz w:val="24"/>
          <w:fitText w:val="720" w:id="-1533255167"/>
        </w:rPr>
        <w:t>商号又は名称</w:t>
      </w:r>
    </w:p>
    <w:p w14:paraId="6BA2CD23" w14:textId="77777777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</w:p>
    <w:p w14:paraId="5FA4B01F" w14:textId="77777777" w:rsidR="009703F3" w:rsidRPr="000A52A9" w:rsidRDefault="009703F3" w:rsidP="009703F3">
      <w:pPr>
        <w:wordWrap w:val="0"/>
        <w:autoSpaceDE w:val="0"/>
        <w:autoSpaceDN w:val="0"/>
        <w:ind w:firstLineChars="1700" w:firstLine="4080"/>
        <w:rPr>
          <w:sz w:val="24"/>
        </w:rPr>
      </w:pPr>
      <w:r w:rsidRPr="000A52A9">
        <w:rPr>
          <w:rFonts w:hint="eastAsia"/>
          <w:sz w:val="24"/>
        </w:rPr>
        <w:t xml:space="preserve">代表者　　　　　　　　　　　　　　　　</w:t>
      </w:r>
      <w:r w:rsidRPr="000A52A9">
        <w:rPr>
          <w:rFonts w:hAnsi="ＭＳ 明朝" w:hint="eastAsia"/>
          <w:sz w:val="24"/>
        </w:rPr>
        <w:t>㊞</w:t>
      </w:r>
    </w:p>
    <w:p w14:paraId="4C059191" w14:textId="77777777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</w:p>
    <w:p w14:paraId="0CAE4EA1" w14:textId="77777777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</w:p>
    <w:p w14:paraId="160B3FFF" w14:textId="77777777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</w:p>
    <w:p w14:paraId="7E56854C" w14:textId="1A85E94E" w:rsidR="009703F3" w:rsidRDefault="009703F3" w:rsidP="009703F3">
      <w:pPr>
        <w:wordWrap w:val="0"/>
        <w:autoSpaceDE w:val="0"/>
        <w:autoSpaceDN w:val="0"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付で参加表明書を提出した、</w:t>
      </w:r>
      <w:r w:rsidRPr="000A52A9">
        <w:rPr>
          <w:rFonts w:hint="eastAsia"/>
          <w:sz w:val="24"/>
        </w:rPr>
        <w:t>寄居町</w:t>
      </w:r>
      <w:r w:rsidR="006C5187">
        <w:rPr>
          <w:rFonts w:hint="eastAsia"/>
          <w:sz w:val="24"/>
        </w:rPr>
        <w:t>ふるさと納税</w:t>
      </w:r>
      <w:r w:rsidR="00F6497E">
        <w:rPr>
          <w:rFonts w:hint="eastAsia"/>
          <w:sz w:val="24"/>
        </w:rPr>
        <w:t>支援</w:t>
      </w:r>
      <w:r w:rsidRPr="000A52A9">
        <w:rPr>
          <w:rFonts w:hint="eastAsia"/>
          <w:sz w:val="24"/>
        </w:rPr>
        <w:t>業務</w:t>
      </w:r>
      <w:r w:rsidR="00F224D5">
        <w:rPr>
          <w:rFonts w:hint="eastAsia"/>
          <w:sz w:val="24"/>
        </w:rPr>
        <w:t>委託</w:t>
      </w:r>
      <w:r w:rsidR="00C45A14">
        <w:rPr>
          <w:rFonts w:hint="eastAsia"/>
          <w:sz w:val="24"/>
        </w:rPr>
        <w:t>（長期継続契約）</w:t>
      </w:r>
      <w:r w:rsidRPr="000A52A9">
        <w:rPr>
          <w:rFonts w:hint="eastAsia"/>
          <w:sz w:val="24"/>
        </w:rPr>
        <w:t>に</w:t>
      </w:r>
      <w:r>
        <w:rPr>
          <w:rFonts w:hint="eastAsia"/>
          <w:sz w:val="24"/>
        </w:rPr>
        <w:t>係るプロポーザルへの参加を辞退します。</w:t>
      </w:r>
    </w:p>
    <w:p w14:paraId="48A2D461" w14:textId="091A2FB1" w:rsidR="009703F3" w:rsidRPr="000A52A9" w:rsidRDefault="009703F3" w:rsidP="009703F3">
      <w:pPr>
        <w:wordWrap w:val="0"/>
        <w:autoSpaceDE w:val="0"/>
        <w:autoSpaceDN w:val="0"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なお、既に提出した書類等については一切返却を求めません。</w:t>
      </w:r>
    </w:p>
    <w:p w14:paraId="29BA76AA" w14:textId="77777777" w:rsidR="009703F3" w:rsidRPr="000A52A9" w:rsidRDefault="009703F3" w:rsidP="009703F3">
      <w:pPr>
        <w:wordWrap w:val="0"/>
        <w:autoSpaceDE w:val="0"/>
        <w:autoSpaceDN w:val="0"/>
        <w:rPr>
          <w:sz w:val="24"/>
        </w:rPr>
      </w:pPr>
    </w:p>
    <w:p w14:paraId="143B75A0" w14:textId="04F1E80A" w:rsidR="009703F3" w:rsidRDefault="009703F3" w:rsidP="009703F3">
      <w:pPr>
        <w:rPr>
          <w:sz w:val="28"/>
        </w:rPr>
      </w:pPr>
    </w:p>
    <w:p w14:paraId="20F53A94" w14:textId="77777777" w:rsidR="00FC0338" w:rsidRPr="005A191A" w:rsidRDefault="00FC0338" w:rsidP="005A191A">
      <w:pPr>
        <w:wordWrap w:val="0"/>
        <w:autoSpaceDE w:val="0"/>
        <w:autoSpaceDN w:val="0"/>
        <w:spacing w:line="320" w:lineRule="exact"/>
        <w:jc w:val="left"/>
      </w:pPr>
    </w:p>
    <w:sectPr w:rsidR="00FC0338" w:rsidRPr="005A191A" w:rsidSect="00F578D5">
      <w:pgSz w:w="11907" w:h="16840" w:code="9"/>
      <w:pgMar w:top="1418" w:right="1418" w:bottom="851" w:left="1418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8E0D" w14:textId="77777777" w:rsidR="003B1716" w:rsidRDefault="003B1716" w:rsidP="00CE0926">
      <w:r>
        <w:separator/>
      </w:r>
    </w:p>
  </w:endnote>
  <w:endnote w:type="continuationSeparator" w:id="0">
    <w:p w14:paraId="355BD69A" w14:textId="77777777" w:rsidR="003B1716" w:rsidRDefault="003B1716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5FCE" w14:textId="77777777" w:rsidR="003B1716" w:rsidRDefault="003B1716" w:rsidP="00CE0926">
      <w:r>
        <w:separator/>
      </w:r>
    </w:p>
  </w:footnote>
  <w:footnote w:type="continuationSeparator" w:id="0">
    <w:p w14:paraId="649F84A7" w14:textId="77777777" w:rsidR="003B1716" w:rsidRDefault="003B1716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5F681B"/>
    <w:multiLevelType w:val="hybridMultilevel"/>
    <w:tmpl w:val="5A92E6EC"/>
    <w:lvl w:ilvl="0" w:tplc="B4103C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06AA8"/>
    <w:rsid w:val="00011F13"/>
    <w:rsid w:val="000128D5"/>
    <w:rsid w:val="00013991"/>
    <w:rsid w:val="00013DEA"/>
    <w:rsid w:val="00015E61"/>
    <w:rsid w:val="00027A97"/>
    <w:rsid w:val="00032950"/>
    <w:rsid w:val="00042120"/>
    <w:rsid w:val="00053752"/>
    <w:rsid w:val="000552A2"/>
    <w:rsid w:val="00075279"/>
    <w:rsid w:val="000858D6"/>
    <w:rsid w:val="00085AA1"/>
    <w:rsid w:val="00093B19"/>
    <w:rsid w:val="00097BA0"/>
    <w:rsid w:val="000A30A9"/>
    <w:rsid w:val="000A52A9"/>
    <w:rsid w:val="000B0CE0"/>
    <w:rsid w:val="000C066F"/>
    <w:rsid w:val="000C44DF"/>
    <w:rsid w:val="000C4B8E"/>
    <w:rsid w:val="000C572A"/>
    <w:rsid w:val="000D6169"/>
    <w:rsid w:val="000D6590"/>
    <w:rsid w:val="000E178C"/>
    <w:rsid w:val="001007AD"/>
    <w:rsid w:val="001022E9"/>
    <w:rsid w:val="00106CD9"/>
    <w:rsid w:val="00106D2B"/>
    <w:rsid w:val="00107F36"/>
    <w:rsid w:val="00133955"/>
    <w:rsid w:val="00140FBA"/>
    <w:rsid w:val="0014285E"/>
    <w:rsid w:val="001436C9"/>
    <w:rsid w:val="001531DC"/>
    <w:rsid w:val="0016098A"/>
    <w:rsid w:val="00166D58"/>
    <w:rsid w:val="00172175"/>
    <w:rsid w:val="00190855"/>
    <w:rsid w:val="001A063C"/>
    <w:rsid w:val="001B29EA"/>
    <w:rsid w:val="001B402F"/>
    <w:rsid w:val="001C0351"/>
    <w:rsid w:val="001D201E"/>
    <w:rsid w:val="001D3C9E"/>
    <w:rsid w:val="001D3CD4"/>
    <w:rsid w:val="001D5333"/>
    <w:rsid w:val="001D78F7"/>
    <w:rsid w:val="001E18D3"/>
    <w:rsid w:val="001E7184"/>
    <w:rsid w:val="001E7834"/>
    <w:rsid w:val="001F7EA1"/>
    <w:rsid w:val="002000A3"/>
    <w:rsid w:val="002032C7"/>
    <w:rsid w:val="00214BD6"/>
    <w:rsid w:val="00217F2B"/>
    <w:rsid w:val="00220F9F"/>
    <w:rsid w:val="002245C6"/>
    <w:rsid w:val="002265AE"/>
    <w:rsid w:val="0023678B"/>
    <w:rsid w:val="00237985"/>
    <w:rsid w:val="00241AE0"/>
    <w:rsid w:val="002519C6"/>
    <w:rsid w:val="00263B75"/>
    <w:rsid w:val="00263F11"/>
    <w:rsid w:val="002652A4"/>
    <w:rsid w:val="002659D7"/>
    <w:rsid w:val="0027150E"/>
    <w:rsid w:val="002749B6"/>
    <w:rsid w:val="00276C95"/>
    <w:rsid w:val="00276ECE"/>
    <w:rsid w:val="002868E0"/>
    <w:rsid w:val="002922F6"/>
    <w:rsid w:val="00292A28"/>
    <w:rsid w:val="00294A22"/>
    <w:rsid w:val="0029665D"/>
    <w:rsid w:val="002A536E"/>
    <w:rsid w:val="002A6C56"/>
    <w:rsid w:val="002B5521"/>
    <w:rsid w:val="002C2EEA"/>
    <w:rsid w:val="002C47F2"/>
    <w:rsid w:val="002D1987"/>
    <w:rsid w:val="002F0558"/>
    <w:rsid w:val="002F313F"/>
    <w:rsid w:val="002F3246"/>
    <w:rsid w:val="002F33C6"/>
    <w:rsid w:val="002F3D60"/>
    <w:rsid w:val="00303D7A"/>
    <w:rsid w:val="00317029"/>
    <w:rsid w:val="003304DC"/>
    <w:rsid w:val="00337107"/>
    <w:rsid w:val="0034793B"/>
    <w:rsid w:val="00363AE8"/>
    <w:rsid w:val="00364288"/>
    <w:rsid w:val="00372BED"/>
    <w:rsid w:val="00387454"/>
    <w:rsid w:val="003B1716"/>
    <w:rsid w:val="003C2C6C"/>
    <w:rsid w:val="003C643F"/>
    <w:rsid w:val="003D4B37"/>
    <w:rsid w:val="003E4DD1"/>
    <w:rsid w:val="003E7BDD"/>
    <w:rsid w:val="003F561E"/>
    <w:rsid w:val="00401975"/>
    <w:rsid w:val="00405746"/>
    <w:rsid w:val="004117DF"/>
    <w:rsid w:val="00415147"/>
    <w:rsid w:val="00423F5A"/>
    <w:rsid w:val="0042648B"/>
    <w:rsid w:val="00426660"/>
    <w:rsid w:val="00431CB6"/>
    <w:rsid w:val="0043508A"/>
    <w:rsid w:val="004449A9"/>
    <w:rsid w:val="00446677"/>
    <w:rsid w:val="00446D54"/>
    <w:rsid w:val="00460D57"/>
    <w:rsid w:val="004644AC"/>
    <w:rsid w:val="00466865"/>
    <w:rsid w:val="004733B6"/>
    <w:rsid w:val="00474462"/>
    <w:rsid w:val="004777DF"/>
    <w:rsid w:val="004857D8"/>
    <w:rsid w:val="00485F26"/>
    <w:rsid w:val="004A6670"/>
    <w:rsid w:val="004B3913"/>
    <w:rsid w:val="004B3F83"/>
    <w:rsid w:val="004B63EE"/>
    <w:rsid w:val="004C00C0"/>
    <w:rsid w:val="004D4870"/>
    <w:rsid w:val="004D60D1"/>
    <w:rsid w:val="004E4BEA"/>
    <w:rsid w:val="004E4D16"/>
    <w:rsid w:val="004F2662"/>
    <w:rsid w:val="004F65FF"/>
    <w:rsid w:val="00500209"/>
    <w:rsid w:val="00505EE6"/>
    <w:rsid w:val="005127BC"/>
    <w:rsid w:val="00515A55"/>
    <w:rsid w:val="00515DD7"/>
    <w:rsid w:val="0051785B"/>
    <w:rsid w:val="00521C4E"/>
    <w:rsid w:val="00521E22"/>
    <w:rsid w:val="00522520"/>
    <w:rsid w:val="00524119"/>
    <w:rsid w:val="00527FCC"/>
    <w:rsid w:val="005346C3"/>
    <w:rsid w:val="0054148B"/>
    <w:rsid w:val="00544CC2"/>
    <w:rsid w:val="0055393B"/>
    <w:rsid w:val="005563EB"/>
    <w:rsid w:val="00570701"/>
    <w:rsid w:val="00572F13"/>
    <w:rsid w:val="005743E6"/>
    <w:rsid w:val="005822E9"/>
    <w:rsid w:val="0058291F"/>
    <w:rsid w:val="00585D03"/>
    <w:rsid w:val="00587A41"/>
    <w:rsid w:val="0059184F"/>
    <w:rsid w:val="00593CCA"/>
    <w:rsid w:val="005974D6"/>
    <w:rsid w:val="005A034E"/>
    <w:rsid w:val="005A191A"/>
    <w:rsid w:val="005B5388"/>
    <w:rsid w:val="005C2D62"/>
    <w:rsid w:val="005D313F"/>
    <w:rsid w:val="005D5659"/>
    <w:rsid w:val="005D7394"/>
    <w:rsid w:val="005E0835"/>
    <w:rsid w:val="005E7D6D"/>
    <w:rsid w:val="005E7D7A"/>
    <w:rsid w:val="005F347B"/>
    <w:rsid w:val="005F35EB"/>
    <w:rsid w:val="00602EF0"/>
    <w:rsid w:val="00604907"/>
    <w:rsid w:val="00605E30"/>
    <w:rsid w:val="00612FB1"/>
    <w:rsid w:val="00614907"/>
    <w:rsid w:val="00614AA6"/>
    <w:rsid w:val="00627996"/>
    <w:rsid w:val="00633E2A"/>
    <w:rsid w:val="00646A2C"/>
    <w:rsid w:val="00653D4A"/>
    <w:rsid w:val="00655285"/>
    <w:rsid w:val="006649CA"/>
    <w:rsid w:val="00665096"/>
    <w:rsid w:val="00665D9C"/>
    <w:rsid w:val="006734CF"/>
    <w:rsid w:val="00673C58"/>
    <w:rsid w:val="00676AFE"/>
    <w:rsid w:val="006819D3"/>
    <w:rsid w:val="006917EE"/>
    <w:rsid w:val="006976F2"/>
    <w:rsid w:val="006A28AA"/>
    <w:rsid w:val="006A2B9C"/>
    <w:rsid w:val="006B2188"/>
    <w:rsid w:val="006C5187"/>
    <w:rsid w:val="006D1F91"/>
    <w:rsid w:val="006D477B"/>
    <w:rsid w:val="006E1698"/>
    <w:rsid w:val="006F0237"/>
    <w:rsid w:val="006F28E4"/>
    <w:rsid w:val="006F39DA"/>
    <w:rsid w:val="006F3F21"/>
    <w:rsid w:val="00711DCF"/>
    <w:rsid w:val="00722743"/>
    <w:rsid w:val="0072687E"/>
    <w:rsid w:val="00734D5E"/>
    <w:rsid w:val="0074508E"/>
    <w:rsid w:val="00757599"/>
    <w:rsid w:val="00771CBB"/>
    <w:rsid w:val="00773D47"/>
    <w:rsid w:val="00774CD1"/>
    <w:rsid w:val="0077726C"/>
    <w:rsid w:val="007803D8"/>
    <w:rsid w:val="00787590"/>
    <w:rsid w:val="00791465"/>
    <w:rsid w:val="007A5BF3"/>
    <w:rsid w:val="007A6C2E"/>
    <w:rsid w:val="007B558E"/>
    <w:rsid w:val="007C37E6"/>
    <w:rsid w:val="007C4B4B"/>
    <w:rsid w:val="007D29CC"/>
    <w:rsid w:val="007D38AC"/>
    <w:rsid w:val="007D4C7E"/>
    <w:rsid w:val="007E2331"/>
    <w:rsid w:val="007E4A67"/>
    <w:rsid w:val="007F6429"/>
    <w:rsid w:val="008170F9"/>
    <w:rsid w:val="00817F03"/>
    <w:rsid w:val="00820C60"/>
    <w:rsid w:val="00832215"/>
    <w:rsid w:val="00851695"/>
    <w:rsid w:val="00851785"/>
    <w:rsid w:val="00853004"/>
    <w:rsid w:val="0086307A"/>
    <w:rsid w:val="008704FC"/>
    <w:rsid w:val="008740D2"/>
    <w:rsid w:val="00883D78"/>
    <w:rsid w:val="008851CE"/>
    <w:rsid w:val="00886FAB"/>
    <w:rsid w:val="008873C2"/>
    <w:rsid w:val="008925E0"/>
    <w:rsid w:val="0089625D"/>
    <w:rsid w:val="008A6525"/>
    <w:rsid w:val="008A74A9"/>
    <w:rsid w:val="008A75CE"/>
    <w:rsid w:val="008B3BB8"/>
    <w:rsid w:val="008B56D1"/>
    <w:rsid w:val="008B6C6F"/>
    <w:rsid w:val="008C5015"/>
    <w:rsid w:val="008E3891"/>
    <w:rsid w:val="008E5BA6"/>
    <w:rsid w:val="008F13F0"/>
    <w:rsid w:val="008F2705"/>
    <w:rsid w:val="008F7FC0"/>
    <w:rsid w:val="0090670F"/>
    <w:rsid w:val="00906853"/>
    <w:rsid w:val="0091451C"/>
    <w:rsid w:val="00922733"/>
    <w:rsid w:val="00937534"/>
    <w:rsid w:val="00941694"/>
    <w:rsid w:val="00944140"/>
    <w:rsid w:val="009443ED"/>
    <w:rsid w:val="00944AF2"/>
    <w:rsid w:val="00955941"/>
    <w:rsid w:val="00955CA3"/>
    <w:rsid w:val="009657C0"/>
    <w:rsid w:val="009703F3"/>
    <w:rsid w:val="00971E49"/>
    <w:rsid w:val="009729EE"/>
    <w:rsid w:val="00976D3C"/>
    <w:rsid w:val="0098111E"/>
    <w:rsid w:val="00984940"/>
    <w:rsid w:val="00995C53"/>
    <w:rsid w:val="009A3085"/>
    <w:rsid w:val="009A3522"/>
    <w:rsid w:val="009A581F"/>
    <w:rsid w:val="009B0408"/>
    <w:rsid w:val="009B4FDC"/>
    <w:rsid w:val="009B6235"/>
    <w:rsid w:val="009B72D5"/>
    <w:rsid w:val="009C24BC"/>
    <w:rsid w:val="009C4804"/>
    <w:rsid w:val="009D069F"/>
    <w:rsid w:val="009E4093"/>
    <w:rsid w:val="009E51B6"/>
    <w:rsid w:val="009F0DA2"/>
    <w:rsid w:val="009F1B61"/>
    <w:rsid w:val="009F33C5"/>
    <w:rsid w:val="00A06408"/>
    <w:rsid w:val="00A076A4"/>
    <w:rsid w:val="00A07ACE"/>
    <w:rsid w:val="00A10572"/>
    <w:rsid w:val="00A1576B"/>
    <w:rsid w:val="00A17DD6"/>
    <w:rsid w:val="00A21736"/>
    <w:rsid w:val="00A231D9"/>
    <w:rsid w:val="00A26ACF"/>
    <w:rsid w:val="00A33CFF"/>
    <w:rsid w:val="00A4446D"/>
    <w:rsid w:val="00A44B6C"/>
    <w:rsid w:val="00A5323A"/>
    <w:rsid w:val="00A5659D"/>
    <w:rsid w:val="00A60D71"/>
    <w:rsid w:val="00A629DB"/>
    <w:rsid w:val="00A65567"/>
    <w:rsid w:val="00A661C6"/>
    <w:rsid w:val="00A706C7"/>
    <w:rsid w:val="00A73E30"/>
    <w:rsid w:val="00A857FA"/>
    <w:rsid w:val="00A90502"/>
    <w:rsid w:val="00A928EC"/>
    <w:rsid w:val="00A92E83"/>
    <w:rsid w:val="00AA08B2"/>
    <w:rsid w:val="00AA1F5C"/>
    <w:rsid w:val="00AA6AB7"/>
    <w:rsid w:val="00AA7006"/>
    <w:rsid w:val="00AB1DEC"/>
    <w:rsid w:val="00AB3F4E"/>
    <w:rsid w:val="00AC1B6F"/>
    <w:rsid w:val="00AC24BA"/>
    <w:rsid w:val="00AC2770"/>
    <w:rsid w:val="00AC28EA"/>
    <w:rsid w:val="00AC5C16"/>
    <w:rsid w:val="00AC66CD"/>
    <w:rsid w:val="00AD33E7"/>
    <w:rsid w:val="00AD6968"/>
    <w:rsid w:val="00AE62B8"/>
    <w:rsid w:val="00AF09A8"/>
    <w:rsid w:val="00AF2138"/>
    <w:rsid w:val="00AF34AF"/>
    <w:rsid w:val="00B04699"/>
    <w:rsid w:val="00B04A68"/>
    <w:rsid w:val="00B23274"/>
    <w:rsid w:val="00B36CCA"/>
    <w:rsid w:val="00B41609"/>
    <w:rsid w:val="00B4326B"/>
    <w:rsid w:val="00B43F91"/>
    <w:rsid w:val="00B57FA7"/>
    <w:rsid w:val="00B60226"/>
    <w:rsid w:val="00B6616A"/>
    <w:rsid w:val="00B67979"/>
    <w:rsid w:val="00B67CB5"/>
    <w:rsid w:val="00B72F07"/>
    <w:rsid w:val="00B73EC6"/>
    <w:rsid w:val="00B77C91"/>
    <w:rsid w:val="00B95957"/>
    <w:rsid w:val="00BA1B74"/>
    <w:rsid w:val="00BA27E0"/>
    <w:rsid w:val="00BA4CA2"/>
    <w:rsid w:val="00BA7256"/>
    <w:rsid w:val="00BB4BA4"/>
    <w:rsid w:val="00BB63A4"/>
    <w:rsid w:val="00BB6689"/>
    <w:rsid w:val="00BC228B"/>
    <w:rsid w:val="00BC5BE0"/>
    <w:rsid w:val="00BC5DD6"/>
    <w:rsid w:val="00BD19C0"/>
    <w:rsid w:val="00BE42B9"/>
    <w:rsid w:val="00BE79E6"/>
    <w:rsid w:val="00BE7D11"/>
    <w:rsid w:val="00BF48E3"/>
    <w:rsid w:val="00BF4B4F"/>
    <w:rsid w:val="00BF7083"/>
    <w:rsid w:val="00C01172"/>
    <w:rsid w:val="00C02184"/>
    <w:rsid w:val="00C02473"/>
    <w:rsid w:val="00C02667"/>
    <w:rsid w:val="00C075A9"/>
    <w:rsid w:val="00C1025C"/>
    <w:rsid w:val="00C16294"/>
    <w:rsid w:val="00C166B3"/>
    <w:rsid w:val="00C30354"/>
    <w:rsid w:val="00C307DD"/>
    <w:rsid w:val="00C3097E"/>
    <w:rsid w:val="00C422A2"/>
    <w:rsid w:val="00C42F1F"/>
    <w:rsid w:val="00C4325A"/>
    <w:rsid w:val="00C45A14"/>
    <w:rsid w:val="00C53C42"/>
    <w:rsid w:val="00C542E1"/>
    <w:rsid w:val="00C550FD"/>
    <w:rsid w:val="00C55DA5"/>
    <w:rsid w:val="00C57194"/>
    <w:rsid w:val="00C609D7"/>
    <w:rsid w:val="00C618B2"/>
    <w:rsid w:val="00C63AF6"/>
    <w:rsid w:val="00C7305B"/>
    <w:rsid w:val="00C81A37"/>
    <w:rsid w:val="00C83227"/>
    <w:rsid w:val="00C86676"/>
    <w:rsid w:val="00C90607"/>
    <w:rsid w:val="00CD24F0"/>
    <w:rsid w:val="00CE0926"/>
    <w:rsid w:val="00CE4FAC"/>
    <w:rsid w:val="00CE5F95"/>
    <w:rsid w:val="00CF5245"/>
    <w:rsid w:val="00D05D33"/>
    <w:rsid w:val="00D11029"/>
    <w:rsid w:val="00D1134E"/>
    <w:rsid w:val="00D14A9E"/>
    <w:rsid w:val="00D15926"/>
    <w:rsid w:val="00D26790"/>
    <w:rsid w:val="00D27331"/>
    <w:rsid w:val="00D44514"/>
    <w:rsid w:val="00D44E7B"/>
    <w:rsid w:val="00D44FE9"/>
    <w:rsid w:val="00D467BA"/>
    <w:rsid w:val="00D529ED"/>
    <w:rsid w:val="00D55F28"/>
    <w:rsid w:val="00D668D2"/>
    <w:rsid w:val="00D671F5"/>
    <w:rsid w:val="00D85834"/>
    <w:rsid w:val="00D902B3"/>
    <w:rsid w:val="00D97DD7"/>
    <w:rsid w:val="00DA2436"/>
    <w:rsid w:val="00DA2AB7"/>
    <w:rsid w:val="00DA3D7F"/>
    <w:rsid w:val="00DA7E3B"/>
    <w:rsid w:val="00DB0A17"/>
    <w:rsid w:val="00DB1B1F"/>
    <w:rsid w:val="00DB4E0F"/>
    <w:rsid w:val="00DC5B1D"/>
    <w:rsid w:val="00DD7463"/>
    <w:rsid w:val="00DF4E49"/>
    <w:rsid w:val="00E11BC5"/>
    <w:rsid w:val="00E213AA"/>
    <w:rsid w:val="00E23F81"/>
    <w:rsid w:val="00E30DA6"/>
    <w:rsid w:val="00E35D79"/>
    <w:rsid w:val="00E37FD0"/>
    <w:rsid w:val="00E44937"/>
    <w:rsid w:val="00E60A27"/>
    <w:rsid w:val="00E67B18"/>
    <w:rsid w:val="00E778A9"/>
    <w:rsid w:val="00E829B8"/>
    <w:rsid w:val="00E96FE6"/>
    <w:rsid w:val="00EC2116"/>
    <w:rsid w:val="00EC4390"/>
    <w:rsid w:val="00EC4C02"/>
    <w:rsid w:val="00EC5721"/>
    <w:rsid w:val="00EC705B"/>
    <w:rsid w:val="00ED0676"/>
    <w:rsid w:val="00ED1EC6"/>
    <w:rsid w:val="00ED686C"/>
    <w:rsid w:val="00EF13AF"/>
    <w:rsid w:val="00EF2F17"/>
    <w:rsid w:val="00EF49A2"/>
    <w:rsid w:val="00EF7831"/>
    <w:rsid w:val="00EF7BF6"/>
    <w:rsid w:val="00F043D3"/>
    <w:rsid w:val="00F10A40"/>
    <w:rsid w:val="00F14287"/>
    <w:rsid w:val="00F20C59"/>
    <w:rsid w:val="00F22007"/>
    <w:rsid w:val="00F224D5"/>
    <w:rsid w:val="00F27E6B"/>
    <w:rsid w:val="00F4698E"/>
    <w:rsid w:val="00F529DB"/>
    <w:rsid w:val="00F578D5"/>
    <w:rsid w:val="00F60612"/>
    <w:rsid w:val="00F6274B"/>
    <w:rsid w:val="00F6497E"/>
    <w:rsid w:val="00F657ED"/>
    <w:rsid w:val="00F70976"/>
    <w:rsid w:val="00F72216"/>
    <w:rsid w:val="00F73F57"/>
    <w:rsid w:val="00F779CD"/>
    <w:rsid w:val="00F80B37"/>
    <w:rsid w:val="00F95C8B"/>
    <w:rsid w:val="00F961D6"/>
    <w:rsid w:val="00FA3AEF"/>
    <w:rsid w:val="00FB2EF4"/>
    <w:rsid w:val="00FC0338"/>
    <w:rsid w:val="00FC148E"/>
    <w:rsid w:val="00FC5D51"/>
    <w:rsid w:val="00FC756E"/>
    <w:rsid w:val="00FC7D5C"/>
    <w:rsid w:val="00FD354E"/>
    <w:rsid w:val="00FD649A"/>
    <w:rsid w:val="00FE0910"/>
    <w:rsid w:val="00FF0AE4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29FF0B"/>
  <w15:docId w15:val="{5CA5C74A-02DF-40AC-AAFD-318F0DD1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D4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A857F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table" w:customStyle="1" w:styleId="1">
    <w:name w:val="表 (格子)1"/>
    <w:basedOn w:val="a1"/>
    <w:next w:val="ad"/>
    <w:uiPriority w:val="39"/>
    <w:rsid w:val="0065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B6FA-5AEE-4DD2-9240-3E6564E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総合政策課</dc:creator>
  <cp:keywords/>
  <dc:description/>
  <cp:lastModifiedBy>侭田　和之</cp:lastModifiedBy>
  <cp:revision>98</cp:revision>
  <cp:lastPrinted>2025-11-10T00:48:00Z</cp:lastPrinted>
  <dcterms:created xsi:type="dcterms:W3CDTF">2022-03-11T07:57:00Z</dcterms:created>
  <dcterms:modified xsi:type="dcterms:W3CDTF">2025-11-17T01:58:00Z</dcterms:modified>
</cp:coreProperties>
</file>